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3F38" w14:textId="747BF6C1" w:rsidR="00B24441" w:rsidRPr="001346BF" w:rsidRDefault="00392815" w:rsidP="00F26288">
      <w:pPr>
        <w:jc w:val="center"/>
        <w:rPr>
          <w:rFonts w:ascii="Arial Narrow" w:hAnsi="Arial Narrow"/>
          <w:b/>
          <w:szCs w:val="20"/>
          <w:u w:val="single"/>
        </w:rPr>
      </w:pPr>
      <w:r w:rsidRPr="001346BF">
        <w:rPr>
          <w:rFonts w:ascii="Arial Narrow" w:hAnsi="Arial Narrow"/>
          <w:b/>
          <w:szCs w:val="20"/>
          <w:u w:val="single"/>
        </w:rPr>
        <w:t>DIRECTORIO</w:t>
      </w:r>
      <w:r w:rsidR="00F64625" w:rsidRPr="001346BF">
        <w:rPr>
          <w:rFonts w:ascii="Arial Narrow" w:hAnsi="Arial Narrow"/>
          <w:b/>
          <w:szCs w:val="20"/>
          <w:u w:val="single"/>
        </w:rPr>
        <w:t xml:space="preserve"> DEL</w:t>
      </w:r>
      <w:r w:rsidR="001B0879">
        <w:rPr>
          <w:rFonts w:ascii="Arial Narrow" w:hAnsi="Arial Narrow"/>
          <w:b/>
          <w:szCs w:val="20"/>
          <w:u w:val="single"/>
        </w:rPr>
        <w:t xml:space="preserve"> </w:t>
      </w:r>
      <w:r w:rsidR="00140CFA" w:rsidRPr="001346BF">
        <w:rPr>
          <w:rFonts w:ascii="Arial Narrow" w:hAnsi="Arial Narrow"/>
          <w:b/>
          <w:szCs w:val="20"/>
          <w:u w:val="single"/>
        </w:rPr>
        <w:t xml:space="preserve">H. AYUNTAMIENTO DE </w:t>
      </w:r>
      <w:r w:rsidR="00D13B11" w:rsidRPr="001346BF">
        <w:rPr>
          <w:rFonts w:ascii="Arial Narrow" w:hAnsi="Arial Narrow"/>
          <w:b/>
          <w:szCs w:val="20"/>
          <w:u w:val="single"/>
        </w:rPr>
        <w:t>JOCOTEPEC</w:t>
      </w:r>
      <w:r w:rsidR="00140CFA" w:rsidRPr="001346BF">
        <w:rPr>
          <w:rFonts w:ascii="Arial Narrow" w:hAnsi="Arial Narrow"/>
          <w:b/>
          <w:szCs w:val="20"/>
          <w:u w:val="single"/>
        </w:rPr>
        <w:t>, JALISCO</w:t>
      </w:r>
      <w:r w:rsidR="00D13B11" w:rsidRPr="001346BF">
        <w:rPr>
          <w:rFonts w:ascii="Arial Narrow" w:hAnsi="Arial Narrow"/>
          <w:b/>
          <w:szCs w:val="20"/>
          <w:u w:val="single"/>
        </w:rPr>
        <w:t xml:space="preserve"> 2021-2024</w:t>
      </w:r>
    </w:p>
    <w:p w14:paraId="10EC357E" w14:textId="77777777" w:rsidR="001346BF" w:rsidRPr="00952D67" w:rsidRDefault="001346BF" w:rsidP="00F26288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aconcuadrcula"/>
        <w:tblW w:w="23245" w:type="dxa"/>
        <w:tblInd w:w="-714" w:type="dxa"/>
        <w:tblLook w:val="04A0" w:firstRow="1" w:lastRow="0" w:firstColumn="1" w:lastColumn="0" w:noHBand="0" w:noVBand="1"/>
      </w:tblPr>
      <w:tblGrid>
        <w:gridCol w:w="567"/>
        <w:gridCol w:w="4819"/>
        <w:gridCol w:w="3685"/>
        <w:gridCol w:w="1701"/>
        <w:gridCol w:w="1701"/>
        <w:gridCol w:w="2268"/>
        <w:gridCol w:w="3685"/>
        <w:gridCol w:w="4819"/>
      </w:tblGrid>
      <w:tr w:rsidR="009F385D" w:rsidRPr="00952D67" w14:paraId="6210E576" w14:textId="77777777" w:rsidTr="00952D67">
        <w:trPr>
          <w:trHeight w:val="567"/>
        </w:trPr>
        <w:tc>
          <w:tcPr>
            <w:tcW w:w="567" w:type="dxa"/>
            <w:shd w:val="clear" w:color="auto" w:fill="E36C0A" w:themeFill="accent6" w:themeFillShade="BF"/>
            <w:vAlign w:val="center"/>
          </w:tcPr>
          <w:p w14:paraId="50CCD6B3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4819" w:type="dxa"/>
            <w:shd w:val="clear" w:color="auto" w:fill="E36C0A" w:themeFill="accent6" w:themeFillShade="BF"/>
            <w:vAlign w:val="center"/>
          </w:tcPr>
          <w:p w14:paraId="5D556625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Dependencia</w:t>
            </w:r>
          </w:p>
        </w:tc>
        <w:tc>
          <w:tcPr>
            <w:tcW w:w="3685" w:type="dxa"/>
            <w:shd w:val="clear" w:color="auto" w:fill="E36C0A" w:themeFill="accent6" w:themeFillShade="BF"/>
            <w:vAlign w:val="center"/>
          </w:tcPr>
          <w:p w14:paraId="303C8078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Titular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1C194C12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lave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1188052A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Alta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14:paraId="2A3ADFB2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Teléfono</w:t>
            </w:r>
          </w:p>
        </w:tc>
        <w:tc>
          <w:tcPr>
            <w:tcW w:w="3685" w:type="dxa"/>
            <w:shd w:val="clear" w:color="auto" w:fill="E36C0A" w:themeFill="accent6" w:themeFillShade="BF"/>
            <w:vAlign w:val="center"/>
          </w:tcPr>
          <w:p w14:paraId="2FA4756C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orreo</w:t>
            </w:r>
            <w:r w:rsidR="00D7049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52D67">
              <w:rPr>
                <w:rFonts w:ascii="Arial Narrow" w:hAnsi="Arial Narrow"/>
                <w:b/>
                <w:sz w:val="20"/>
                <w:szCs w:val="20"/>
              </w:rPr>
              <w:t>Electrónico</w:t>
            </w:r>
          </w:p>
        </w:tc>
        <w:tc>
          <w:tcPr>
            <w:tcW w:w="4819" w:type="dxa"/>
            <w:shd w:val="clear" w:color="auto" w:fill="E36C0A" w:themeFill="accent6" w:themeFillShade="BF"/>
            <w:vAlign w:val="center"/>
          </w:tcPr>
          <w:p w14:paraId="53398E32" w14:textId="77777777" w:rsidR="009F385D" w:rsidRPr="00952D67" w:rsidRDefault="00C1783E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Dirección</w:t>
            </w:r>
          </w:p>
        </w:tc>
      </w:tr>
      <w:tr w:rsidR="00914AFA" w:rsidRPr="00952D67" w14:paraId="199D14F8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3D3FBCC7" w14:textId="77777777" w:rsidR="00914AFA" w:rsidRPr="00952D67" w:rsidRDefault="00914AFA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513A011F" w14:textId="77777777" w:rsidR="00914AFA" w:rsidRPr="00952D67" w:rsidRDefault="00914AFA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Presidencia Municipal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3949F281" w14:textId="77777777" w:rsidR="00914AFA" w:rsidRPr="00952D67" w:rsidRDefault="00914AFA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Lic. José Miguel Gómez López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64E91C72" w14:textId="77777777" w:rsidR="00914AFA" w:rsidRPr="00952D67" w:rsidRDefault="00914AFA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B2002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5DF53C98" w14:textId="77777777" w:rsidR="00914AFA" w:rsidRPr="00952D67" w:rsidRDefault="00914AFA" w:rsidP="00952D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52D67">
              <w:rPr>
                <w:rFonts w:ascii="Arial Narrow" w:hAnsi="Arial Narrow" w:cs="Arial"/>
                <w:color w:val="000000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242284BD" w14:textId="77777777" w:rsidR="00914AFA" w:rsidRPr="00952D67" w:rsidRDefault="00914AFA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5B4B0141" w14:textId="77777777" w:rsidR="00914AFA" w:rsidRPr="00952D67" w:rsidRDefault="00072777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hyperlink r:id="rId8" w:history="1">
              <w:r w:rsidR="00914AFA" w:rsidRPr="00952D67">
                <w:rPr>
                  <w:rStyle w:val="Hipervnculo"/>
                  <w:rFonts w:ascii="Arial Narrow" w:hAnsi="Arial Narrow"/>
                  <w:b/>
                  <w:color w:val="auto"/>
                  <w:sz w:val="20"/>
                  <w:szCs w:val="20"/>
                  <w:u w:val="none"/>
                </w:rPr>
                <w:t>presidencia@jocotepec.gob.mx</w:t>
              </w:r>
            </w:hyperlink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677BF619" w14:textId="77777777" w:rsidR="00914AFA" w:rsidRPr="00952D67" w:rsidRDefault="009E77D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Hidalgo No. 6, Jocotepec, Jalisco, C.P. 45800</w:t>
            </w:r>
          </w:p>
        </w:tc>
      </w:tr>
      <w:tr w:rsidR="00914AFA" w:rsidRPr="00952D67" w14:paraId="68861CC3" w14:textId="77777777" w:rsidTr="00952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A3A398C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BE8653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Regiduría Movimiento Ciudadan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340F85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C. Rosa Elizabeth Gómez Amezcua</w:t>
            </w:r>
          </w:p>
        </w:tc>
        <w:tc>
          <w:tcPr>
            <w:tcW w:w="1701" w:type="dxa"/>
            <w:vAlign w:val="center"/>
          </w:tcPr>
          <w:p w14:paraId="06443457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D1023</w:t>
            </w:r>
          </w:p>
        </w:tc>
        <w:tc>
          <w:tcPr>
            <w:tcW w:w="1701" w:type="dxa"/>
            <w:vAlign w:val="center"/>
          </w:tcPr>
          <w:p w14:paraId="0198AAFA" w14:textId="77777777" w:rsidR="00914AFA" w:rsidRPr="00952D67" w:rsidRDefault="00914AFA" w:rsidP="00952D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52D67">
              <w:rPr>
                <w:rFonts w:ascii="Arial Narrow" w:hAnsi="Arial Narrow" w:cs="Arial"/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E3E33B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399120EE" w14:textId="77777777" w:rsidR="00914AFA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="00914AFA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cretariageneral@jocotepec.gob.mx</w:t>
              </w:r>
            </w:hyperlink>
          </w:p>
        </w:tc>
        <w:tc>
          <w:tcPr>
            <w:tcW w:w="4819" w:type="dxa"/>
            <w:vAlign w:val="center"/>
          </w:tcPr>
          <w:p w14:paraId="0FA92F3E" w14:textId="77777777" w:rsidR="00914AFA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14AFA" w:rsidRPr="00952D67" w14:paraId="40A288A0" w14:textId="77777777" w:rsidTr="00952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C0A4A5D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D3D6B6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Regiduría Movimiento Ciudadan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E0C096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C.Ana Karina López López</w:t>
            </w:r>
          </w:p>
        </w:tc>
        <w:tc>
          <w:tcPr>
            <w:tcW w:w="1701" w:type="dxa"/>
            <w:vAlign w:val="center"/>
          </w:tcPr>
          <w:p w14:paraId="17490460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D1026</w:t>
            </w:r>
          </w:p>
        </w:tc>
        <w:tc>
          <w:tcPr>
            <w:tcW w:w="1701" w:type="dxa"/>
            <w:vAlign w:val="center"/>
          </w:tcPr>
          <w:p w14:paraId="67398E18" w14:textId="77777777" w:rsidR="00914AFA" w:rsidRPr="00952D67" w:rsidRDefault="00914AFA" w:rsidP="00952D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52D67">
              <w:rPr>
                <w:rFonts w:ascii="Arial Narrow" w:hAnsi="Arial Narrow" w:cs="Arial"/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0D29E7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620D4E12" w14:textId="77777777" w:rsidR="00914AFA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0" w:history="1">
              <w:r w:rsidR="00914AFA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cretariageneral@jocotepec.gob.mx</w:t>
              </w:r>
            </w:hyperlink>
          </w:p>
        </w:tc>
        <w:tc>
          <w:tcPr>
            <w:tcW w:w="4819" w:type="dxa"/>
            <w:vAlign w:val="center"/>
          </w:tcPr>
          <w:p w14:paraId="3378E97F" w14:textId="77777777" w:rsidR="00914AFA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14AFA" w:rsidRPr="00952D67" w14:paraId="730988F7" w14:textId="77777777" w:rsidTr="00952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66033A6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AA32C2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Regiduría Movimiento Ciudadan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6A12F1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Lic. Horacio Trujillo Cervantes</w:t>
            </w:r>
          </w:p>
        </w:tc>
        <w:tc>
          <w:tcPr>
            <w:tcW w:w="1701" w:type="dxa"/>
            <w:vAlign w:val="center"/>
          </w:tcPr>
          <w:p w14:paraId="276598EB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D1024</w:t>
            </w:r>
          </w:p>
        </w:tc>
        <w:tc>
          <w:tcPr>
            <w:tcW w:w="1701" w:type="dxa"/>
            <w:vAlign w:val="center"/>
          </w:tcPr>
          <w:p w14:paraId="7FA84263" w14:textId="77777777" w:rsidR="00914AFA" w:rsidRPr="00952D67" w:rsidRDefault="00914AFA" w:rsidP="00952D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52D67">
              <w:rPr>
                <w:rFonts w:ascii="Arial Narrow" w:hAnsi="Arial Narrow" w:cs="Arial"/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07DA0E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4945424C" w14:textId="77777777" w:rsidR="00914AFA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1" w:history="1">
              <w:r w:rsidR="00914AFA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cretariageneral@jocotepec.gob.mx</w:t>
              </w:r>
            </w:hyperlink>
          </w:p>
        </w:tc>
        <w:tc>
          <w:tcPr>
            <w:tcW w:w="4819" w:type="dxa"/>
            <w:vAlign w:val="center"/>
          </w:tcPr>
          <w:p w14:paraId="010D3727" w14:textId="77777777" w:rsidR="00914AFA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14AFA" w:rsidRPr="00952D67" w14:paraId="4DAF40CD" w14:textId="77777777" w:rsidTr="00952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FD8559B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58F3A6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Regiduría Movimiento Ciudadan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880711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Prof. Marisela Navarro Gudiño</w:t>
            </w:r>
          </w:p>
        </w:tc>
        <w:tc>
          <w:tcPr>
            <w:tcW w:w="1701" w:type="dxa"/>
            <w:vAlign w:val="center"/>
          </w:tcPr>
          <w:p w14:paraId="1183CFE6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D1028</w:t>
            </w:r>
          </w:p>
        </w:tc>
        <w:tc>
          <w:tcPr>
            <w:tcW w:w="1701" w:type="dxa"/>
            <w:vAlign w:val="center"/>
          </w:tcPr>
          <w:p w14:paraId="08CB714A" w14:textId="77777777" w:rsidR="00914AFA" w:rsidRPr="00952D67" w:rsidRDefault="00914AFA" w:rsidP="00952D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52D67">
              <w:rPr>
                <w:rFonts w:ascii="Arial Narrow" w:hAnsi="Arial Narrow" w:cs="Arial"/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C5E956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6695970E" w14:textId="77777777" w:rsidR="00914AFA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2" w:history="1">
              <w:r w:rsidR="00914AFA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cretariageneral@jocotepec.gob.mx</w:t>
              </w:r>
            </w:hyperlink>
          </w:p>
        </w:tc>
        <w:tc>
          <w:tcPr>
            <w:tcW w:w="4819" w:type="dxa"/>
            <w:vAlign w:val="center"/>
          </w:tcPr>
          <w:p w14:paraId="13D0D605" w14:textId="77777777" w:rsidR="00914AFA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14AFA" w:rsidRPr="00952D67" w14:paraId="6A242493" w14:textId="77777777" w:rsidTr="00952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755E125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4AB3F21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Regiduría Movimiento Ciudadan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A1A40B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C. Guadalupe Israel Camarena Flores</w:t>
            </w:r>
          </w:p>
        </w:tc>
        <w:tc>
          <w:tcPr>
            <w:tcW w:w="1701" w:type="dxa"/>
            <w:vAlign w:val="center"/>
          </w:tcPr>
          <w:p w14:paraId="3C1EDF50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D1025</w:t>
            </w:r>
          </w:p>
        </w:tc>
        <w:tc>
          <w:tcPr>
            <w:tcW w:w="1701" w:type="dxa"/>
            <w:vAlign w:val="center"/>
          </w:tcPr>
          <w:p w14:paraId="0769C513" w14:textId="77777777" w:rsidR="00914AFA" w:rsidRPr="00952D67" w:rsidRDefault="00914AFA" w:rsidP="00952D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52D67">
              <w:rPr>
                <w:rFonts w:ascii="Arial Narrow" w:hAnsi="Arial Narrow" w:cs="Arial"/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A288A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23B230A5" w14:textId="77777777" w:rsidR="00914AFA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3" w:history="1">
              <w:r w:rsidR="00914AFA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cretariageneral@jocotepec.gob.mx</w:t>
              </w:r>
            </w:hyperlink>
          </w:p>
        </w:tc>
        <w:tc>
          <w:tcPr>
            <w:tcW w:w="4819" w:type="dxa"/>
            <w:vAlign w:val="center"/>
          </w:tcPr>
          <w:p w14:paraId="0600DCD2" w14:textId="77777777" w:rsidR="00914AFA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14AFA" w:rsidRPr="00952D67" w14:paraId="636434E0" w14:textId="77777777" w:rsidTr="00952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79C15C4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9FBA512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Regiduría Moren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F8651B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Lic. Marisol Contreras Duran</w:t>
            </w:r>
          </w:p>
        </w:tc>
        <w:tc>
          <w:tcPr>
            <w:tcW w:w="1701" w:type="dxa"/>
            <w:vAlign w:val="center"/>
          </w:tcPr>
          <w:p w14:paraId="754B6DCF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D1022</w:t>
            </w:r>
          </w:p>
        </w:tc>
        <w:tc>
          <w:tcPr>
            <w:tcW w:w="1701" w:type="dxa"/>
            <w:vAlign w:val="center"/>
          </w:tcPr>
          <w:p w14:paraId="69C09675" w14:textId="77777777" w:rsidR="00914AFA" w:rsidRPr="00952D67" w:rsidRDefault="00914AFA" w:rsidP="00952D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52D67">
              <w:rPr>
                <w:rFonts w:ascii="Arial Narrow" w:hAnsi="Arial Narrow" w:cs="Arial"/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58F4E0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1BB6FE35" w14:textId="77777777" w:rsidR="00914AFA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4" w:history="1">
              <w:r w:rsidR="00914AFA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cretariageneral@jocotepec.gob.mx</w:t>
              </w:r>
            </w:hyperlink>
          </w:p>
        </w:tc>
        <w:tc>
          <w:tcPr>
            <w:tcW w:w="4819" w:type="dxa"/>
            <w:vAlign w:val="center"/>
          </w:tcPr>
          <w:p w14:paraId="56430002" w14:textId="77777777" w:rsidR="00914AFA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14AFA" w:rsidRPr="00952D67" w14:paraId="4BE3D06E" w14:textId="77777777" w:rsidTr="00952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64D61A6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A7E2D7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Regiduría Futur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B61B2A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  <w:lang w:val="en-US"/>
              </w:rPr>
              <w:t>C. Hugo David García Vargas</w:t>
            </w:r>
          </w:p>
        </w:tc>
        <w:tc>
          <w:tcPr>
            <w:tcW w:w="1701" w:type="dxa"/>
            <w:vAlign w:val="center"/>
          </w:tcPr>
          <w:p w14:paraId="353CD18E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  <w:lang w:val="en-US"/>
              </w:rPr>
              <w:t>D1021</w:t>
            </w:r>
          </w:p>
        </w:tc>
        <w:tc>
          <w:tcPr>
            <w:tcW w:w="1701" w:type="dxa"/>
            <w:vAlign w:val="center"/>
          </w:tcPr>
          <w:p w14:paraId="7940105F" w14:textId="77777777" w:rsidR="00914AFA" w:rsidRPr="00952D67" w:rsidRDefault="00914AFA" w:rsidP="00952D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52D67">
              <w:rPr>
                <w:rFonts w:ascii="Arial Narrow" w:hAnsi="Arial Narrow" w:cs="Arial"/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C0F9E9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6B401A9C" w14:textId="77777777" w:rsidR="00914AFA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5" w:history="1">
              <w:r w:rsidR="00914AFA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cretariageneral@jocotepec.gob.mx</w:t>
              </w:r>
            </w:hyperlink>
          </w:p>
        </w:tc>
        <w:tc>
          <w:tcPr>
            <w:tcW w:w="4819" w:type="dxa"/>
            <w:vAlign w:val="center"/>
          </w:tcPr>
          <w:p w14:paraId="1549D101" w14:textId="77777777" w:rsidR="00914AFA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14AFA" w:rsidRPr="00952D67" w14:paraId="722A60DD" w14:textId="77777777" w:rsidTr="00952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DBFE738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1658B0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Regiduría Futur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552FD4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C. Anabel Rodríguez Orozco</w:t>
            </w:r>
          </w:p>
        </w:tc>
        <w:tc>
          <w:tcPr>
            <w:tcW w:w="1701" w:type="dxa"/>
            <w:vAlign w:val="center"/>
          </w:tcPr>
          <w:p w14:paraId="7918B453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D1027</w:t>
            </w:r>
          </w:p>
        </w:tc>
        <w:tc>
          <w:tcPr>
            <w:tcW w:w="1701" w:type="dxa"/>
            <w:vAlign w:val="center"/>
          </w:tcPr>
          <w:p w14:paraId="43CACBF6" w14:textId="77777777" w:rsidR="00914AFA" w:rsidRPr="00952D67" w:rsidRDefault="00914AFA" w:rsidP="00952D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52D67">
              <w:rPr>
                <w:rFonts w:ascii="Arial Narrow" w:hAnsi="Arial Narrow" w:cs="Arial"/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FF874A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46F60370" w14:textId="77777777" w:rsidR="00914AFA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6" w:history="1">
              <w:r w:rsidR="00914AFA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cretariageneral@jocotepec.gob.mx</w:t>
              </w:r>
            </w:hyperlink>
          </w:p>
        </w:tc>
        <w:tc>
          <w:tcPr>
            <w:tcW w:w="4819" w:type="dxa"/>
            <w:vAlign w:val="center"/>
          </w:tcPr>
          <w:p w14:paraId="66EECC8E" w14:textId="77777777" w:rsidR="00914AFA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14AFA" w:rsidRPr="00952D67" w14:paraId="07D284B2" w14:textId="77777777" w:rsidTr="00952D67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ED2F319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C4E6D0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Regiduría Verde Ecologis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D7A682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C. José Manuel Haro Chacón</w:t>
            </w:r>
          </w:p>
        </w:tc>
        <w:tc>
          <w:tcPr>
            <w:tcW w:w="1701" w:type="dxa"/>
            <w:vAlign w:val="center"/>
          </w:tcPr>
          <w:p w14:paraId="1D1BA71D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D1029</w:t>
            </w:r>
          </w:p>
        </w:tc>
        <w:tc>
          <w:tcPr>
            <w:tcW w:w="1701" w:type="dxa"/>
            <w:vAlign w:val="center"/>
          </w:tcPr>
          <w:p w14:paraId="48E6CDDD" w14:textId="77777777" w:rsidR="00914AFA" w:rsidRPr="00952D67" w:rsidRDefault="00914AFA" w:rsidP="00952D6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52D67">
              <w:rPr>
                <w:rFonts w:ascii="Arial Narrow" w:hAnsi="Arial Narrow" w:cs="Arial"/>
                <w:color w:val="000000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747851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64389DE1" w14:textId="77777777" w:rsidR="00914AFA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7" w:history="1">
              <w:r w:rsidR="00914AFA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cretariageneral@jocotepec.gob.mx</w:t>
              </w:r>
            </w:hyperlink>
          </w:p>
        </w:tc>
        <w:tc>
          <w:tcPr>
            <w:tcW w:w="4819" w:type="dxa"/>
            <w:vAlign w:val="center"/>
          </w:tcPr>
          <w:p w14:paraId="6B0DB480" w14:textId="77777777" w:rsidR="00914AFA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4184C9DE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32394D3F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5B5546A6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Secretaría Particular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71842332" w14:textId="77777777" w:rsidR="009F385D" w:rsidRPr="00952D67" w:rsidRDefault="009F385D" w:rsidP="00952D67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  <w:lang w:val="pt-BR"/>
              </w:rPr>
              <w:t>Mtra. Ana Maria Cano Espinoza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75472DA5" w14:textId="77777777" w:rsidR="009F385D" w:rsidRPr="00952D67" w:rsidRDefault="006D29DA" w:rsidP="00952D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bCs/>
                <w:sz w:val="20"/>
                <w:szCs w:val="20"/>
              </w:rPr>
              <w:t>B1019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46AF1624" w14:textId="77777777" w:rsidR="009F385D" w:rsidRPr="00952D67" w:rsidRDefault="00914AFA" w:rsidP="00952D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bCs/>
                <w:sz w:val="20"/>
                <w:szCs w:val="20"/>
              </w:rPr>
              <w:t>26/05/2023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45F13F04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530B516C" w14:textId="77777777" w:rsidR="009F385D" w:rsidRPr="00952D67" w:rsidRDefault="00072777" w:rsidP="00952D6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18" w:history="1">
              <w:r w:rsidR="009F385D" w:rsidRPr="00952D67">
                <w:rPr>
                  <w:rStyle w:val="Hipervnculo"/>
                  <w:rFonts w:ascii="Arial Narrow" w:hAnsi="Arial Narrow" w:cs="Arial"/>
                  <w:b/>
                  <w:color w:val="auto"/>
                  <w:sz w:val="20"/>
                  <w:szCs w:val="20"/>
                  <w:u w:val="none"/>
                </w:rPr>
                <w:t>particular@jocotepec.gob.mx</w:t>
              </w:r>
            </w:hyperlink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743F7552" w14:textId="77777777" w:rsidR="009F385D" w:rsidRPr="00952D67" w:rsidRDefault="009E77D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70054791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1E4125E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819" w:type="dxa"/>
            <w:vAlign w:val="center"/>
          </w:tcPr>
          <w:p w14:paraId="44573FF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Relaciones Públicas y Agenda</w:t>
            </w:r>
          </w:p>
        </w:tc>
        <w:tc>
          <w:tcPr>
            <w:tcW w:w="3685" w:type="dxa"/>
            <w:vAlign w:val="center"/>
          </w:tcPr>
          <w:p w14:paraId="623CEF8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Eduardo Morales Macías</w:t>
            </w:r>
          </w:p>
        </w:tc>
        <w:tc>
          <w:tcPr>
            <w:tcW w:w="1701" w:type="dxa"/>
            <w:vAlign w:val="center"/>
          </w:tcPr>
          <w:p w14:paraId="56BD9B87" w14:textId="77777777" w:rsidR="009F385D" w:rsidRPr="00952D67" w:rsidRDefault="001C0B23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B949</w:t>
            </w:r>
            <w:r w:rsidR="006D29DA" w:rsidRPr="00952D67">
              <w:rPr>
                <w:rFonts w:ascii="Arial Narrow" w:hAnsi="Arial Narrow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3047E8E" w14:textId="77777777" w:rsidR="009F385D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01/06/2022</w:t>
            </w:r>
          </w:p>
        </w:tc>
        <w:tc>
          <w:tcPr>
            <w:tcW w:w="2268" w:type="dxa"/>
            <w:vAlign w:val="center"/>
          </w:tcPr>
          <w:p w14:paraId="1E77F8B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7B8E1464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9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particular@jocotepec.gob.mx</w:t>
              </w:r>
            </w:hyperlink>
          </w:p>
        </w:tc>
        <w:tc>
          <w:tcPr>
            <w:tcW w:w="4819" w:type="dxa"/>
            <w:vAlign w:val="center"/>
          </w:tcPr>
          <w:p w14:paraId="14B14734" w14:textId="77777777" w:rsidR="009F385D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586415B7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15976FE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19" w:type="dxa"/>
            <w:vAlign w:val="center"/>
          </w:tcPr>
          <w:p w14:paraId="6DADA07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Logística y Protocolo</w:t>
            </w:r>
          </w:p>
        </w:tc>
        <w:tc>
          <w:tcPr>
            <w:tcW w:w="3685" w:type="dxa"/>
            <w:vAlign w:val="center"/>
          </w:tcPr>
          <w:p w14:paraId="38F1555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1D62A985" w14:textId="77777777" w:rsidR="009F385D" w:rsidRPr="00952D67" w:rsidRDefault="006D29D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6D0E036B" w14:textId="77777777" w:rsidR="009F385D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4DA6113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76F02441" w14:textId="77777777" w:rsidR="009F385D" w:rsidRPr="00952D67" w:rsidRDefault="009F385D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75ABBC4F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413F22DE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12A1E06E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672B925B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 xml:space="preserve">Secretaría General 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0D9AA852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Lic. Rogelio Ramos Pérez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0137FD8D" w14:textId="77777777" w:rsidR="009F385D" w:rsidRPr="00952D67" w:rsidRDefault="006D29DA" w:rsidP="00952D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bCs/>
                <w:sz w:val="20"/>
                <w:szCs w:val="20"/>
              </w:rPr>
              <w:t>B2071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5C06C0B2" w14:textId="77777777" w:rsidR="009F385D" w:rsidRPr="00952D67" w:rsidRDefault="00914AFA" w:rsidP="00952D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bCs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0A1B4888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53BA3C82" w14:textId="77777777" w:rsidR="009F385D" w:rsidRPr="00952D67" w:rsidRDefault="00072777" w:rsidP="00952D6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20" w:history="1">
              <w:r w:rsidR="009F385D" w:rsidRPr="00952D67">
                <w:rPr>
                  <w:rStyle w:val="Hipervnculo"/>
                  <w:rFonts w:ascii="Arial Narrow" w:hAnsi="Arial Narrow" w:cs="Arial"/>
                  <w:b/>
                  <w:color w:val="auto"/>
                  <w:sz w:val="20"/>
                  <w:szCs w:val="20"/>
                  <w:u w:val="none"/>
                </w:rPr>
                <w:t>secretariageneral@jocotepec.gob.mx</w:t>
              </w:r>
            </w:hyperlink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2AB01C6C" w14:textId="77777777" w:rsidR="009F385D" w:rsidRPr="00952D67" w:rsidRDefault="009E77D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6C174776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2E296B0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19" w:type="dxa"/>
            <w:vAlign w:val="center"/>
          </w:tcPr>
          <w:p w14:paraId="05FABC5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Agencias y Delegaciones</w:t>
            </w:r>
          </w:p>
        </w:tc>
        <w:tc>
          <w:tcPr>
            <w:tcW w:w="3685" w:type="dxa"/>
            <w:vAlign w:val="center"/>
          </w:tcPr>
          <w:p w14:paraId="7F18FBB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Carlos Cortez Cobián</w:t>
            </w:r>
          </w:p>
          <w:p w14:paraId="7C7CD98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J. Carmen Gutiérrez Zamora</w:t>
            </w:r>
          </w:p>
        </w:tc>
        <w:tc>
          <w:tcPr>
            <w:tcW w:w="1701" w:type="dxa"/>
            <w:vAlign w:val="center"/>
          </w:tcPr>
          <w:p w14:paraId="5CB28954" w14:textId="77777777" w:rsidR="009F385D" w:rsidRPr="00952D67" w:rsidRDefault="009D0545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B1013</w:t>
            </w:r>
          </w:p>
          <w:p w14:paraId="484B41A5" w14:textId="77777777" w:rsidR="009D0545" w:rsidRPr="00952D67" w:rsidRDefault="009D0545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B3046</w:t>
            </w:r>
          </w:p>
        </w:tc>
        <w:tc>
          <w:tcPr>
            <w:tcW w:w="1701" w:type="dxa"/>
            <w:vAlign w:val="center"/>
          </w:tcPr>
          <w:p w14:paraId="0A222086" w14:textId="77777777" w:rsidR="009F385D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01/10/2021</w:t>
            </w:r>
          </w:p>
          <w:p w14:paraId="5A467664" w14:textId="77777777" w:rsidR="00914AFA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16/04/2022</w:t>
            </w:r>
          </w:p>
        </w:tc>
        <w:tc>
          <w:tcPr>
            <w:tcW w:w="2268" w:type="dxa"/>
            <w:vAlign w:val="center"/>
          </w:tcPr>
          <w:p w14:paraId="5C38BFA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081C7383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21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elegaciones@jocotepec.gob.mx</w:t>
              </w:r>
            </w:hyperlink>
          </w:p>
        </w:tc>
        <w:tc>
          <w:tcPr>
            <w:tcW w:w="4819" w:type="dxa"/>
            <w:vAlign w:val="center"/>
          </w:tcPr>
          <w:p w14:paraId="46880AE8" w14:textId="77777777" w:rsidR="009F385D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3D445267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41D6A4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19" w:type="dxa"/>
            <w:vAlign w:val="center"/>
          </w:tcPr>
          <w:p w14:paraId="0782518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Registro Civil</w:t>
            </w:r>
          </w:p>
        </w:tc>
        <w:tc>
          <w:tcPr>
            <w:tcW w:w="3685" w:type="dxa"/>
            <w:vAlign w:val="center"/>
          </w:tcPr>
          <w:p w14:paraId="2D7D681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Sergio Guillermo Pacheco Luna</w:t>
            </w:r>
          </w:p>
        </w:tc>
        <w:tc>
          <w:tcPr>
            <w:tcW w:w="1701" w:type="dxa"/>
            <w:vAlign w:val="center"/>
          </w:tcPr>
          <w:p w14:paraId="3F0E932B" w14:textId="77777777" w:rsidR="009F385D" w:rsidRPr="00952D67" w:rsidRDefault="009D054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3004</w:t>
            </w:r>
          </w:p>
        </w:tc>
        <w:tc>
          <w:tcPr>
            <w:tcW w:w="1701" w:type="dxa"/>
            <w:vAlign w:val="center"/>
          </w:tcPr>
          <w:p w14:paraId="2D30B289" w14:textId="77777777" w:rsidR="009F385D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5</w:t>
            </w:r>
          </w:p>
        </w:tc>
        <w:tc>
          <w:tcPr>
            <w:tcW w:w="2268" w:type="dxa"/>
            <w:vAlign w:val="center"/>
          </w:tcPr>
          <w:p w14:paraId="403E0A6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1762</w:t>
            </w:r>
          </w:p>
        </w:tc>
        <w:tc>
          <w:tcPr>
            <w:tcW w:w="3685" w:type="dxa"/>
            <w:vAlign w:val="center"/>
          </w:tcPr>
          <w:p w14:paraId="2722336A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22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registrocivil@jocotepec.gob.mx</w:t>
              </w:r>
            </w:hyperlink>
          </w:p>
        </w:tc>
        <w:tc>
          <w:tcPr>
            <w:tcW w:w="4819" w:type="dxa"/>
            <w:vAlign w:val="center"/>
          </w:tcPr>
          <w:p w14:paraId="661B381B" w14:textId="77777777" w:rsidR="009F385D" w:rsidRPr="00952D67" w:rsidRDefault="0062300B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</w:t>
            </w:r>
            <w:r w:rsidR="00F26110" w:rsidRPr="00952D67">
              <w:rPr>
                <w:rFonts w:ascii="Arial Narrow" w:hAnsi="Arial Narrow"/>
                <w:sz w:val="20"/>
                <w:szCs w:val="20"/>
              </w:rPr>
              <w:t xml:space="preserve"> 71, Jocotepec, Jalisco, C.P. 45800</w:t>
            </w:r>
          </w:p>
        </w:tc>
      </w:tr>
      <w:tr w:rsidR="009F385D" w:rsidRPr="00952D67" w14:paraId="7C264939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011A172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19" w:type="dxa"/>
            <w:vAlign w:val="center"/>
          </w:tcPr>
          <w:p w14:paraId="60F715E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Actas, Acuerdos y Seguimiento</w:t>
            </w:r>
          </w:p>
        </w:tc>
        <w:tc>
          <w:tcPr>
            <w:tcW w:w="3685" w:type="dxa"/>
            <w:vAlign w:val="center"/>
          </w:tcPr>
          <w:p w14:paraId="0210E80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5DA181E5" w14:textId="77777777" w:rsidR="009F385D" w:rsidRPr="00952D67" w:rsidRDefault="009D054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180120FD" w14:textId="77777777" w:rsidR="009F385D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7E5B388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0C93F90C" w14:textId="77777777" w:rsidR="009F385D" w:rsidRPr="00952D67" w:rsidRDefault="009F385D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23C5F3CA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6F926743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63D3FC6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19" w:type="dxa"/>
            <w:vAlign w:val="center"/>
          </w:tcPr>
          <w:p w14:paraId="5687D10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ncargado del Archivo Histórico y Crónica Municipal</w:t>
            </w:r>
          </w:p>
        </w:tc>
        <w:tc>
          <w:tcPr>
            <w:tcW w:w="3685" w:type="dxa"/>
            <w:vAlign w:val="center"/>
          </w:tcPr>
          <w:p w14:paraId="336A641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138F8853" w14:textId="77777777" w:rsidR="009F385D" w:rsidRPr="00952D67" w:rsidRDefault="009D0545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046D9F30" w14:textId="77777777" w:rsidR="009F385D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7C80AF67" w14:textId="77777777" w:rsidR="009F385D" w:rsidRPr="00952D67" w:rsidRDefault="009F385D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6FD600BF" w14:textId="77777777" w:rsidR="009F385D" w:rsidRPr="00952D67" w:rsidRDefault="009F385D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7FE782D0" w14:textId="77777777" w:rsidR="009F385D" w:rsidRPr="00952D67" w:rsidRDefault="00090FEC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**</w:t>
            </w:r>
          </w:p>
        </w:tc>
      </w:tr>
      <w:tr w:rsidR="009F385D" w:rsidRPr="00952D67" w14:paraId="1C10B15A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E905F5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819" w:type="dxa"/>
            <w:vAlign w:val="center"/>
          </w:tcPr>
          <w:p w14:paraId="63A74D8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la Vivienda Municipal y Regularización de Predios Rústicos</w:t>
            </w:r>
          </w:p>
        </w:tc>
        <w:tc>
          <w:tcPr>
            <w:tcW w:w="3685" w:type="dxa"/>
            <w:vAlign w:val="center"/>
          </w:tcPr>
          <w:p w14:paraId="2455E63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José Manuel Carranza Raygoza</w:t>
            </w:r>
          </w:p>
        </w:tc>
        <w:tc>
          <w:tcPr>
            <w:tcW w:w="1701" w:type="dxa"/>
            <w:vAlign w:val="center"/>
          </w:tcPr>
          <w:p w14:paraId="0E6ECD31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3010</w:t>
            </w:r>
          </w:p>
        </w:tc>
        <w:tc>
          <w:tcPr>
            <w:tcW w:w="1701" w:type="dxa"/>
            <w:vAlign w:val="center"/>
          </w:tcPr>
          <w:p w14:paraId="4BC27D28" w14:textId="77777777" w:rsidR="009F385D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7F4855B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150E8803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23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viviendamunicipal@jocotepec.gob.mx</w:t>
              </w:r>
            </w:hyperlink>
          </w:p>
        </w:tc>
        <w:tc>
          <w:tcPr>
            <w:tcW w:w="4819" w:type="dxa"/>
            <w:vAlign w:val="center"/>
          </w:tcPr>
          <w:p w14:paraId="698485DF" w14:textId="77777777" w:rsidR="009F385D" w:rsidRPr="00952D67" w:rsidRDefault="00A2577E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0129129A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47708E68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4413F4E9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Sindicatura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4CA77346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  <w:highlight w:val="yellow"/>
                <w:lang w:val="pt-BR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  <w:lang w:val="pt-BR"/>
              </w:rPr>
              <w:t>Lic. Carlos Alberto Zúñiga Chacón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4EFE1C18" w14:textId="77777777" w:rsidR="009F385D" w:rsidRPr="00952D67" w:rsidRDefault="00F569C2" w:rsidP="00952D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bCs/>
                <w:sz w:val="20"/>
                <w:szCs w:val="20"/>
              </w:rPr>
              <w:t>B2004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0588B27E" w14:textId="77777777" w:rsidR="009F385D" w:rsidRPr="00952D67" w:rsidRDefault="00914AFA" w:rsidP="00952D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bCs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68344338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b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3803A512" w14:textId="77777777" w:rsidR="009F385D" w:rsidRPr="00952D67" w:rsidRDefault="00072777" w:rsidP="00952D6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24" w:history="1">
              <w:r w:rsidR="009F385D" w:rsidRPr="00952D67">
                <w:rPr>
                  <w:rStyle w:val="Hipervnculo"/>
                  <w:rFonts w:ascii="Arial Narrow" w:hAnsi="Arial Narrow" w:cs="Arial"/>
                  <w:b/>
                  <w:color w:val="auto"/>
                  <w:sz w:val="20"/>
                  <w:szCs w:val="20"/>
                  <w:u w:val="none"/>
                </w:rPr>
                <w:t>sindicatura@jocotepec.gob.mx</w:t>
              </w:r>
            </w:hyperlink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7EE06253" w14:textId="77777777" w:rsidR="009F385D" w:rsidRPr="00952D67" w:rsidRDefault="009E77D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45AFD391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1FBB489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lastRenderedPageBreak/>
              <w:t>21</w:t>
            </w:r>
          </w:p>
        </w:tc>
        <w:tc>
          <w:tcPr>
            <w:tcW w:w="4819" w:type="dxa"/>
            <w:vAlign w:val="center"/>
          </w:tcPr>
          <w:p w14:paraId="6EDC3D2A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Jurídica</w:t>
            </w:r>
          </w:p>
        </w:tc>
        <w:tc>
          <w:tcPr>
            <w:tcW w:w="3685" w:type="dxa"/>
            <w:vAlign w:val="center"/>
          </w:tcPr>
          <w:p w14:paraId="1223731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César Adrián Camarena Flores</w:t>
            </w:r>
          </w:p>
        </w:tc>
        <w:tc>
          <w:tcPr>
            <w:tcW w:w="1701" w:type="dxa"/>
            <w:vAlign w:val="center"/>
          </w:tcPr>
          <w:p w14:paraId="7502770B" w14:textId="77777777" w:rsidR="009F385D" w:rsidRPr="00952D67" w:rsidRDefault="00F569C2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B4004</w:t>
            </w:r>
          </w:p>
        </w:tc>
        <w:tc>
          <w:tcPr>
            <w:tcW w:w="1701" w:type="dxa"/>
            <w:vAlign w:val="center"/>
          </w:tcPr>
          <w:p w14:paraId="7A9DC459" w14:textId="77777777" w:rsidR="009F385D" w:rsidRPr="00952D67" w:rsidRDefault="00914AFA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1182852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573A84D4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25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juridico@jocotepec.gob.mx</w:t>
              </w:r>
            </w:hyperlink>
          </w:p>
        </w:tc>
        <w:tc>
          <w:tcPr>
            <w:tcW w:w="4819" w:type="dxa"/>
            <w:vAlign w:val="center"/>
          </w:tcPr>
          <w:p w14:paraId="7B068F2E" w14:textId="77777777" w:rsidR="009F385D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63A5C4AC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0554454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19" w:type="dxa"/>
            <w:vAlign w:val="center"/>
          </w:tcPr>
          <w:p w14:paraId="0CF1B7D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Juzgados Municipales</w:t>
            </w:r>
          </w:p>
        </w:tc>
        <w:tc>
          <w:tcPr>
            <w:tcW w:w="3685" w:type="dxa"/>
            <w:vAlign w:val="center"/>
          </w:tcPr>
          <w:p w14:paraId="3025814D" w14:textId="1D773E70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 xml:space="preserve">Lic. </w:t>
            </w:r>
            <w:r w:rsidR="00390972">
              <w:rPr>
                <w:rFonts w:ascii="Arial Narrow" w:hAnsi="Arial Narrow"/>
                <w:sz w:val="20"/>
                <w:szCs w:val="20"/>
              </w:rPr>
              <w:t>Anthony William Gentile Rodriguez</w:t>
            </w:r>
          </w:p>
          <w:p w14:paraId="29DE3F8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Francisco Xavier Zambrano Flores</w:t>
            </w:r>
          </w:p>
        </w:tc>
        <w:tc>
          <w:tcPr>
            <w:tcW w:w="1701" w:type="dxa"/>
            <w:vAlign w:val="center"/>
          </w:tcPr>
          <w:p w14:paraId="4E385F6F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470</w:t>
            </w:r>
          </w:p>
          <w:p w14:paraId="63B1F80B" w14:textId="77777777" w:rsidR="00F569C2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0413</w:t>
            </w:r>
          </w:p>
        </w:tc>
        <w:tc>
          <w:tcPr>
            <w:tcW w:w="1701" w:type="dxa"/>
            <w:vAlign w:val="center"/>
          </w:tcPr>
          <w:p w14:paraId="3D85AC37" w14:textId="77777777" w:rsidR="009F385D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21</w:t>
            </w:r>
          </w:p>
          <w:p w14:paraId="4C2C9B3D" w14:textId="77777777" w:rsidR="00914AFA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6/12/2015</w:t>
            </w:r>
          </w:p>
        </w:tc>
        <w:tc>
          <w:tcPr>
            <w:tcW w:w="2268" w:type="dxa"/>
            <w:vAlign w:val="center"/>
          </w:tcPr>
          <w:p w14:paraId="664C442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06</w:t>
            </w:r>
          </w:p>
        </w:tc>
        <w:tc>
          <w:tcPr>
            <w:tcW w:w="3685" w:type="dxa"/>
            <w:vAlign w:val="center"/>
          </w:tcPr>
          <w:p w14:paraId="16DF99EF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26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justiciamunicipal@jocotepec.gob.mx</w:t>
              </w:r>
            </w:hyperlink>
          </w:p>
        </w:tc>
        <w:tc>
          <w:tcPr>
            <w:tcW w:w="4819" w:type="dxa"/>
            <w:vAlign w:val="center"/>
          </w:tcPr>
          <w:p w14:paraId="1B2132C7" w14:textId="77777777" w:rsidR="009F385D" w:rsidRPr="00952D67" w:rsidRDefault="00A2577E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onato Guerra</w:t>
            </w:r>
            <w:r w:rsidR="007C5462" w:rsidRPr="00952D67">
              <w:rPr>
                <w:rFonts w:ascii="Arial Narrow" w:hAnsi="Arial Narrow"/>
                <w:sz w:val="20"/>
                <w:szCs w:val="20"/>
              </w:rPr>
              <w:t xml:space="preserve"> No. 4, Jocotepec, Jalisco, C.P. </w:t>
            </w:r>
            <w:r w:rsidRPr="00952D67">
              <w:rPr>
                <w:rFonts w:ascii="Arial Narrow" w:hAnsi="Arial Narrow"/>
                <w:sz w:val="20"/>
                <w:szCs w:val="20"/>
              </w:rPr>
              <w:t>45800</w:t>
            </w:r>
          </w:p>
        </w:tc>
      </w:tr>
      <w:tr w:rsidR="009F385D" w:rsidRPr="00952D67" w14:paraId="1669871E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6976E627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1168670C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Hacienda Municipal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6D45FB04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Lic. Bertha Marcela Góngora Jiménez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30BBC97B" w14:textId="77777777" w:rsidR="009F385D" w:rsidRPr="00952D67" w:rsidRDefault="00F569C2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B5049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2F2D456F" w14:textId="77777777" w:rsidR="009F385D" w:rsidRPr="00952D67" w:rsidRDefault="00914AFA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76CD6D51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41E7ACE5" w14:textId="77777777" w:rsidR="009F385D" w:rsidRPr="00952D67" w:rsidRDefault="00072777" w:rsidP="00952D6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27" w:history="1">
              <w:r w:rsidR="009F385D" w:rsidRPr="00952D67">
                <w:rPr>
                  <w:rStyle w:val="Hipervnculo"/>
                  <w:rFonts w:ascii="Arial Narrow" w:hAnsi="Arial Narrow" w:cs="Arial"/>
                  <w:b/>
                  <w:color w:val="auto"/>
                  <w:sz w:val="20"/>
                  <w:szCs w:val="20"/>
                  <w:u w:val="none"/>
                </w:rPr>
                <w:t>haciendamunicipal@jocotepec.gob.mx</w:t>
              </w:r>
            </w:hyperlink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6FE09964" w14:textId="77777777" w:rsidR="009F385D" w:rsidRPr="00952D67" w:rsidRDefault="00F26110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43041A6F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6971520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19" w:type="dxa"/>
            <w:vAlign w:val="center"/>
          </w:tcPr>
          <w:p w14:paraId="3B65B9DA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Ingresos</w:t>
            </w:r>
          </w:p>
        </w:tc>
        <w:tc>
          <w:tcPr>
            <w:tcW w:w="3685" w:type="dxa"/>
            <w:vAlign w:val="center"/>
          </w:tcPr>
          <w:p w14:paraId="4897C71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Olivia Zenteno Vázquez</w:t>
            </w:r>
          </w:p>
        </w:tc>
        <w:tc>
          <w:tcPr>
            <w:tcW w:w="1701" w:type="dxa"/>
            <w:vAlign w:val="center"/>
          </w:tcPr>
          <w:p w14:paraId="01BCE671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5005</w:t>
            </w:r>
          </w:p>
        </w:tc>
        <w:tc>
          <w:tcPr>
            <w:tcW w:w="1701" w:type="dxa"/>
            <w:vAlign w:val="center"/>
          </w:tcPr>
          <w:p w14:paraId="46E13BEA" w14:textId="77777777" w:rsidR="009F385D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1/2021</w:t>
            </w:r>
          </w:p>
        </w:tc>
        <w:tc>
          <w:tcPr>
            <w:tcW w:w="2268" w:type="dxa"/>
            <w:vAlign w:val="center"/>
          </w:tcPr>
          <w:p w14:paraId="49C4690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0EFF4842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28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ingresos@jocotepec.gob.mx</w:t>
              </w:r>
            </w:hyperlink>
          </w:p>
        </w:tc>
        <w:tc>
          <w:tcPr>
            <w:tcW w:w="4819" w:type="dxa"/>
            <w:vAlign w:val="center"/>
          </w:tcPr>
          <w:p w14:paraId="7283BD5A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6363FCD6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0F76EE2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19" w:type="dxa"/>
            <w:vAlign w:val="center"/>
          </w:tcPr>
          <w:p w14:paraId="609B92E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Egresos y Contabilidad</w:t>
            </w:r>
          </w:p>
        </w:tc>
        <w:tc>
          <w:tcPr>
            <w:tcW w:w="3685" w:type="dxa"/>
            <w:vAlign w:val="center"/>
          </w:tcPr>
          <w:p w14:paraId="4B608DD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522EB26B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647FA4FC" w14:textId="77777777" w:rsidR="009F385D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0FE949E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03C46A5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2130ACDA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74CC1E98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0DE78F3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076CD81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Catastro</w:t>
            </w:r>
          </w:p>
        </w:tc>
        <w:tc>
          <w:tcPr>
            <w:tcW w:w="3685" w:type="dxa"/>
            <w:vAlign w:val="center"/>
          </w:tcPr>
          <w:p w14:paraId="75A9BD6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Sandra Lucia Lupercio Macías</w:t>
            </w:r>
          </w:p>
        </w:tc>
        <w:tc>
          <w:tcPr>
            <w:tcW w:w="1701" w:type="dxa"/>
            <w:vAlign w:val="center"/>
          </w:tcPr>
          <w:p w14:paraId="0BD4A963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3011</w:t>
            </w:r>
          </w:p>
        </w:tc>
        <w:tc>
          <w:tcPr>
            <w:tcW w:w="1701" w:type="dxa"/>
            <w:vAlign w:val="center"/>
          </w:tcPr>
          <w:p w14:paraId="7872E3A6" w14:textId="77777777" w:rsidR="009F385D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09/2022</w:t>
            </w:r>
          </w:p>
        </w:tc>
        <w:tc>
          <w:tcPr>
            <w:tcW w:w="2268" w:type="dxa"/>
            <w:vAlign w:val="center"/>
          </w:tcPr>
          <w:p w14:paraId="6A94495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55CEA07D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29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catastro@jocotepec.gob.mx</w:t>
              </w:r>
            </w:hyperlink>
          </w:p>
        </w:tc>
        <w:tc>
          <w:tcPr>
            <w:tcW w:w="4819" w:type="dxa"/>
            <w:vAlign w:val="center"/>
          </w:tcPr>
          <w:p w14:paraId="72EFCE59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0C7D782A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5BEAD9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19" w:type="dxa"/>
            <w:vAlign w:val="center"/>
          </w:tcPr>
          <w:p w14:paraId="0F1599B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Control Vehicular</w:t>
            </w:r>
          </w:p>
        </w:tc>
        <w:tc>
          <w:tcPr>
            <w:tcW w:w="3685" w:type="dxa"/>
            <w:vAlign w:val="center"/>
          </w:tcPr>
          <w:p w14:paraId="4AB7265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Juan Ramón Campos Conde</w:t>
            </w:r>
          </w:p>
        </w:tc>
        <w:tc>
          <w:tcPr>
            <w:tcW w:w="1701" w:type="dxa"/>
            <w:vAlign w:val="center"/>
          </w:tcPr>
          <w:p w14:paraId="6F460901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316</w:t>
            </w:r>
          </w:p>
        </w:tc>
        <w:tc>
          <w:tcPr>
            <w:tcW w:w="1701" w:type="dxa"/>
            <w:vAlign w:val="center"/>
          </w:tcPr>
          <w:p w14:paraId="6CD456CF" w14:textId="77777777" w:rsidR="009F385D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2/2020</w:t>
            </w:r>
          </w:p>
        </w:tc>
        <w:tc>
          <w:tcPr>
            <w:tcW w:w="2268" w:type="dxa"/>
            <w:vAlign w:val="center"/>
          </w:tcPr>
          <w:p w14:paraId="29132F5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600B3AD3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0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controlvehicular@jocotepec.gob.mx</w:t>
              </w:r>
            </w:hyperlink>
          </w:p>
        </w:tc>
        <w:tc>
          <w:tcPr>
            <w:tcW w:w="4819" w:type="dxa"/>
            <w:vAlign w:val="center"/>
          </w:tcPr>
          <w:p w14:paraId="29DC88EB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75276562" w14:textId="77777777" w:rsidTr="00952D67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77A01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C45CBC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Proveedurí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CA866D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Martín Hernández Macías</w:t>
            </w:r>
          </w:p>
        </w:tc>
        <w:tc>
          <w:tcPr>
            <w:tcW w:w="1701" w:type="dxa"/>
            <w:vAlign w:val="center"/>
          </w:tcPr>
          <w:p w14:paraId="437D369E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5012</w:t>
            </w:r>
          </w:p>
        </w:tc>
        <w:tc>
          <w:tcPr>
            <w:tcW w:w="1701" w:type="dxa"/>
            <w:vAlign w:val="center"/>
          </w:tcPr>
          <w:p w14:paraId="35A52B4F" w14:textId="77777777" w:rsidR="009F385D" w:rsidRPr="00952D67" w:rsidRDefault="00914AF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1C7B3C5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3EC753EA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1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proveeduria@jocotepec.gob.mx</w:t>
              </w:r>
            </w:hyperlink>
          </w:p>
        </w:tc>
        <w:tc>
          <w:tcPr>
            <w:tcW w:w="4819" w:type="dxa"/>
            <w:vAlign w:val="center"/>
          </w:tcPr>
          <w:p w14:paraId="7FEAFE36" w14:textId="77777777" w:rsidR="009F385D" w:rsidRPr="00952D67" w:rsidRDefault="00A2577E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Miguel Arana No. 112, Jocotepec, Jalisco, C.P. 45800</w:t>
            </w:r>
          </w:p>
        </w:tc>
      </w:tr>
      <w:tr w:rsidR="009F385D" w:rsidRPr="00952D67" w14:paraId="71BE535F" w14:textId="77777777" w:rsidTr="00952D6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5E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07C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de Apremios y Cemente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50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cp. Rigoberto Medina Gonzále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C773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4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7DE9" w14:textId="77777777" w:rsidR="009F385D" w:rsidRPr="00952D67" w:rsidRDefault="00A535AB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8/10/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15D4CA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35289EC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2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apremios@jocotepec.gob.mx</w:t>
              </w:r>
            </w:hyperlink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6081E1BF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48830ABF" w14:textId="77777777" w:rsidTr="00952D67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2D914E70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3A7AD9F5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ontraloría Ciudadana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1608597C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Lic. Jaime Alejandro Mendoza Larios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595D967A" w14:textId="77777777" w:rsidR="009F385D" w:rsidRPr="00952D67" w:rsidRDefault="00F569C2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B3009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7662BB81" w14:textId="77777777" w:rsidR="009F385D" w:rsidRPr="00952D67" w:rsidRDefault="00A535AB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44C0475D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1F7E8C3C" w14:textId="77777777" w:rsidR="009F385D" w:rsidRPr="00952D67" w:rsidRDefault="00072777" w:rsidP="00952D6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33" w:history="1">
              <w:r w:rsidR="009F385D" w:rsidRPr="00952D67">
                <w:rPr>
                  <w:rStyle w:val="Hipervnculo"/>
                  <w:rFonts w:ascii="Arial Narrow" w:hAnsi="Arial Narrow" w:cs="Arial"/>
                  <w:b/>
                  <w:color w:val="auto"/>
                  <w:sz w:val="20"/>
                  <w:szCs w:val="20"/>
                  <w:u w:val="none"/>
                </w:rPr>
                <w:t>contraloria@jocotepec.gob.mx</w:t>
              </w:r>
            </w:hyperlink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54D69E48" w14:textId="77777777" w:rsidR="009F385D" w:rsidRPr="00952D67" w:rsidRDefault="00F26110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08C1C298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66400C0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819" w:type="dxa"/>
            <w:vAlign w:val="center"/>
          </w:tcPr>
          <w:p w14:paraId="4219CBFF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la Unidad de Transparencia</w:t>
            </w:r>
          </w:p>
        </w:tc>
        <w:tc>
          <w:tcPr>
            <w:tcW w:w="3685" w:type="dxa"/>
            <w:vAlign w:val="center"/>
          </w:tcPr>
          <w:p w14:paraId="72B3C79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.C. Rosa Belia Gutiérrez Gaeta</w:t>
            </w:r>
          </w:p>
        </w:tc>
        <w:tc>
          <w:tcPr>
            <w:tcW w:w="1701" w:type="dxa"/>
            <w:vAlign w:val="center"/>
          </w:tcPr>
          <w:p w14:paraId="75FD7A92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5045</w:t>
            </w:r>
          </w:p>
        </w:tc>
        <w:tc>
          <w:tcPr>
            <w:tcW w:w="1701" w:type="dxa"/>
            <w:vAlign w:val="center"/>
          </w:tcPr>
          <w:p w14:paraId="18541739" w14:textId="77777777" w:rsidR="009F385D" w:rsidRPr="00952D67" w:rsidRDefault="00A535AB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6/02/2023</w:t>
            </w:r>
          </w:p>
        </w:tc>
        <w:tc>
          <w:tcPr>
            <w:tcW w:w="2268" w:type="dxa"/>
            <w:vAlign w:val="center"/>
          </w:tcPr>
          <w:p w14:paraId="6D0B93A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702BBB50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4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transparencia@jocotepec.gob.mx</w:t>
              </w:r>
            </w:hyperlink>
          </w:p>
        </w:tc>
        <w:tc>
          <w:tcPr>
            <w:tcW w:w="4819" w:type="dxa"/>
            <w:vAlign w:val="center"/>
          </w:tcPr>
          <w:p w14:paraId="58BDE9DE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19E4D4E6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0C52E5A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4819" w:type="dxa"/>
            <w:vAlign w:val="center"/>
          </w:tcPr>
          <w:p w14:paraId="63405C54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Auditoría</w:t>
            </w:r>
          </w:p>
        </w:tc>
        <w:tc>
          <w:tcPr>
            <w:tcW w:w="3685" w:type="dxa"/>
            <w:vAlign w:val="center"/>
          </w:tcPr>
          <w:p w14:paraId="3722F29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52C21A52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7B7898D9" w14:textId="77777777" w:rsidR="009F385D" w:rsidRPr="00952D67" w:rsidRDefault="00A535AB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5C8CAD9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1BECAEA9" w14:textId="77777777" w:rsidR="009F385D" w:rsidRPr="00952D67" w:rsidRDefault="009F385D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61F54855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1194244E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AC8443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4819" w:type="dxa"/>
            <w:vAlign w:val="center"/>
          </w:tcPr>
          <w:p w14:paraId="6FEE92F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</w:t>
            </w:r>
            <w:r w:rsidR="00850A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52D67">
              <w:rPr>
                <w:rFonts w:ascii="Arial Narrow" w:hAnsi="Arial Narrow"/>
                <w:sz w:val="20"/>
                <w:szCs w:val="20"/>
              </w:rPr>
              <w:t>Control Disciplinario y de</w:t>
            </w:r>
            <w:r w:rsidR="00850A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52D67">
              <w:rPr>
                <w:rFonts w:ascii="Arial Narrow" w:hAnsi="Arial Narrow"/>
                <w:sz w:val="20"/>
                <w:szCs w:val="20"/>
              </w:rPr>
              <w:t>Responsabilidades</w:t>
            </w:r>
          </w:p>
        </w:tc>
        <w:tc>
          <w:tcPr>
            <w:tcW w:w="3685" w:type="dxa"/>
            <w:vAlign w:val="center"/>
          </w:tcPr>
          <w:p w14:paraId="2E89714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Lorena Elizabeth Arias Cuevas</w:t>
            </w:r>
          </w:p>
        </w:tc>
        <w:tc>
          <w:tcPr>
            <w:tcW w:w="1701" w:type="dxa"/>
            <w:vAlign w:val="center"/>
          </w:tcPr>
          <w:p w14:paraId="69CBF015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338</w:t>
            </w:r>
          </w:p>
        </w:tc>
        <w:tc>
          <w:tcPr>
            <w:tcW w:w="1701" w:type="dxa"/>
            <w:vAlign w:val="center"/>
          </w:tcPr>
          <w:p w14:paraId="4FC64B6A" w14:textId="77777777" w:rsidR="009F385D" w:rsidRPr="00952D67" w:rsidRDefault="00A535AB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6/02/2021</w:t>
            </w:r>
          </w:p>
        </w:tc>
        <w:tc>
          <w:tcPr>
            <w:tcW w:w="2268" w:type="dxa"/>
            <w:vAlign w:val="center"/>
          </w:tcPr>
          <w:p w14:paraId="0548100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389BB350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5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contraloria@jocotepec.gob.mx</w:t>
              </w:r>
            </w:hyperlink>
          </w:p>
        </w:tc>
        <w:tc>
          <w:tcPr>
            <w:tcW w:w="4819" w:type="dxa"/>
            <w:vAlign w:val="center"/>
          </w:tcPr>
          <w:p w14:paraId="483AC493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73F08FD0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7B418333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1B532494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omisaria de Seguridad Ciudadana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5FAF0EB7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Lic. Néstor Humberto Gurria Reynoso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59D47139" w14:textId="77777777" w:rsidR="009F385D" w:rsidRPr="00952D67" w:rsidRDefault="00F569C2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B9596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46088361" w14:textId="77777777" w:rsidR="009F385D" w:rsidRPr="00952D67" w:rsidRDefault="00D36024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01/07/2022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4FA4FAC0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(387) 7630006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073481C7" w14:textId="77777777" w:rsidR="009F385D" w:rsidRPr="00952D67" w:rsidRDefault="00072777" w:rsidP="00952D6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36" w:history="1">
              <w:r w:rsidR="009F385D" w:rsidRPr="00952D67">
                <w:rPr>
                  <w:rStyle w:val="Hipervnculo"/>
                  <w:rFonts w:ascii="Arial Narrow" w:hAnsi="Arial Narrow" w:cs="Arial"/>
                  <w:b/>
                  <w:color w:val="auto"/>
                  <w:sz w:val="20"/>
                  <w:szCs w:val="20"/>
                  <w:u w:val="none"/>
                </w:rPr>
                <w:t>seguridadpublica@jocotepec.gob.mx</w:t>
              </w:r>
            </w:hyperlink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04636399" w14:textId="77777777" w:rsidR="009F385D" w:rsidRPr="00952D67" w:rsidRDefault="00A2577E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Donato Guerra No. 4, Jocotepec, Jalisco, C.P.45800</w:t>
            </w:r>
          </w:p>
        </w:tc>
      </w:tr>
      <w:tr w:rsidR="009F385D" w:rsidRPr="00952D67" w14:paraId="22695FDD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6ECA175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4819" w:type="dxa"/>
            <w:vAlign w:val="center"/>
          </w:tcPr>
          <w:p w14:paraId="59EE83A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Operativa de la Policía</w:t>
            </w:r>
          </w:p>
        </w:tc>
        <w:tc>
          <w:tcPr>
            <w:tcW w:w="3685" w:type="dxa"/>
            <w:vAlign w:val="center"/>
          </w:tcPr>
          <w:p w14:paraId="2E3E75A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2D34D13A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5E4B6912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0E0AD0E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4FFDD17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57599301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585F3882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3F8F543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4819" w:type="dxa"/>
            <w:vAlign w:val="center"/>
          </w:tcPr>
          <w:p w14:paraId="789F6F6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Técnico Administrativo de Seguridad Pública</w:t>
            </w:r>
          </w:p>
        </w:tc>
        <w:tc>
          <w:tcPr>
            <w:tcW w:w="3685" w:type="dxa"/>
            <w:vAlign w:val="center"/>
          </w:tcPr>
          <w:p w14:paraId="17822BB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en-US"/>
              </w:rPr>
              <w:t>Lic. Romina Montserrat Moya Real</w:t>
            </w:r>
          </w:p>
        </w:tc>
        <w:tc>
          <w:tcPr>
            <w:tcW w:w="1701" w:type="dxa"/>
            <w:vAlign w:val="center"/>
          </w:tcPr>
          <w:p w14:paraId="77D50A23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en-US"/>
              </w:rPr>
              <w:t>B7023</w:t>
            </w:r>
          </w:p>
        </w:tc>
        <w:tc>
          <w:tcPr>
            <w:tcW w:w="1701" w:type="dxa"/>
            <w:vAlign w:val="center"/>
          </w:tcPr>
          <w:p w14:paraId="42F2D30E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en-US"/>
              </w:rPr>
              <w:t>30/09/2021</w:t>
            </w:r>
          </w:p>
        </w:tc>
        <w:tc>
          <w:tcPr>
            <w:tcW w:w="2268" w:type="dxa"/>
            <w:vAlign w:val="center"/>
          </w:tcPr>
          <w:p w14:paraId="7897A11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06</w:t>
            </w:r>
          </w:p>
        </w:tc>
        <w:tc>
          <w:tcPr>
            <w:tcW w:w="3685" w:type="dxa"/>
            <w:vAlign w:val="center"/>
          </w:tcPr>
          <w:p w14:paraId="6C0CDE5A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7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guridadpublica@jocotepec.gob.mx</w:t>
              </w:r>
            </w:hyperlink>
          </w:p>
        </w:tc>
        <w:tc>
          <w:tcPr>
            <w:tcW w:w="4819" w:type="dxa"/>
            <w:vAlign w:val="center"/>
          </w:tcPr>
          <w:p w14:paraId="44BB169C" w14:textId="77777777" w:rsidR="009F385D" w:rsidRPr="00952D67" w:rsidRDefault="00A2577E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onato Guerra No. 4, Jocotepec, Jalisco, C.P.45800</w:t>
            </w:r>
          </w:p>
        </w:tc>
      </w:tr>
      <w:tr w:rsidR="009F385D" w:rsidRPr="00952D67" w14:paraId="590BB4A4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807CB4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4819" w:type="dxa"/>
            <w:vAlign w:val="center"/>
          </w:tcPr>
          <w:p w14:paraId="3E0DA2B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Protección Civil y Bomberos</w:t>
            </w:r>
          </w:p>
        </w:tc>
        <w:tc>
          <w:tcPr>
            <w:tcW w:w="3685" w:type="dxa"/>
            <w:vAlign w:val="center"/>
          </w:tcPr>
          <w:p w14:paraId="2C28AE2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TSUELR. Sergio Herrera Robledo</w:t>
            </w:r>
          </w:p>
        </w:tc>
        <w:tc>
          <w:tcPr>
            <w:tcW w:w="1701" w:type="dxa"/>
            <w:vAlign w:val="center"/>
          </w:tcPr>
          <w:p w14:paraId="2FAE26A6" w14:textId="77777777" w:rsidR="009F385D" w:rsidRPr="00952D67" w:rsidRDefault="00F569C2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1918</w:t>
            </w:r>
          </w:p>
        </w:tc>
        <w:tc>
          <w:tcPr>
            <w:tcW w:w="1701" w:type="dxa"/>
            <w:vAlign w:val="center"/>
          </w:tcPr>
          <w:p w14:paraId="470D7A48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05/2019</w:t>
            </w:r>
          </w:p>
        </w:tc>
        <w:tc>
          <w:tcPr>
            <w:tcW w:w="2268" w:type="dxa"/>
            <w:vAlign w:val="center"/>
          </w:tcPr>
          <w:p w14:paraId="6B18FD0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1804</w:t>
            </w:r>
          </w:p>
        </w:tc>
        <w:tc>
          <w:tcPr>
            <w:tcW w:w="3685" w:type="dxa"/>
            <w:vAlign w:val="center"/>
          </w:tcPr>
          <w:p w14:paraId="38B03D27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38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proteccioncivil@jocotepec.gob.mx</w:t>
              </w:r>
            </w:hyperlink>
          </w:p>
        </w:tc>
        <w:tc>
          <w:tcPr>
            <w:tcW w:w="4819" w:type="dxa"/>
            <w:vAlign w:val="center"/>
          </w:tcPr>
          <w:p w14:paraId="5C26D6CF" w14:textId="77777777" w:rsidR="009F385D" w:rsidRPr="00952D67" w:rsidRDefault="00A2577E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onato Guerra No. 6, Jocotepec, Jalisco, C.P.45800</w:t>
            </w:r>
          </w:p>
        </w:tc>
      </w:tr>
      <w:tr w:rsidR="009F385D" w:rsidRPr="00952D67" w14:paraId="6E6A8C4F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311DD191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38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5FFD8748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Jefatura de Gabinete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1C3BCCAB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. María de los Ángeles Estrada Ramírez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3D278B19" w14:textId="77777777" w:rsidR="009F385D" w:rsidRPr="00952D67" w:rsidRDefault="007754D5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B1049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311002CB" w14:textId="77777777" w:rsidR="009F385D" w:rsidRPr="00952D67" w:rsidRDefault="00D36024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4E47EEE0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38A3EC01" w14:textId="77777777" w:rsidR="009F385D" w:rsidRPr="00952D67" w:rsidRDefault="00072777" w:rsidP="00952D6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39" w:history="1">
              <w:r w:rsidR="009F385D" w:rsidRPr="00952D67">
                <w:rPr>
                  <w:rStyle w:val="Hipervnculo"/>
                  <w:rFonts w:ascii="Arial Narrow" w:hAnsi="Arial Narrow" w:cs="Arial"/>
                  <w:b/>
                  <w:color w:val="auto"/>
                  <w:sz w:val="20"/>
                  <w:szCs w:val="20"/>
                  <w:u w:val="none"/>
                </w:rPr>
                <w:t>jefaturadegabinete@jocotepec.gob.mx</w:t>
              </w:r>
            </w:hyperlink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03A1BA09" w14:textId="77777777" w:rsidR="009F385D" w:rsidRPr="00952D67" w:rsidRDefault="00F26110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7112E934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0895B6E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4819" w:type="dxa"/>
            <w:vAlign w:val="center"/>
          </w:tcPr>
          <w:p w14:paraId="729572B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Participación Ciudadana</w:t>
            </w:r>
          </w:p>
        </w:tc>
        <w:tc>
          <w:tcPr>
            <w:tcW w:w="3685" w:type="dxa"/>
            <w:vAlign w:val="center"/>
          </w:tcPr>
          <w:p w14:paraId="6A5F7B73" w14:textId="77777777" w:rsidR="009F385D" w:rsidRPr="00952D67" w:rsidRDefault="009F385D" w:rsidP="00952D6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52D67">
              <w:rPr>
                <w:rFonts w:ascii="Arial Narrow" w:hAnsi="Arial Narrow" w:cstheme="minorHAnsi"/>
                <w:sz w:val="20"/>
                <w:szCs w:val="20"/>
              </w:rPr>
              <w:t>C. Nancy Angélica Pérez Lupercio</w:t>
            </w:r>
          </w:p>
        </w:tc>
        <w:tc>
          <w:tcPr>
            <w:tcW w:w="1701" w:type="dxa"/>
            <w:vAlign w:val="center"/>
          </w:tcPr>
          <w:p w14:paraId="6C0FCD02" w14:textId="77777777" w:rsidR="009F385D" w:rsidRPr="00952D67" w:rsidRDefault="007754D5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B9469</w:t>
            </w:r>
          </w:p>
        </w:tc>
        <w:tc>
          <w:tcPr>
            <w:tcW w:w="1701" w:type="dxa"/>
            <w:vAlign w:val="center"/>
          </w:tcPr>
          <w:p w14:paraId="3538A496" w14:textId="77777777" w:rsidR="009F385D" w:rsidRPr="00952D67" w:rsidRDefault="00D36024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vAlign w:val="center"/>
          </w:tcPr>
          <w:p w14:paraId="590EE6D5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2BBA5924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40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participacionciudadana@jocotepec.gob.mx</w:t>
              </w:r>
            </w:hyperlink>
          </w:p>
        </w:tc>
        <w:tc>
          <w:tcPr>
            <w:tcW w:w="4819" w:type="dxa"/>
            <w:vAlign w:val="center"/>
          </w:tcPr>
          <w:p w14:paraId="26FA72CD" w14:textId="77777777" w:rsidR="009F385D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1BD6C7BD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D895BB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4819" w:type="dxa"/>
            <w:vAlign w:val="center"/>
          </w:tcPr>
          <w:p w14:paraId="19903DA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ncargado de Programas Federales</w:t>
            </w:r>
          </w:p>
        </w:tc>
        <w:tc>
          <w:tcPr>
            <w:tcW w:w="3685" w:type="dxa"/>
            <w:vAlign w:val="center"/>
          </w:tcPr>
          <w:p w14:paraId="4D99A56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1701" w:type="dxa"/>
            <w:vAlign w:val="center"/>
          </w:tcPr>
          <w:p w14:paraId="1A6B3EAE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1701" w:type="dxa"/>
            <w:vAlign w:val="center"/>
          </w:tcPr>
          <w:p w14:paraId="1F506005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2268" w:type="dxa"/>
            <w:vAlign w:val="center"/>
          </w:tcPr>
          <w:p w14:paraId="69806C3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3685" w:type="dxa"/>
            <w:vAlign w:val="center"/>
          </w:tcPr>
          <w:p w14:paraId="7EC56AD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4819" w:type="dxa"/>
            <w:vAlign w:val="center"/>
          </w:tcPr>
          <w:p w14:paraId="76A10F59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</w:tr>
      <w:tr w:rsidR="009F385D" w:rsidRPr="00952D67" w14:paraId="2278D19C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19B9619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4819" w:type="dxa"/>
            <w:vAlign w:val="center"/>
          </w:tcPr>
          <w:p w14:paraId="77E2E0EF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ncargado de Programas Estatales</w:t>
            </w:r>
          </w:p>
        </w:tc>
        <w:tc>
          <w:tcPr>
            <w:tcW w:w="3685" w:type="dxa"/>
            <w:vAlign w:val="center"/>
          </w:tcPr>
          <w:p w14:paraId="55DC184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779D15F7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1701" w:type="dxa"/>
            <w:vAlign w:val="center"/>
          </w:tcPr>
          <w:p w14:paraId="60609652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2268" w:type="dxa"/>
            <w:vAlign w:val="center"/>
          </w:tcPr>
          <w:p w14:paraId="7473AFB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3685" w:type="dxa"/>
            <w:vAlign w:val="center"/>
          </w:tcPr>
          <w:p w14:paraId="1528D6D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4819" w:type="dxa"/>
            <w:vAlign w:val="center"/>
          </w:tcPr>
          <w:p w14:paraId="5AC714E1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</w:tr>
      <w:tr w:rsidR="009F385D" w:rsidRPr="00952D67" w14:paraId="25C928E5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100E074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4819" w:type="dxa"/>
            <w:vAlign w:val="center"/>
          </w:tcPr>
          <w:p w14:paraId="053A95E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Planeación, Evaluación y Agenda para el Desarrollo Municipal</w:t>
            </w:r>
          </w:p>
        </w:tc>
        <w:tc>
          <w:tcPr>
            <w:tcW w:w="3685" w:type="dxa"/>
            <w:vAlign w:val="center"/>
          </w:tcPr>
          <w:p w14:paraId="33946CB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Daniela Rameño Rivera</w:t>
            </w:r>
          </w:p>
        </w:tc>
        <w:tc>
          <w:tcPr>
            <w:tcW w:w="1701" w:type="dxa"/>
            <w:vAlign w:val="center"/>
          </w:tcPr>
          <w:p w14:paraId="601CA1F8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3060</w:t>
            </w:r>
          </w:p>
        </w:tc>
        <w:tc>
          <w:tcPr>
            <w:tcW w:w="1701" w:type="dxa"/>
            <w:vAlign w:val="center"/>
          </w:tcPr>
          <w:p w14:paraId="457E84FB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21C05B8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6B83919F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41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planeacion@jocotepec.gob.mx</w:t>
              </w:r>
            </w:hyperlink>
          </w:p>
        </w:tc>
        <w:tc>
          <w:tcPr>
            <w:tcW w:w="4819" w:type="dxa"/>
            <w:vAlign w:val="center"/>
          </w:tcPr>
          <w:p w14:paraId="31766338" w14:textId="77777777" w:rsidR="009F385D" w:rsidRPr="00952D67" w:rsidRDefault="00A2577E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Miguel Arana No. 112, Jocotepec, Jalisco, C.P. 45800</w:t>
            </w:r>
          </w:p>
        </w:tc>
      </w:tr>
      <w:tr w:rsidR="009F385D" w:rsidRPr="00952D67" w14:paraId="7B3231B2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3132B2F5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43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01082BB6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oordinación General de Administración e Innovación Gubernamental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31819C44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5454AA8E" w14:textId="77777777" w:rsidR="009F385D" w:rsidRPr="00952D67" w:rsidRDefault="007754D5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4F1FE45C" w14:textId="77777777" w:rsidR="009F385D" w:rsidRPr="00952D67" w:rsidRDefault="00D36024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15888C9E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32875228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0C678A52" w14:textId="77777777" w:rsidR="009F385D" w:rsidRPr="00952D67" w:rsidRDefault="00090FEC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</w:tr>
      <w:tr w:rsidR="009F385D" w:rsidRPr="00952D67" w14:paraId="7C4A75D4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4FA9658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lastRenderedPageBreak/>
              <w:t>44</w:t>
            </w:r>
          </w:p>
        </w:tc>
        <w:tc>
          <w:tcPr>
            <w:tcW w:w="4819" w:type="dxa"/>
            <w:vAlign w:val="center"/>
          </w:tcPr>
          <w:p w14:paraId="30AA0E5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de Mejora Regulatoria</w:t>
            </w:r>
          </w:p>
        </w:tc>
        <w:tc>
          <w:tcPr>
            <w:tcW w:w="3685" w:type="dxa"/>
            <w:vAlign w:val="center"/>
          </w:tcPr>
          <w:p w14:paraId="06F609D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Ing. Iván Oseguera González</w:t>
            </w:r>
          </w:p>
        </w:tc>
        <w:tc>
          <w:tcPr>
            <w:tcW w:w="1701" w:type="dxa"/>
            <w:vAlign w:val="center"/>
          </w:tcPr>
          <w:p w14:paraId="27E325FD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340</w:t>
            </w:r>
          </w:p>
        </w:tc>
        <w:tc>
          <w:tcPr>
            <w:tcW w:w="1701" w:type="dxa"/>
            <w:vAlign w:val="center"/>
          </w:tcPr>
          <w:p w14:paraId="503521F1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06/2019</w:t>
            </w:r>
          </w:p>
        </w:tc>
        <w:tc>
          <w:tcPr>
            <w:tcW w:w="2268" w:type="dxa"/>
            <w:vAlign w:val="center"/>
          </w:tcPr>
          <w:p w14:paraId="2163FBE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13C2E512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42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mejoraregulatoria@jocotepec.gob.mx</w:t>
              </w:r>
            </w:hyperlink>
          </w:p>
        </w:tc>
        <w:tc>
          <w:tcPr>
            <w:tcW w:w="4819" w:type="dxa"/>
            <w:vAlign w:val="center"/>
          </w:tcPr>
          <w:p w14:paraId="36DAA075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072608FE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4F97313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4819" w:type="dxa"/>
            <w:vAlign w:val="center"/>
          </w:tcPr>
          <w:p w14:paraId="7648C84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Comunicación Social</w:t>
            </w:r>
          </w:p>
        </w:tc>
        <w:tc>
          <w:tcPr>
            <w:tcW w:w="3685" w:type="dxa"/>
            <w:vAlign w:val="center"/>
          </w:tcPr>
          <w:p w14:paraId="6139155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Ing. Gabriel Garavito Valencia</w:t>
            </w:r>
          </w:p>
        </w:tc>
        <w:tc>
          <w:tcPr>
            <w:tcW w:w="1701" w:type="dxa"/>
            <w:vAlign w:val="center"/>
          </w:tcPr>
          <w:p w14:paraId="65F40BF5" w14:textId="77777777" w:rsidR="009F385D" w:rsidRPr="00952D67" w:rsidRDefault="007754D5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B9359</w:t>
            </w:r>
          </w:p>
        </w:tc>
        <w:tc>
          <w:tcPr>
            <w:tcW w:w="1701" w:type="dxa"/>
            <w:vAlign w:val="center"/>
          </w:tcPr>
          <w:p w14:paraId="5E7BAB0A" w14:textId="77777777" w:rsidR="009F385D" w:rsidRPr="00952D67" w:rsidRDefault="00D36024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15/03/2022</w:t>
            </w:r>
          </w:p>
        </w:tc>
        <w:tc>
          <w:tcPr>
            <w:tcW w:w="2268" w:type="dxa"/>
            <w:vAlign w:val="center"/>
          </w:tcPr>
          <w:p w14:paraId="495D943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260B1BC8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43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comunicacionsocial@jocotepec.gob.mx</w:t>
              </w:r>
            </w:hyperlink>
          </w:p>
        </w:tc>
        <w:tc>
          <w:tcPr>
            <w:tcW w:w="4819" w:type="dxa"/>
            <w:vAlign w:val="center"/>
          </w:tcPr>
          <w:p w14:paraId="1335846D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68832E8B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9339F0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4819" w:type="dxa"/>
            <w:vAlign w:val="center"/>
          </w:tcPr>
          <w:p w14:paraId="2C680C6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Tecnologías de la Información</w:t>
            </w:r>
          </w:p>
        </w:tc>
        <w:tc>
          <w:tcPr>
            <w:tcW w:w="3685" w:type="dxa"/>
            <w:vAlign w:val="center"/>
          </w:tcPr>
          <w:p w14:paraId="2EB0D53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Ing. Iván Oseguera González</w:t>
            </w:r>
          </w:p>
        </w:tc>
        <w:tc>
          <w:tcPr>
            <w:tcW w:w="1701" w:type="dxa"/>
            <w:vAlign w:val="center"/>
          </w:tcPr>
          <w:p w14:paraId="50F053E1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340</w:t>
            </w:r>
          </w:p>
        </w:tc>
        <w:tc>
          <w:tcPr>
            <w:tcW w:w="1701" w:type="dxa"/>
            <w:vAlign w:val="center"/>
          </w:tcPr>
          <w:p w14:paraId="2ECEC1B8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06/2019</w:t>
            </w:r>
          </w:p>
        </w:tc>
        <w:tc>
          <w:tcPr>
            <w:tcW w:w="2268" w:type="dxa"/>
            <w:vAlign w:val="center"/>
          </w:tcPr>
          <w:p w14:paraId="4CEA87A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5C6333BD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44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tijocotepec@jocotepec.gob.mx</w:t>
              </w:r>
            </w:hyperlink>
          </w:p>
        </w:tc>
        <w:tc>
          <w:tcPr>
            <w:tcW w:w="4819" w:type="dxa"/>
            <w:vAlign w:val="center"/>
          </w:tcPr>
          <w:p w14:paraId="64C4AF3A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414498FD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0B9D689C" w14:textId="77777777" w:rsidR="009F385D" w:rsidRPr="003D3038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3D3038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4819" w:type="dxa"/>
            <w:vAlign w:val="center"/>
          </w:tcPr>
          <w:p w14:paraId="30C2E18B" w14:textId="77777777" w:rsidR="009F385D" w:rsidRPr="008A7854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Dirección de Administración</w:t>
            </w:r>
          </w:p>
        </w:tc>
        <w:tc>
          <w:tcPr>
            <w:tcW w:w="3685" w:type="dxa"/>
            <w:vAlign w:val="center"/>
          </w:tcPr>
          <w:p w14:paraId="3F53662A" w14:textId="57F8F36B" w:rsidR="009F385D" w:rsidRPr="008A7854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Lic. J</w:t>
            </w:r>
            <w:r w:rsidR="00390972">
              <w:rPr>
                <w:rFonts w:ascii="Arial Narrow" w:hAnsi="Arial Narrow"/>
                <w:sz w:val="20"/>
                <w:szCs w:val="20"/>
              </w:rPr>
              <w:t>aime J. Rangel Huerta</w:t>
            </w:r>
          </w:p>
        </w:tc>
        <w:tc>
          <w:tcPr>
            <w:tcW w:w="1701" w:type="dxa"/>
            <w:vAlign w:val="center"/>
          </w:tcPr>
          <w:p w14:paraId="7D833CD6" w14:textId="77777777" w:rsidR="009F385D" w:rsidRPr="008A7854" w:rsidRDefault="007754D5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A7854">
              <w:rPr>
                <w:rFonts w:ascii="Arial Narrow" w:hAnsi="Arial Narrow"/>
                <w:bCs/>
                <w:sz w:val="20"/>
                <w:szCs w:val="20"/>
              </w:rPr>
              <w:t>B9558</w:t>
            </w:r>
          </w:p>
        </w:tc>
        <w:tc>
          <w:tcPr>
            <w:tcW w:w="1701" w:type="dxa"/>
            <w:vAlign w:val="center"/>
          </w:tcPr>
          <w:p w14:paraId="2EC1C6F1" w14:textId="77777777" w:rsidR="009F385D" w:rsidRPr="008A7854" w:rsidRDefault="00D36024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A7854">
              <w:rPr>
                <w:rFonts w:ascii="Arial Narrow" w:hAnsi="Arial Narrow"/>
                <w:bCs/>
                <w:sz w:val="20"/>
                <w:szCs w:val="20"/>
              </w:rPr>
              <w:t>16/02/2023</w:t>
            </w:r>
          </w:p>
        </w:tc>
        <w:tc>
          <w:tcPr>
            <w:tcW w:w="2268" w:type="dxa"/>
            <w:vAlign w:val="center"/>
          </w:tcPr>
          <w:p w14:paraId="5AF9E64A" w14:textId="77777777" w:rsidR="009F385D" w:rsidRPr="008A7854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40047D73" w14:textId="77777777" w:rsidR="009F385D" w:rsidRPr="008A7854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45" w:history="1">
              <w:r w:rsidR="009F385D" w:rsidRPr="008A7854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administracion@jocotepec.gob.mx</w:t>
              </w:r>
            </w:hyperlink>
          </w:p>
        </w:tc>
        <w:tc>
          <w:tcPr>
            <w:tcW w:w="4819" w:type="dxa"/>
            <w:vAlign w:val="center"/>
          </w:tcPr>
          <w:p w14:paraId="074D7315" w14:textId="77777777" w:rsidR="009F385D" w:rsidRPr="008A7854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6BB22927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FADE9C3" w14:textId="77777777" w:rsidR="009F385D" w:rsidRPr="003D3038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3D3038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4819" w:type="dxa"/>
            <w:vAlign w:val="center"/>
          </w:tcPr>
          <w:p w14:paraId="4DEDE576" w14:textId="77777777" w:rsidR="009F385D" w:rsidRPr="008A7854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Departamento de Recursos Humanos</w:t>
            </w:r>
          </w:p>
        </w:tc>
        <w:tc>
          <w:tcPr>
            <w:tcW w:w="3685" w:type="dxa"/>
            <w:vAlign w:val="center"/>
          </w:tcPr>
          <w:p w14:paraId="3A88B104" w14:textId="4F5621B1" w:rsidR="00390972" w:rsidRPr="008A7854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Lic. J</w:t>
            </w:r>
            <w:r w:rsidR="00390972">
              <w:rPr>
                <w:rFonts w:ascii="Arial Narrow" w:hAnsi="Arial Narrow"/>
                <w:sz w:val="20"/>
                <w:szCs w:val="20"/>
              </w:rPr>
              <w:t>aime J. Rangel Huerta</w:t>
            </w:r>
          </w:p>
        </w:tc>
        <w:tc>
          <w:tcPr>
            <w:tcW w:w="1701" w:type="dxa"/>
            <w:vAlign w:val="center"/>
          </w:tcPr>
          <w:p w14:paraId="28FBB56E" w14:textId="77777777" w:rsidR="009F385D" w:rsidRPr="008A7854" w:rsidRDefault="007754D5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A7854">
              <w:rPr>
                <w:rFonts w:ascii="Arial Narrow" w:hAnsi="Arial Narrow"/>
                <w:bCs/>
                <w:sz w:val="20"/>
                <w:szCs w:val="20"/>
              </w:rPr>
              <w:t>B9558</w:t>
            </w:r>
          </w:p>
        </w:tc>
        <w:tc>
          <w:tcPr>
            <w:tcW w:w="1701" w:type="dxa"/>
            <w:vAlign w:val="center"/>
          </w:tcPr>
          <w:p w14:paraId="5B6C01AB" w14:textId="77777777" w:rsidR="009F385D" w:rsidRPr="008A7854" w:rsidRDefault="00D36024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A7854">
              <w:rPr>
                <w:rFonts w:ascii="Arial Narrow" w:hAnsi="Arial Narrow"/>
                <w:bCs/>
                <w:sz w:val="20"/>
                <w:szCs w:val="20"/>
              </w:rPr>
              <w:t>16/02/2023</w:t>
            </w:r>
          </w:p>
        </w:tc>
        <w:tc>
          <w:tcPr>
            <w:tcW w:w="2268" w:type="dxa"/>
            <w:vAlign w:val="center"/>
          </w:tcPr>
          <w:p w14:paraId="5988EC9D" w14:textId="77777777" w:rsidR="009F385D" w:rsidRPr="008A7854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74EA27A9" w14:textId="77777777" w:rsidR="009F385D" w:rsidRPr="008A7854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46" w:history="1">
              <w:r w:rsidR="009F385D" w:rsidRPr="008A7854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recursoshumanos@jocotepec.gob.mx</w:t>
              </w:r>
            </w:hyperlink>
          </w:p>
        </w:tc>
        <w:tc>
          <w:tcPr>
            <w:tcW w:w="4819" w:type="dxa"/>
            <w:vAlign w:val="center"/>
          </w:tcPr>
          <w:p w14:paraId="56007C6C" w14:textId="77777777" w:rsidR="009F385D" w:rsidRPr="008A7854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11E05036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2CE1A8E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4819" w:type="dxa"/>
            <w:vAlign w:val="center"/>
          </w:tcPr>
          <w:p w14:paraId="6819FAA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Patrimonio Municipal</w:t>
            </w:r>
          </w:p>
        </w:tc>
        <w:tc>
          <w:tcPr>
            <w:tcW w:w="3685" w:type="dxa"/>
            <w:vAlign w:val="center"/>
          </w:tcPr>
          <w:p w14:paraId="47B1330E" w14:textId="12AF2A84" w:rsidR="009F385D" w:rsidRPr="00952D67" w:rsidRDefault="00390972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1701" w:type="dxa"/>
            <w:vAlign w:val="center"/>
          </w:tcPr>
          <w:p w14:paraId="740072E1" w14:textId="1B96580F" w:rsidR="009F385D" w:rsidRPr="00952D67" w:rsidRDefault="00390972" w:rsidP="00952D6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**</w:t>
            </w:r>
          </w:p>
        </w:tc>
        <w:tc>
          <w:tcPr>
            <w:tcW w:w="1701" w:type="dxa"/>
            <w:vAlign w:val="center"/>
          </w:tcPr>
          <w:p w14:paraId="504416ED" w14:textId="78876C84" w:rsidR="009F385D" w:rsidRPr="00952D67" w:rsidRDefault="00390972" w:rsidP="00952D6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**</w:t>
            </w:r>
          </w:p>
        </w:tc>
        <w:tc>
          <w:tcPr>
            <w:tcW w:w="2268" w:type="dxa"/>
            <w:vAlign w:val="center"/>
          </w:tcPr>
          <w:p w14:paraId="5F305F3B" w14:textId="02B01BD2" w:rsidR="009F385D" w:rsidRPr="00952D67" w:rsidRDefault="00390972" w:rsidP="00952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5DC2522B" w14:textId="4C33D53E" w:rsidR="009F385D" w:rsidRPr="00952D67" w:rsidRDefault="00390972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02D71F81" w14:textId="3E883CEF" w:rsidR="009F385D" w:rsidRPr="00952D67" w:rsidRDefault="00390972" w:rsidP="00952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5797E7D2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6571F1DF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5F58E914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oordinación General de Construcción de la Comunidad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70F281C6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Lic. Mauricio Rangel Jara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22697D25" w14:textId="77777777" w:rsidR="009F385D" w:rsidRPr="00952D67" w:rsidRDefault="007754D5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B9528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43F2C3CA" w14:textId="77777777" w:rsidR="009F385D" w:rsidRPr="00952D67" w:rsidRDefault="00D36024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15/10/2021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534E03EF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72F9C2B6" w14:textId="77777777" w:rsidR="009F385D" w:rsidRPr="00952D67" w:rsidRDefault="00072777" w:rsidP="00952D6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47" w:history="1">
              <w:r w:rsidR="009F385D" w:rsidRPr="00952D67">
                <w:rPr>
                  <w:rStyle w:val="Hipervnculo"/>
                  <w:rFonts w:ascii="Arial Narrow" w:hAnsi="Arial Narrow" w:cs="Arial"/>
                  <w:b/>
                  <w:color w:val="auto"/>
                  <w:sz w:val="20"/>
                  <w:szCs w:val="20"/>
                  <w:u w:val="none"/>
                </w:rPr>
                <w:t>mauriciorangel.cnpss@live.com.mx</w:t>
              </w:r>
            </w:hyperlink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72AFA69E" w14:textId="77777777" w:rsidR="009F385D" w:rsidRPr="00952D67" w:rsidRDefault="00B75733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Miguel Arana No. 112, Jocotepec, Jalisco, C.P. 45800</w:t>
            </w:r>
          </w:p>
        </w:tc>
      </w:tr>
      <w:tr w:rsidR="009F385D" w:rsidRPr="00952D67" w14:paraId="11B12779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9A536D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4819" w:type="dxa"/>
            <w:vAlign w:val="center"/>
          </w:tcPr>
          <w:p w14:paraId="52357786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Arte, Cultura, Tradición y Patrimonio Histórico</w:t>
            </w:r>
          </w:p>
        </w:tc>
        <w:tc>
          <w:tcPr>
            <w:tcW w:w="3685" w:type="dxa"/>
            <w:vAlign w:val="center"/>
          </w:tcPr>
          <w:p w14:paraId="68372A1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 Gabriel Noé Reynoso Hermosillo</w:t>
            </w:r>
          </w:p>
        </w:tc>
        <w:tc>
          <w:tcPr>
            <w:tcW w:w="1701" w:type="dxa"/>
            <w:vAlign w:val="center"/>
          </w:tcPr>
          <w:p w14:paraId="2757A3F5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1602</w:t>
            </w:r>
          </w:p>
        </w:tc>
        <w:tc>
          <w:tcPr>
            <w:tcW w:w="1701" w:type="dxa"/>
            <w:vAlign w:val="center"/>
          </w:tcPr>
          <w:p w14:paraId="6839A66C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06B274D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1621</w:t>
            </w:r>
          </w:p>
        </w:tc>
        <w:tc>
          <w:tcPr>
            <w:tcW w:w="3685" w:type="dxa"/>
            <w:vAlign w:val="center"/>
          </w:tcPr>
          <w:p w14:paraId="0738723C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48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cultura@jocotepec.gob.mx</w:t>
              </w:r>
            </w:hyperlink>
          </w:p>
        </w:tc>
        <w:tc>
          <w:tcPr>
            <w:tcW w:w="4819" w:type="dxa"/>
            <w:vAlign w:val="center"/>
          </w:tcPr>
          <w:p w14:paraId="1B832863" w14:textId="77777777" w:rsidR="009F385D" w:rsidRPr="00952D67" w:rsidRDefault="00695B1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38, Jocotepec, Jalisco, C.P. 45800</w:t>
            </w:r>
          </w:p>
        </w:tc>
      </w:tr>
      <w:tr w:rsidR="009F385D" w:rsidRPr="00952D67" w14:paraId="182A5616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44407B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4819" w:type="dxa"/>
            <w:vAlign w:val="center"/>
          </w:tcPr>
          <w:p w14:paraId="50E8477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ncargado de la Casa de Cultura</w:t>
            </w:r>
          </w:p>
        </w:tc>
        <w:tc>
          <w:tcPr>
            <w:tcW w:w="3685" w:type="dxa"/>
            <w:vAlign w:val="center"/>
          </w:tcPr>
          <w:p w14:paraId="7A09F66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6B3F596F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7856ED2F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39D619A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65A25BE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20AC9705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614D92A1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2B35577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4819" w:type="dxa"/>
            <w:vAlign w:val="center"/>
          </w:tcPr>
          <w:p w14:paraId="3869696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ncargado del Museo</w:t>
            </w:r>
          </w:p>
        </w:tc>
        <w:tc>
          <w:tcPr>
            <w:tcW w:w="3685" w:type="dxa"/>
            <w:vAlign w:val="center"/>
          </w:tcPr>
          <w:p w14:paraId="3EFCF02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0895E54F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798AB2B4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58F6ADA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0A6FFEA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05888471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60DD4B1A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7FF117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4819" w:type="dxa"/>
            <w:vAlign w:val="center"/>
          </w:tcPr>
          <w:p w14:paraId="0F4CE58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Salud</w:t>
            </w:r>
          </w:p>
        </w:tc>
        <w:tc>
          <w:tcPr>
            <w:tcW w:w="3685" w:type="dxa"/>
            <w:vAlign w:val="center"/>
          </w:tcPr>
          <w:p w14:paraId="140F59C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r. Ricardo Alvarado Duran</w:t>
            </w:r>
          </w:p>
        </w:tc>
        <w:tc>
          <w:tcPr>
            <w:tcW w:w="1701" w:type="dxa"/>
            <w:vAlign w:val="center"/>
          </w:tcPr>
          <w:p w14:paraId="2BF3A499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457</w:t>
            </w:r>
          </w:p>
        </w:tc>
        <w:tc>
          <w:tcPr>
            <w:tcW w:w="1701" w:type="dxa"/>
            <w:vAlign w:val="center"/>
          </w:tcPr>
          <w:p w14:paraId="3CFE46BE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6/08/2021</w:t>
            </w:r>
          </w:p>
        </w:tc>
        <w:tc>
          <w:tcPr>
            <w:tcW w:w="2268" w:type="dxa"/>
            <w:vAlign w:val="center"/>
          </w:tcPr>
          <w:p w14:paraId="01ECB39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1920</w:t>
            </w:r>
          </w:p>
        </w:tc>
        <w:tc>
          <w:tcPr>
            <w:tcW w:w="3685" w:type="dxa"/>
            <w:vAlign w:val="center"/>
          </w:tcPr>
          <w:p w14:paraId="70B2E6D8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49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rviciosmedicos@jocotepec.gob.mx</w:t>
              </w:r>
            </w:hyperlink>
          </w:p>
        </w:tc>
        <w:tc>
          <w:tcPr>
            <w:tcW w:w="4819" w:type="dxa"/>
            <w:vAlign w:val="center"/>
          </w:tcPr>
          <w:p w14:paraId="1A4EECC0" w14:textId="77777777" w:rsidR="009F385D" w:rsidRPr="00952D67" w:rsidRDefault="00695B1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Matamoros No. 330, Jocotepec, Jalisco, C.P. 45800</w:t>
            </w:r>
          </w:p>
        </w:tc>
      </w:tr>
      <w:tr w:rsidR="009F385D" w:rsidRPr="00952D67" w14:paraId="4C4E071D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24971DF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4819" w:type="dxa"/>
            <w:vAlign w:val="center"/>
          </w:tcPr>
          <w:p w14:paraId="5465F17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Paramédicos</w:t>
            </w:r>
          </w:p>
        </w:tc>
        <w:tc>
          <w:tcPr>
            <w:tcW w:w="3685" w:type="dxa"/>
            <w:vAlign w:val="center"/>
          </w:tcPr>
          <w:p w14:paraId="65EE10F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TUM. Javier Tovar González</w:t>
            </w:r>
          </w:p>
        </w:tc>
        <w:tc>
          <w:tcPr>
            <w:tcW w:w="1701" w:type="dxa"/>
            <w:vAlign w:val="center"/>
          </w:tcPr>
          <w:p w14:paraId="790CC0CB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1427</w:t>
            </w:r>
          </w:p>
        </w:tc>
        <w:tc>
          <w:tcPr>
            <w:tcW w:w="1701" w:type="dxa"/>
            <w:vAlign w:val="center"/>
          </w:tcPr>
          <w:p w14:paraId="794D2461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02/2021</w:t>
            </w:r>
          </w:p>
        </w:tc>
        <w:tc>
          <w:tcPr>
            <w:tcW w:w="2268" w:type="dxa"/>
            <w:vAlign w:val="center"/>
          </w:tcPr>
          <w:p w14:paraId="1F79882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1920</w:t>
            </w:r>
          </w:p>
        </w:tc>
        <w:tc>
          <w:tcPr>
            <w:tcW w:w="3685" w:type="dxa"/>
            <w:vAlign w:val="center"/>
          </w:tcPr>
          <w:p w14:paraId="14696E87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50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rviciosmedicos@jocotepec.gob.mx</w:t>
              </w:r>
            </w:hyperlink>
          </w:p>
        </w:tc>
        <w:tc>
          <w:tcPr>
            <w:tcW w:w="4819" w:type="dxa"/>
            <w:vAlign w:val="center"/>
          </w:tcPr>
          <w:p w14:paraId="2BC1FE85" w14:textId="77777777" w:rsidR="009F385D" w:rsidRPr="00952D67" w:rsidRDefault="00695B1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Matamoros No. 330, Jocotepec, Jalisco, C.P. 45800</w:t>
            </w:r>
          </w:p>
        </w:tc>
      </w:tr>
      <w:tr w:rsidR="009F385D" w:rsidRPr="00952D67" w14:paraId="3FA5E985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6873B25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4819" w:type="dxa"/>
            <w:vAlign w:val="center"/>
          </w:tcPr>
          <w:p w14:paraId="398E508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Administración de</w:t>
            </w:r>
            <w:r w:rsidR="00AD37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52D67">
              <w:rPr>
                <w:rFonts w:ascii="Arial Narrow" w:hAnsi="Arial Narrow"/>
                <w:sz w:val="20"/>
                <w:szCs w:val="20"/>
              </w:rPr>
              <w:t>la Dirección de Salud</w:t>
            </w:r>
          </w:p>
        </w:tc>
        <w:tc>
          <w:tcPr>
            <w:tcW w:w="3685" w:type="dxa"/>
            <w:vAlign w:val="center"/>
          </w:tcPr>
          <w:p w14:paraId="23B54F5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7DB0E0AA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05A7DED6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141C5BA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1EF42FE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18DF0A96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1AFF7EE3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AFC62A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4819" w:type="dxa"/>
            <w:vAlign w:val="center"/>
          </w:tcPr>
          <w:p w14:paraId="1F61FB5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Deporte</w:t>
            </w:r>
          </w:p>
        </w:tc>
        <w:tc>
          <w:tcPr>
            <w:tcW w:w="3685" w:type="dxa"/>
            <w:vAlign w:val="center"/>
          </w:tcPr>
          <w:p w14:paraId="0CF2E09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Israel Ibáñez Orozco</w:t>
            </w:r>
          </w:p>
        </w:tc>
        <w:tc>
          <w:tcPr>
            <w:tcW w:w="1701" w:type="dxa"/>
            <w:vAlign w:val="center"/>
          </w:tcPr>
          <w:p w14:paraId="5C9EC0FE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9536</w:t>
            </w:r>
          </w:p>
        </w:tc>
        <w:tc>
          <w:tcPr>
            <w:tcW w:w="1701" w:type="dxa"/>
            <w:vAlign w:val="center"/>
          </w:tcPr>
          <w:p w14:paraId="515EBCB2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vAlign w:val="center"/>
          </w:tcPr>
          <w:p w14:paraId="3A79CC2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1621</w:t>
            </w:r>
          </w:p>
        </w:tc>
        <w:tc>
          <w:tcPr>
            <w:tcW w:w="3685" w:type="dxa"/>
            <w:vAlign w:val="center"/>
          </w:tcPr>
          <w:p w14:paraId="6D991B86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51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comude@jocotepec.gob.mx</w:t>
              </w:r>
            </w:hyperlink>
          </w:p>
        </w:tc>
        <w:tc>
          <w:tcPr>
            <w:tcW w:w="4819" w:type="dxa"/>
            <w:vAlign w:val="center"/>
          </w:tcPr>
          <w:p w14:paraId="25C1E874" w14:textId="77777777" w:rsidR="009F385D" w:rsidRPr="00952D67" w:rsidRDefault="00695B1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38, Jocotepec, Jalisco, C.P. 45800</w:t>
            </w:r>
          </w:p>
        </w:tc>
      </w:tr>
      <w:tr w:rsidR="009F385D" w:rsidRPr="00952D67" w14:paraId="17E57DE9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56B38EA6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58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41745B62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oordinación General de Formación Ciudadana y Programas Sociales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27E299B7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3B2FD686" w14:textId="77777777" w:rsidR="009F385D" w:rsidRPr="00952D67" w:rsidRDefault="007754D5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3545B2BD" w14:textId="77777777" w:rsidR="009F385D" w:rsidRPr="00952D67" w:rsidRDefault="00D36024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4DE6D141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2AF6873A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4EAE8307" w14:textId="77777777" w:rsidR="009F385D" w:rsidRPr="00952D67" w:rsidRDefault="00090FEC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</w:tr>
      <w:tr w:rsidR="009F385D" w:rsidRPr="00952D67" w14:paraId="4EC877FF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A1C095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4819" w:type="dxa"/>
            <w:vAlign w:val="center"/>
          </w:tcPr>
          <w:p w14:paraId="00A03E0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Educación</w:t>
            </w:r>
          </w:p>
        </w:tc>
        <w:tc>
          <w:tcPr>
            <w:tcW w:w="3685" w:type="dxa"/>
            <w:vAlign w:val="center"/>
          </w:tcPr>
          <w:p w14:paraId="1E796FF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Octavio Guadalupe Carreño Pérez</w:t>
            </w:r>
          </w:p>
        </w:tc>
        <w:tc>
          <w:tcPr>
            <w:tcW w:w="1701" w:type="dxa"/>
            <w:vAlign w:val="center"/>
          </w:tcPr>
          <w:p w14:paraId="33C7FD4A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408</w:t>
            </w:r>
          </w:p>
        </w:tc>
        <w:tc>
          <w:tcPr>
            <w:tcW w:w="1701" w:type="dxa"/>
            <w:vAlign w:val="center"/>
          </w:tcPr>
          <w:p w14:paraId="1A4CE095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26/05/2023</w:t>
            </w:r>
          </w:p>
        </w:tc>
        <w:tc>
          <w:tcPr>
            <w:tcW w:w="2268" w:type="dxa"/>
            <w:vAlign w:val="center"/>
          </w:tcPr>
          <w:p w14:paraId="1250640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311AED20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52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educacion@jocotepec.gob.mx</w:t>
              </w:r>
            </w:hyperlink>
          </w:p>
        </w:tc>
        <w:tc>
          <w:tcPr>
            <w:tcW w:w="4819" w:type="dxa"/>
            <w:vAlign w:val="center"/>
          </w:tcPr>
          <w:p w14:paraId="7107AEC4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Miguel Arana No. 112, Jocotepec, Jalisco, C.P. 45800</w:t>
            </w:r>
          </w:p>
        </w:tc>
      </w:tr>
      <w:tr w:rsidR="009F385D" w:rsidRPr="00952D67" w14:paraId="578B0F4B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BB04B53" w14:textId="77777777" w:rsidR="009F385D" w:rsidRPr="00952D67" w:rsidRDefault="009F385D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60</w:t>
            </w:r>
          </w:p>
        </w:tc>
        <w:tc>
          <w:tcPr>
            <w:tcW w:w="4819" w:type="dxa"/>
            <w:vAlign w:val="center"/>
          </w:tcPr>
          <w:p w14:paraId="35469940" w14:textId="77777777" w:rsidR="009F385D" w:rsidRPr="00952D67" w:rsidRDefault="009F385D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Dirección de Desarrollo Social</w:t>
            </w:r>
          </w:p>
        </w:tc>
        <w:tc>
          <w:tcPr>
            <w:tcW w:w="3685" w:type="dxa"/>
            <w:vAlign w:val="center"/>
          </w:tcPr>
          <w:p w14:paraId="70720DE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María Cristina Xilonzochilt Ocampo</w:t>
            </w:r>
          </w:p>
        </w:tc>
        <w:tc>
          <w:tcPr>
            <w:tcW w:w="1701" w:type="dxa"/>
            <w:vAlign w:val="center"/>
          </w:tcPr>
          <w:p w14:paraId="628B6493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B1010</w:t>
            </w:r>
          </w:p>
        </w:tc>
        <w:tc>
          <w:tcPr>
            <w:tcW w:w="1701" w:type="dxa"/>
            <w:vAlign w:val="center"/>
          </w:tcPr>
          <w:p w14:paraId="189E54B7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15/06/2020</w:t>
            </w:r>
          </w:p>
        </w:tc>
        <w:tc>
          <w:tcPr>
            <w:tcW w:w="2268" w:type="dxa"/>
            <w:vAlign w:val="center"/>
          </w:tcPr>
          <w:p w14:paraId="0D24A6E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3685" w:type="dxa"/>
            <w:vAlign w:val="center"/>
          </w:tcPr>
          <w:p w14:paraId="5222DAA2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53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esarrollosocial@jocotepec.gob.mx</w:t>
              </w:r>
            </w:hyperlink>
          </w:p>
        </w:tc>
        <w:tc>
          <w:tcPr>
            <w:tcW w:w="4819" w:type="dxa"/>
            <w:vAlign w:val="center"/>
          </w:tcPr>
          <w:p w14:paraId="1E2A4AFA" w14:textId="77777777" w:rsidR="009F385D" w:rsidRPr="00952D67" w:rsidRDefault="00695B1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Morelos No. 180, Jocotepec, Jalisco, C.P. 45800</w:t>
            </w:r>
          </w:p>
        </w:tc>
      </w:tr>
      <w:tr w:rsidR="009F385D" w:rsidRPr="00952D67" w14:paraId="3132D2B2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0CD68C1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4819" w:type="dxa"/>
            <w:vAlign w:val="center"/>
          </w:tcPr>
          <w:p w14:paraId="1DC9DC2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Desarrollo Humano</w:t>
            </w:r>
          </w:p>
        </w:tc>
        <w:tc>
          <w:tcPr>
            <w:tcW w:w="3685" w:type="dxa"/>
            <w:vAlign w:val="center"/>
          </w:tcPr>
          <w:p w14:paraId="6410613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María Cristina Xilonzochilt Ocampo</w:t>
            </w:r>
          </w:p>
        </w:tc>
        <w:tc>
          <w:tcPr>
            <w:tcW w:w="1701" w:type="dxa"/>
            <w:vAlign w:val="center"/>
          </w:tcPr>
          <w:p w14:paraId="636D9381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1010</w:t>
            </w:r>
          </w:p>
        </w:tc>
        <w:tc>
          <w:tcPr>
            <w:tcW w:w="1701" w:type="dxa"/>
            <w:vAlign w:val="center"/>
          </w:tcPr>
          <w:p w14:paraId="7DC09B9E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5/06/2020</w:t>
            </w:r>
          </w:p>
        </w:tc>
        <w:tc>
          <w:tcPr>
            <w:tcW w:w="2268" w:type="dxa"/>
            <w:vAlign w:val="center"/>
          </w:tcPr>
          <w:p w14:paraId="611F01D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7D96A8A3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54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esarrollosocial@jocotepec.gob.mx</w:t>
              </w:r>
            </w:hyperlink>
          </w:p>
        </w:tc>
        <w:tc>
          <w:tcPr>
            <w:tcW w:w="4819" w:type="dxa"/>
            <w:vAlign w:val="center"/>
          </w:tcPr>
          <w:p w14:paraId="17D06802" w14:textId="77777777" w:rsidR="009F385D" w:rsidRPr="00952D67" w:rsidRDefault="00695B1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Morelos No. 180, Jocotepec, Jalisco, C.P. 45800</w:t>
            </w:r>
          </w:p>
        </w:tc>
      </w:tr>
      <w:tr w:rsidR="009F385D" w:rsidRPr="00952D67" w14:paraId="4C38C8A0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05C9B27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4819" w:type="dxa"/>
            <w:vAlign w:val="center"/>
          </w:tcPr>
          <w:p w14:paraId="25D00A66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la Tercera Edad</w:t>
            </w:r>
          </w:p>
        </w:tc>
        <w:tc>
          <w:tcPr>
            <w:tcW w:w="3685" w:type="dxa"/>
            <w:vAlign w:val="center"/>
          </w:tcPr>
          <w:p w14:paraId="392BA10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José Jesús Morales Rodríguez</w:t>
            </w:r>
          </w:p>
        </w:tc>
        <w:tc>
          <w:tcPr>
            <w:tcW w:w="1701" w:type="dxa"/>
            <w:vAlign w:val="center"/>
          </w:tcPr>
          <w:p w14:paraId="59CC74CF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1020</w:t>
            </w:r>
          </w:p>
        </w:tc>
        <w:tc>
          <w:tcPr>
            <w:tcW w:w="1701" w:type="dxa"/>
            <w:vAlign w:val="center"/>
          </w:tcPr>
          <w:p w14:paraId="13AA140D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7ECFEAF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097536E9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55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esarrollosocial@jocotepec.gob.mx</w:t>
              </w:r>
            </w:hyperlink>
          </w:p>
        </w:tc>
        <w:tc>
          <w:tcPr>
            <w:tcW w:w="4819" w:type="dxa"/>
            <w:vAlign w:val="center"/>
          </w:tcPr>
          <w:p w14:paraId="70C838D2" w14:textId="77777777" w:rsidR="009F385D" w:rsidRPr="00952D67" w:rsidRDefault="00695B1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Morelos No. 180, Jocotepec, Jalisco, C.P. 45800</w:t>
            </w:r>
          </w:p>
        </w:tc>
      </w:tr>
      <w:tr w:rsidR="009F385D" w:rsidRPr="00952D67" w14:paraId="7F23DFE0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3975712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4819" w:type="dxa"/>
            <w:vAlign w:val="center"/>
          </w:tcPr>
          <w:p w14:paraId="6983970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Inclusión a Personas con Discapacidad</w:t>
            </w:r>
          </w:p>
        </w:tc>
        <w:tc>
          <w:tcPr>
            <w:tcW w:w="3685" w:type="dxa"/>
            <w:vAlign w:val="center"/>
          </w:tcPr>
          <w:p w14:paraId="7845AC8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Miguel Ángel Nuño Esqueda</w:t>
            </w:r>
          </w:p>
        </w:tc>
        <w:tc>
          <w:tcPr>
            <w:tcW w:w="1701" w:type="dxa"/>
            <w:vAlign w:val="center"/>
          </w:tcPr>
          <w:p w14:paraId="23F9823A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008</w:t>
            </w:r>
          </w:p>
        </w:tc>
        <w:tc>
          <w:tcPr>
            <w:tcW w:w="1701" w:type="dxa"/>
            <w:vAlign w:val="center"/>
          </w:tcPr>
          <w:p w14:paraId="3605BF37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15857A2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1621</w:t>
            </w:r>
          </w:p>
        </w:tc>
        <w:tc>
          <w:tcPr>
            <w:tcW w:w="3685" w:type="dxa"/>
            <w:vAlign w:val="center"/>
          </w:tcPr>
          <w:p w14:paraId="3CABBD20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56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cultura@jocotepec.gob.mx</w:t>
              </w:r>
            </w:hyperlink>
          </w:p>
        </w:tc>
        <w:tc>
          <w:tcPr>
            <w:tcW w:w="4819" w:type="dxa"/>
            <w:vAlign w:val="center"/>
          </w:tcPr>
          <w:p w14:paraId="23834CBE" w14:textId="77777777" w:rsidR="009F385D" w:rsidRPr="00952D67" w:rsidRDefault="00695B1A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38, Jocotepec, Jalisco, C.P. 45800</w:t>
            </w:r>
          </w:p>
        </w:tc>
      </w:tr>
      <w:tr w:rsidR="009F385D" w:rsidRPr="00952D67" w14:paraId="4923C95A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1E507FD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4819" w:type="dxa"/>
            <w:vAlign w:val="center"/>
          </w:tcPr>
          <w:p w14:paraId="1144876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nlace con la Dirección de Desarrollo Integral de la Familia</w:t>
            </w:r>
          </w:p>
        </w:tc>
        <w:tc>
          <w:tcPr>
            <w:tcW w:w="3685" w:type="dxa"/>
            <w:vAlign w:val="center"/>
          </w:tcPr>
          <w:p w14:paraId="0D0BA51C" w14:textId="77777777" w:rsidR="009F385D" w:rsidRPr="00952D67" w:rsidRDefault="009F385D" w:rsidP="00952D6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Benjamín Ramos Bautista</w:t>
            </w:r>
          </w:p>
        </w:tc>
        <w:tc>
          <w:tcPr>
            <w:tcW w:w="1701" w:type="dxa"/>
            <w:vAlign w:val="center"/>
          </w:tcPr>
          <w:p w14:paraId="12C9CE1C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62F4BEB8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23/02/2023</w:t>
            </w:r>
          </w:p>
        </w:tc>
        <w:tc>
          <w:tcPr>
            <w:tcW w:w="2268" w:type="dxa"/>
            <w:vAlign w:val="center"/>
          </w:tcPr>
          <w:p w14:paraId="62457BA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799</w:t>
            </w:r>
          </w:p>
        </w:tc>
        <w:tc>
          <w:tcPr>
            <w:tcW w:w="3685" w:type="dxa"/>
            <w:vAlign w:val="center"/>
          </w:tcPr>
          <w:p w14:paraId="1EA665BB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57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if@jocotepec.gob.mx</w:t>
              </w:r>
            </w:hyperlink>
          </w:p>
        </w:tc>
        <w:tc>
          <w:tcPr>
            <w:tcW w:w="4819" w:type="dxa"/>
            <w:vAlign w:val="center"/>
          </w:tcPr>
          <w:p w14:paraId="70996E27" w14:textId="77777777" w:rsidR="009F385D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145C2C43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CF04CD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4819" w:type="dxa"/>
            <w:vAlign w:val="center"/>
          </w:tcPr>
          <w:p w14:paraId="29C101C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la Igualdad Sustantiva entre Mujeres y Hombres</w:t>
            </w:r>
          </w:p>
        </w:tc>
        <w:tc>
          <w:tcPr>
            <w:tcW w:w="3685" w:type="dxa"/>
            <w:vAlign w:val="center"/>
          </w:tcPr>
          <w:p w14:paraId="6C6E7E0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Andrea Casandra Reyes Morales</w:t>
            </w:r>
          </w:p>
        </w:tc>
        <w:tc>
          <w:tcPr>
            <w:tcW w:w="1701" w:type="dxa"/>
            <w:vAlign w:val="center"/>
          </w:tcPr>
          <w:p w14:paraId="65E56546" w14:textId="77777777" w:rsidR="009F385D" w:rsidRPr="00952D67" w:rsidRDefault="007754D5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480</w:t>
            </w:r>
          </w:p>
        </w:tc>
        <w:tc>
          <w:tcPr>
            <w:tcW w:w="1701" w:type="dxa"/>
            <w:vAlign w:val="center"/>
          </w:tcPr>
          <w:p w14:paraId="2C6B1828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4/10/2019</w:t>
            </w:r>
          </w:p>
        </w:tc>
        <w:tc>
          <w:tcPr>
            <w:tcW w:w="2268" w:type="dxa"/>
            <w:vAlign w:val="center"/>
          </w:tcPr>
          <w:p w14:paraId="238A755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11C3ACE0" w14:textId="77777777" w:rsidR="009F385D" w:rsidRPr="00952D67" w:rsidRDefault="00072777" w:rsidP="00952D67">
            <w:pPr>
              <w:rPr>
                <w:rFonts w:ascii="Arial Narrow" w:hAnsi="Arial Narrow"/>
                <w:sz w:val="20"/>
                <w:szCs w:val="20"/>
              </w:rPr>
            </w:pPr>
            <w:hyperlink r:id="rId58" w:history="1">
              <w:r w:rsidR="009F385D" w:rsidRPr="00952D67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iismhj@jocotepec.gob.mx</w:t>
              </w:r>
            </w:hyperlink>
          </w:p>
        </w:tc>
        <w:tc>
          <w:tcPr>
            <w:tcW w:w="4819" w:type="dxa"/>
            <w:vAlign w:val="center"/>
          </w:tcPr>
          <w:p w14:paraId="1ACBB7F0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Miguel Arana No. 112, Jocotepec, Jalisco, C.P. 45800</w:t>
            </w:r>
          </w:p>
        </w:tc>
      </w:tr>
      <w:tr w:rsidR="009F385D" w:rsidRPr="00952D67" w14:paraId="60D5F285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2F1AB10D" w14:textId="77777777" w:rsidR="009F385D" w:rsidRPr="00952D67" w:rsidRDefault="009F385D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66</w:t>
            </w:r>
          </w:p>
        </w:tc>
        <w:tc>
          <w:tcPr>
            <w:tcW w:w="4819" w:type="dxa"/>
            <w:vAlign w:val="center"/>
          </w:tcPr>
          <w:p w14:paraId="2E0707B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Asuntos de la Juventud</w:t>
            </w:r>
          </w:p>
        </w:tc>
        <w:tc>
          <w:tcPr>
            <w:tcW w:w="3685" w:type="dxa"/>
            <w:vAlign w:val="center"/>
          </w:tcPr>
          <w:p w14:paraId="5EC059C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2E9F">
              <w:rPr>
                <w:rFonts w:ascii="Arial Narrow" w:hAnsi="Arial Narrow"/>
                <w:sz w:val="20"/>
                <w:szCs w:val="20"/>
              </w:rPr>
              <w:t>Lic. Víctor Iván Carranza Navarro</w:t>
            </w:r>
          </w:p>
        </w:tc>
        <w:tc>
          <w:tcPr>
            <w:tcW w:w="1701" w:type="dxa"/>
            <w:vAlign w:val="center"/>
          </w:tcPr>
          <w:p w14:paraId="14407CF6" w14:textId="4DF61BBE" w:rsidR="009F385D" w:rsidRPr="00952D67" w:rsidRDefault="00E125FE" w:rsidP="00952D6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125FE">
              <w:rPr>
                <w:rFonts w:ascii="Arial Narrow" w:hAnsi="Arial Narrow"/>
                <w:sz w:val="20"/>
                <w:szCs w:val="20"/>
              </w:rPr>
              <w:t>B9618</w:t>
            </w:r>
          </w:p>
        </w:tc>
        <w:tc>
          <w:tcPr>
            <w:tcW w:w="1701" w:type="dxa"/>
            <w:vAlign w:val="center"/>
          </w:tcPr>
          <w:p w14:paraId="0906AB28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6/06/2023</w:t>
            </w:r>
          </w:p>
        </w:tc>
        <w:tc>
          <w:tcPr>
            <w:tcW w:w="2268" w:type="dxa"/>
            <w:vAlign w:val="center"/>
          </w:tcPr>
          <w:p w14:paraId="5FE0E370" w14:textId="77777777" w:rsidR="009F385D" w:rsidRPr="00952D67" w:rsidRDefault="00EE340F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51822B9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09CEE28D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4408E653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0AC5B41B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5D9B36D7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oordinación General de Desarrollo Económico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2693B770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0BF11BA8" w14:textId="77777777" w:rsidR="009F385D" w:rsidRPr="00952D67" w:rsidRDefault="00221C39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3BBEB8F3" w14:textId="77777777" w:rsidR="009F385D" w:rsidRPr="00952D67" w:rsidRDefault="00D36024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1ECA0F9B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48C5722B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59B9B2B0" w14:textId="77777777" w:rsidR="009F385D" w:rsidRPr="00952D67" w:rsidRDefault="00090FEC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</w:tr>
      <w:tr w:rsidR="009F385D" w:rsidRPr="00952D67" w14:paraId="5EB1DD02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2478D69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4819" w:type="dxa"/>
            <w:vAlign w:val="center"/>
          </w:tcPr>
          <w:p w14:paraId="4ACC5F6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 xml:space="preserve">Dirección de Turismo </w:t>
            </w:r>
          </w:p>
        </w:tc>
        <w:tc>
          <w:tcPr>
            <w:tcW w:w="3685" w:type="dxa"/>
            <w:vAlign w:val="center"/>
          </w:tcPr>
          <w:p w14:paraId="1D74CD6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Víctor Manuel Loza Ornelas</w:t>
            </w:r>
          </w:p>
        </w:tc>
        <w:tc>
          <w:tcPr>
            <w:tcW w:w="1701" w:type="dxa"/>
            <w:vAlign w:val="center"/>
          </w:tcPr>
          <w:p w14:paraId="24F7EFB6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6031</w:t>
            </w:r>
          </w:p>
        </w:tc>
        <w:tc>
          <w:tcPr>
            <w:tcW w:w="1701" w:type="dxa"/>
            <w:vAlign w:val="center"/>
          </w:tcPr>
          <w:p w14:paraId="56B3DB0E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5/03/2022</w:t>
            </w:r>
          </w:p>
        </w:tc>
        <w:tc>
          <w:tcPr>
            <w:tcW w:w="2268" w:type="dxa"/>
            <w:vAlign w:val="center"/>
          </w:tcPr>
          <w:p w14:paraId="4CE77BE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678A3D1D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59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turismo@jocotepec.gob.mx</w:t>
              </w:r>
            </w:hyperlink>
          </w:p>
        </w:tc>
        <w:tc>
          <w:tcPr>
            <w:tcW w:w="4819" w:type="dxa"/>
            <w:vAlign w:val="center"/>
          </w:tcPr>
          <w:p w14:paraId="3D5771B4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Miguel Arana No. 112, Jocotepec, Jalisco, C.P. 45800</w:t>
            </w:r>
          </w:p>
        </w:tc>
      </w:tr>
      <w:tr w:rsidR="009F385D" w:rsidRPr="00952D67" w14:paraId="3C5FC406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68786EA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4819" w:type="dxa"/>
            <w:vAlign w:val="center"/>
          </w:tcPr>
          <w:p w14:paraId="6F3A60E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ncargado de Artesanía</w:t>
            </w:r>
          </w:p>
        </w:tc>
        <w:tc>
          <w:tcPr>
            <w:tcW w:w="3685" w:type="dxa"/>
            <w:vAlign w:val="center"/>
          </w:tcPr>
          <w:p w14:paraId="2DA43C0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109FEF14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62A38285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35D3014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7AE40BC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19A3CF98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13F9DA44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40EFF0C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4819" w:type="dxa"/>
            <w:vAlign w:val="center"/>
          </w:tcPr>
          <w:p w14:paraId="4FF59B0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Promoción Económica</w:t>
            </w:r>
          </w:p>
        </w:tc>
        <w:tc>
          <w:tcPr>
            <w:tcW w:w="3685" w:type="dxa"/>
            <w:vAlign w:val="center"/>
          </w:tcPr>
          <w:p w14:paraId="1C4A0C81" w14:textId="77777777" w:rsidR="009F385D" w:rsidRPr="00952D67" w:rsidRDefault="009F385D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Lcp. Jesús Zúñiga Hernández</w:t>
            </w:r>
          </w:p>
        </w:tc>
        <w:tc>
          <w:tcPr>
            <w:tcW w:w="1701" w:type="dxa"/>
            <w:vAlign w:val="center"/>
          </w:tcPr>
          <w:p w14:paraId="5FCE6EFA" w14:textId="77777777" w:rsidR="009F385D" w:rsidRPr="00952D67" w:rsidRDefault="00221C39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B9005</w:t>
            </w:r>
          </w:p>
        </w:tc>
        <w:tc>
          <w:tcPr>
            <w:tcW w:w="1701" w:type="dxa"/>
            <w:vAlign w:val="center"/>
          </w:tcPr>
          <w:p w14:paraId="0D845CEB" w14:textId="77777777" w:rsidR="009F385D" w:rsidRPr="00952D67" w:rsidRDefault="00D36024" w:rsidP="00952D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vAlign w:val="center"/>
          </w:tcPr>
          <w:p w14:paraId="29ED4CA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bCs/>
                <w:sz w:val="20"/>
                <w:szCs w:val="20"/>
              </w:rPr>
              <w:t>(387) 7631919 / 7630074</w:t>
            </w:r>
          </w:p>
        </w:tc>
        <w:tc>
          <w:tcPr>
            <w:tcW w:w="3685" w:type="dxa"/>
            <w:vAlign w:val="center"/>
          </w:tcPr>
          <w:p w14:paraId="0FA2A618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60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promocioneconomica@jocotepec.gob.mx</w:t>
              </w:r>
            </w:hyperlink>
          </w:p>
        </w:tc>
        <w:tc>
          <w:tcPr>
            <w:tcW w:w="4819" w:type="dxa"/>
            <w:vAlign w:val="center"/>
          </w:tcPr>
          <w:p w14:paraId="6DCAB11F" w14:textId="77777777" w:rsidR="009F385D" w:rsidRPr="00952D67" w:rsidRDefault="009E77D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6, Jocotepec, Jalisco, C.P. 45800</w:t>
            </w:r>
          </w:p>
        </w:tc>
      </w:tr>
      <w:tr w:rsidR="009F385D" w:rsidRPr="00952D67" w14:paraId="5253E388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3371AA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4819" w:type="dxa"/>
            <w:vAlign w:val="center"/>
          </w:tcPr>
          <w:p w14:paraId="24072CA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Padrón y Licencias</w:t>
            </w:r>
          </w:p>
        </w:tc>
        <w:tc>
          <w:tcPr>
            <w:tcW w:w="3685" w:type="dxa"/>
            <w:vAlign w:val="center"/>
          </w:tcPr>
          <w:p w14:paraId="4247BE9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José Luis Carreño Carreño</w:t>
            </w:r>
          </w:p>
        </w:tc>
        <w:tc>
          <w:tcPr>
            <w:tcW w:w="1701" w:type="dxa"/>
            <w:vAlign w:val="center"/>
          </w:tcPr>
          <w:p w14:paraId="55672668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5009</w:t>
            </w:r>
          </w:p>
        </w:tc>
        <w:tc>
          <w:tcPr>
            <w:tcW w:w="1701" w:type="dxa"/>
            <w:vAlign w:val="center"/>
          </w:tcPr>
          <w:p w14:paraId="71393A2C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3B79946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423E4ABE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61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reglamentos@jocotepec.gob.mx</w:t>
              </w:r>
            </w:hyperlink>
          </w:p>
        </w:tc>
        <w:tc>
          <w:tcPr>
            <w:tcW w:w="4819" w:type="dxa"/>
            <w:vAlign w:val="center"/>
          </w:tcPr>
          <w:p w14:paraId="6AC63E60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352ACE0F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74CBF9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4819" w:type="dxa"/>
            <w:vAlign w:val="center"/>
          </w:tcPr>
          <w:p w14:paraId="565E958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Reglamentos, Inspección y Vigilancia</w:t>
            </w:r>
          </w:p>
        </w:tc>
        <w:tc>
          <w:tcPr>
            <w:tcW w:w="3685" w:type="dxa"/>
            <w:vAlign w:val="center"/>
          </w:tcPr>
          <w:p w14:paraId="059BA3E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José Luis Carreño Carreño</w:t>
            </w:r>
          </w:p>
        </w:tc>
        <w:tc>
          <w:tcPr>
            <w:tcW w:w="1701" w:type="dxa"/>
            <w:vAlign w:val="center"/>
          </w:tcPr>
          <w:p w14:paraId="3EEAB2EC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5009</w:t>
            </w:r>
          </w:p>
        </w:tc>
        <w:tc>
          <w:tcPr>
            <w:tcW w:w="1701" w:type="dxa"/>
            <w:vAlign w:val="center"/>
          </w:tcPr>
          <w:p w14:paraId="4CDEECD0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vAlign w:val="center"/>
          </w:tcPr>
          <w:p w14:paraId="1F2FC2A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064C3BE5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62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reglamentos@jocotepec.gob.mx</w:t>
              </w:r>
            </w:hyperlink>
          </w:p>
        </w:tc>
        <w:tc>
          <w:tcPr>
            <w:tcW w:w="4819" w:type="dxa"/>
            <w:vAlign w:val="center"/>
          </w:tcPr>
          <w:p w14:paraId="35A279E3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3043A83A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462FF20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4819" w:type="dxa"/>
            <w:vAlign w:val="center"/>
          </w:tcPr>
          <w:p w14:paraId="386616C5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Desarrollo Rural</w:t>
            </w:r>
          </w:p>
        </w:tc>
        <w:tc>
          <w:tcPr>
            <w:tcW w:w="3685" w:type="dxa"/>
            <w:vAlign w:val="center"/>
          </w:tcPr>
          <w:p w14:paraId="3F845DE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Ing. Francisco Salazar Hernández</w:t>
            </w:r>
          </w:p>
        </w:tc>
        <w:tc>
          <w:tcPr>
            <w:tcW w:w="1701" w:type="dxa"/>
            <w:vAlign w:val="center"/>
          </w:tcPr>
          <w:p w14:paraId="54144F8C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1702</w:t>
            </w:r>
          </w:p>
        </w:tc>
        <w:tc>
          <w:tcPr>
            <w:tcW w:w="1701" w:type="dxa"/>
            <w:vAlign w:val="center"/>
          </w:tcPr>
          <w:p w14:paraId="2A3C90C4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708A800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0C5F4C31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63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esarrollorural@jocotepec.gob.mx</w:t>
              </w:r>
            </w:hyperlink>
          </w:p>
        </w:tc>
        <w:tc>
          <w:tcPr>
            <w:tcW w:w="4819" w:type="dxa"/>
            <w:vAlign w:val="center"/>
          </w:tcPr>
          <w:p w14:paraId="3EFAA2C8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04A5BFCC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2E997D2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4819" w:type="dxa"/>
            <w:vAlign w:val="center"/>
          </w:tcPr>
          <w:p w14:paraId="51642BD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Ganadería</w:t>
            </w:r>
          </w:p>
        </w:tc>
        <w:tc>
          <w:tcPr>
            <w:tcW w:w="3685" w:type="dxa"/>
            <w:vAlign w:val="center"/>
          </w:tcPr>
          <w:p w14:paraId="0AF1F68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7F8B4758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1D3D04EA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48F247E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11BDE41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3CE3A7B6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01ECE39F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65BB9DF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4819" w:type="dxa"/>
            <w:vAlign w:val="center"/>
          </w:tcPr>
          <w:p w14:paraId="69A7268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Agricultura</w:t>
            </w:r>
          </w:p>
        </w:tc>
        <w:tc>
          <w:tcPr>
            <w:tcW w:w="3685" w:type="dxa"/>
            <w:vAlign w:val="center"/>
          </w:tcPr>
          <w:p w14:paraId="4C7DEC2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15DA39BD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6FE5D4C2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5F20132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6C8BC8F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49A960A1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0D5C4A10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7E50A2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4819" w:type="dxa"/>
            <w:vAlign w:val="center"/>
          </w:tcPr>
          <w:p w14:paraId="28C3474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Rastro</w:t>
            </w:r>
          </w:p>
        </w:tc>
        <w:tc>
          <w:tcPr>
            <w:tcW w:w="3685" w:type="dxa"/>
            <w:vAlign w:val="center"/>
          </w:tcPr>
          <w:p w14:paraId="66920F6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Alberto Olmedo Contreras</w:t>
            </w:r>
          </w:p>
        </w:tc>
        <w:tc>
          <w:tcPr>
            <w:tcW w:w="1701" w:type="dxa"/>
            <w:vAlign w:val="center"/>
          </w:tcPr>
          <w:p w14:paraId="0C652355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532</w:t>
            </w:r>
          </w:p>
        </w:tc>
        <w:tc>
          <w:tcPr>
            <w:tcW w:w="1701" w:type="dxa"/>
            <w:vAlign w:val="center"/>
          </w:tcPr>
          <w:p w14:paraId="1F09299B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vAlign w:val="center"/>
          </w:tcPr>
          <w:p w14:paraId="3D8DDBD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06380B0C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64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ganaderiayrastro@jocotepec.gob.mx</w:t>
              </w:r>
            </w:hyperlink>
          </w:p>
        </w:tc>
        <w:tc>
          <w:tcPr>
            <w:tcW w:w="4819" w:type="dxa"/>
            <w:vAlign w:val="center"/>
          </w:tcPr>
          <w:p w14:paraId="2F0C7E76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787E1F78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28920F7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4819" w:type="dxa"/>
            <w:vAlign w:val="center"/>
          </w:tcPr>
          <w:p w14:paraId="066754C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Trabajadores del Campo</w:t>
            </w:r>
          </w:p>
        </w:tc>
        <w:tc>
          <w:tcPr>
            <w:tcW w:w="3685" w:type="dxa"/>
            <w:vAlign w:val="center"/>
          </w:tcPr>
          <w:p w14:paraId="452BC09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Josué Rubén Rafael Rivera</w:t>
            </w:r>
          </w:p>
        </w:tc>
        <w:tc>
          <w:tcPr>
            <w:tcW w:w="1701" w:type="dxa"/>
            <w:vAlign w:val="center"/>
          </w:tcPr>
          <w:p w14:paraId="3A873A97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477</w:t>
            </w:r>
          </w:p>
        </w:tc>
        <w:tc>
          <w:tcPr>
            <w:tcW w:w="1701" w:type="dxa"/>
            <w:vAlign w:val="center"/>
          </w:tcPr>
          <w:p w14:paraId="70DF8A5E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vAlign w:val="center"/>
          </w:tcPr>
          <w:p w14:paraId="4ACC3E5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18809C19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65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trabajadoresdelcampo@jocotepec.gob.mx</w:t>
              </w:r>
            </w:hyperlink>
          </w:p>
        </w:tc>
        <w:tc>
          <w:tcPr>
            <w:tcW w:w="4819" w:type="dxa"/>
            <w:vAlign w:val="center"/>
          </w:tcPr>
          <w:p w14:paraId="18F134AA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01A3E10C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198A23E6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78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638FF835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oordinación General de Gestión Integral de la Ciudad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2531F84D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090F5CCC" w14:textId="77777777" w:rsidR="009F385D" w:rsidRPr="00952D67" w:rsidRDefault="00221C39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2D67A1C7" w14:textId="77777777" w:rsidR="009F385D" w:rsidRPr="00952D67" w:rsidRDefault="00D36024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7BB61473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133B72B8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6AACC8E5" w14:textId="77777777" w:rsidR="009F385D" w:rsidRPr="00952D67" w:rsidRDefault="00090FEC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</w:tr>
      <w:tr w:rsidR="009F385D" w:rsidRPr="00952D67" w14:paraId="0273D5A6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06FD336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4819" w:type="dxa"/>
            <w:vAlign w:val="center"/>
          </w:tcPr>
          <w:p w14:paraId="3AA97FB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Obras Públicas</w:t>
            </w:r>
          </w:p>
        </w:tc>
        <w:tc>
          <w:tcPr>
            <w:tcW w:w="3685" w:type="dxa"/>
            <w:vAlign w:val="center"/>
          </w:tcPr>
          <w:p w14:paraId="13953C2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Imelda Karina Pérez González</w:t>
            </w:r>
          </w:p>
        </w:tc>
        <w:tc>
          <w:tcPr>
            <w:tcW w:w="1701" w:type="dxa"/>
            <w:vAlign w:val="center"/>
          </w:tcPr>
          <w:p w14:paraId="5F325E6A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8020</w:t>
            </w:r>
          </w:p>
        </w:tc>
        <w:tc>
          <w:tcPr>
            <w:tcW w:w="1701" w:type="dxa"/>
            <w:vAlign w:val="center"/>
          </w:tcPr>
          <w:p w14:paraId="2A5D0112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22/06/2021</w:t>
            </w:r>
          </w:p>
        </w:tc>
        <w:tc>
          <w:tcPr>
            <w:tcW w:w="2268" w:type="dxa"/>
            <w:vAlign w:val="center"/>
          </w:tcPr>
          <w:p w14:paraId="4CFECCF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660A90EC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66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obraspublicas@jocotepec.gob.mx</w:t>
              </w:r>
            </w:hyperlink>
          </w:p>
        </w:tc>
        <w:tc>
          <w:tcPr>
            <w:tcW w:w="4819" w:type="dxa"/>
            <w:vAlign w:val="center"/>
          </w:tcPr>
          <w:p w14:paraId="3E66A279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602069D8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30D8050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4819" w:type="dxa"/>
            <w:vAlign w:val="center"/>
          </w:tcPr>
          <w:p w14:paraId="6A46324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Obra Pública</w:t>
            </w:r>
          </w:p>
        </w:tc>
        <w:tc>
          <w:tcPr>
            <w:tcW w:w="3685" w:type="dxa"/>
            <w:vAlign w:val="center"/>
          </w:tcPr>
          <w:p w14:paraId="22033F2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719BB7CD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7DE7297B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282F572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3B30778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4D66142A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457B2806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689747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4819" w:type="dxa"/>
            <w:vAlign w:val="center"/>
          </w:tcPr>
          <w:p w14:paraId="7245A96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Calles y Pavimentos</w:t>
            </w:r>
          </w:p>
        </w:tc>
        <w:tc>
          <w:tcPr>
            <w:tcW w:w="3685" w:type="dxa"/>
            <w:vAlign w:val="center"/>
          </w:tcPr>
          <w:p w14:paraId="7580F31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Palemón Ramos Xilonzochilt</w:t>
            </w:r>
          </w:p>
        </w:tc>
        <w:tc>
          <w:tcPr>
            <w:tcW w:w="1701" w:type="dxa"/>
            <w:vAlign w:val="center"/>
          </w:tcPr>
          <w:p w14:paraId="6EFB94F2" w14:textId="77777777" w:rsidR="009F385D" w:rsidRPr="00952D67" w:rsidRDefault="00221C39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8003</w:t>
            </w:r>
          </w:p>
        </w:tc>
        <w:tc>
          <w:tcPr>
            <w:tcW w:w="1701" w:type="dxa"/>
            <w:vAlign w:val="center"/>
          </w:tcPr>
          <w:p w14:paraId="448DFA08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15BDD0F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2E062EDB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67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obraspublicas@jocotepec.gob.mx</w:t>
              </w:r>
            </w:hyperlink>
          </w:p>
        </w:tc>
        <w:tc>
          <w:tcPr>
            <w:tcW w:w="4819" w:type="dxa"/>
            <w:vAlign w:val="center"/>
          </w:tcPr>
          <w:p w14:paraId="3E4057F5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74C940E5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20BB35B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4819" w:type="dxa"/>
            <w:vAlign w:val="center"/>
          </w:tcPr>
          <w:p w14:paraId="4909590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Jefatura de Gestión de Proyectos Estratégicos</w:t>
            </w:r>
          </w:p>
        </w:tc>
        <w:tc>
          <w:tcPr>
            <w:tcW w:w="3685" w:type="dxa"/>
            <w:vAlign w:val="center"/>
          </w:tcPr>
          <w:p w14:paraId="06A9DC7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3D7C1A39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5D06D7BE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6A8F887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1F72FB0C" w14:textId="77777777" w:rsidR="009F385D" w:rsidRPr="00952D67" w:rsidRDefault="009F385D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1915CF95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0BF72362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67CB931D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4819" w:type="dxa"/>
            <w:vAlign w:val="center"/>
          </w:tcPr>
          <w:p w14:paraId="07D7BE8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Mantenimiento a Edificios Públicos</w:t>
            </w:r>
          </w:p>
        </w:tc>
        <w:tc>
          <w:tcPr>
            <w:tcW w:w="3685" w:type="dxa"/>
            <w:vAlign w:val="center"/>
          </w:tcPr>
          <w:p w14:paraId="7AB5896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21650305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3B319F1F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79B24CF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483F7E5D" w14:textId="77777777" w:rsidR="009F385D" w:rsidRPr="00952D67" w:rsidRDefault="009F385D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46DF9F82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09960BAC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2315225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4819" w:type="dxa"/>
            <w:vAlign w:val="center"/>
          </w:tcPr>
          <w:p w14:paraId="7CD274B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Ecología y Medio Ambiente</w:t>
            </w:r>
          </w:p>
        </w:tc>
        <w:tc>
          <w:tcPr>
            <w:tcW w:w="3685" w:type="dxa"/>
            <w:vAlign w:val="center"/>
          </w:tcPr>
          <w:p w14:paraId="30D44A8D" w14:textId="282E4D92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Ing. Daniel Alejandro</w:t>
            </w:r>
            <w:r w:rsidR="00855A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52D67">
              <w:rPr>
                <w:rFonts w:ascii="Arial Narrow" w:hAnsi="Arial Narrow"/>
                <w:sz w:val="20"/>
                <w:szCs w:val="20"/>
              </w:rPr>
              <w:t>Garavito Espinoza</w:t>
            </w:r>
          </w:p>
        </w:tc>
        <w:tc>
          <w:tcPr>
            <w:tcW w:w="1701" w:type="dxa"/>
            <w:vAlign w:val="center"/>
          </w:tcPr>
          <w:p w14:paraId="5B3CD45E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476</w:t>
            </w:r>
          </w:p>
        </w:tc>
        <w:tc>
          <w:tcPr>
            <w:tcW w:w="1701" w:type="dxa"/>
            <w:vAlign w:val="center"/>
          </w:tcPr>
          <w:p w14:paraId="47AC0F7C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vAlign w:val="center"/>
          </w:tcPr>
          <w:p w14:paraId="2EDAF31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20ADB565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68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ecologia@jocotepec.gob.mx</w:t>
              </w:r>
            </w:hyperlink>
          </w:p>
        </w:tc>
        <w:tc>
          <w:tcPr>
            <w:tcW w:w="4819" w:type="dxa"/>
            <w:vAlign w:val="center"/>
          </w:tcPr>
          <w:p w14:paraId="4314A1F5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688FE773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C4A8CE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4819" w:type="dxa"/>
            <w:vAlign w:val="center"/>
          </w:tcPr>
          <w:p w14:paraId="330BE4A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Proyectos Ambientales Sustentables</w:t>
            </w:r>
          </w:p>
        </w:tc>
        <w:tc>
          <w:tcPr>
            <w:tcW w:w="3685" w:type="dxa"/>
            <w:vAlign w:val="center"/>
          </w:tcPr>
          <w:p w14:paraId="6A4F2AF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7A2F1E56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7CABD1AF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66981DE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74C1414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819" w:type="dxa"/>
            <w:vAlign w:val="center"/>
          </w:tcPr>
          <w:p w14:paraId="34F2FAE5" w14:textId="77777777" w:rsidR="009F385D" w:rsidRPr="00952D67" w:rsidRDefault="00090FEC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  <w:tr w:rsidR="009F385D" w:rsidRPr="00952D67" w14:paraId="4BD058D1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3AF12D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4819" w:type="dxa"/>
            <w:vAlign w:val="center"/>
          </w:tcPr>
          <w:p w14:paraId="1E71FFA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Protección y Trato Digno para los Animales</w:t>
            </w:r>
          </w:p>
        </w:tc>
        <w:tc>
          <w:tcPr>
            <w:tcW w:w="3685" w:type="dxa"/>
            <w:vAlign w:val="center"/>
          </w:tcPr>
          <w:p w14:paraId="1669327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Martha Gabriela Camarena Sánchez</w:t>
            </w:r>
          </w:p>
        </w:tc>
        <w:tc>
          <w:tcPr>
            <w:tcW w:w="1701" w:type="dxa"/>
            <w:vAlign w:val="center"/>
          </w:tcPr>
          <w:p w14:paraId="5CC0AFD4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479</w:t>
            </w:r>
          </w:p>
        </w:tc>
        <w:tc>
          <w:tcPr>
            <w:tcW w:w="1701" w:type="dxa"/>
            <w:vAlign w:val="center"/>
          </w:tcPr>
          <w:p w14:paraId="67263A3F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21</w:t>
            </w:r>
          </w:p>
        </w:tc>
        <w:tc>
          <w:tcPr>
            <w:tcW w:w="2268" w:type="dxa"/>
            <w:vAlign w:val="center"/>
          </w:tcPr>
          <w:p w14:paraId="409561B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3DD3B494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69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proteccionanimal@jocotepec.gob.mx</w:t>
              </w:r>
            </w:hyperlink>
          </w:p>
        </w:tc>
        <w:tc>
          <w:tcPr>
            <w:tcW w:w="4819" w:type="dxa"/>
            <w:vAlign w:val="center"/>
          </w:tcPr>
          <w:p w14:paraId="7DC36395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57DD578E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12EC365A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4819" w:type="dxa"/>
            <w:vAlign w:val="center"/>
          </w:tcPr>
          <w:p w14:paraId="0AEDC7C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Desarrollo Urbano</w:t>
            </w:r>
          </w:p>
        </w:tc>
        <w:tc>
          <w:tcPr>
            <w:tcW w:w="3685" w:type="dxa"/>
            <w:vAlign w:val="center"/>
          </w:tcPr>
          <w:p w14:paraId="5F16EAA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José De Jesús Gaytán Cuevas</w:t>
            </w:r>
          </w:p>
        </w:tc>
        <w:tc>
          <w:tcPr>
            <w:tcW w:w="1701" w:type="dxa"/>
            <w:vAlign w:val="center"/>
          </w:tcPr>
          <w:p w14:paraId="0D34C0B8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2320</w:t>
            </w:r>
          </w:p>
        </w:tc>
        <w:tc>
          <w:tcPr>
            <w:tcW w:w="1701" w:type="dxa"/>
            <w:vAlign w:val="center"/>
          </w:tcPr>
          <w:p w14:paraId="3BD2013A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0285D24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62DFECB1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70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esarrollourbano@jocotepec.gob.mx</w:t>
              </w:r>
            </w:hyperlink>
          </w:p>
        </w:tc>
        <w:tc>
          <w:tcPr>
            <w:tcW w:w="4819" w:type="dxa"/>
            <w:vAlign w:val="center"/>
          </w:tcPr>
          <w:p w14:paraId="43881D6B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4E8C20A8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6174B99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4819" w:type="dxa"/>
            <w:vAlign w:val="center"/>
          </w:tcPr>
          <w:p w14:paraId="5600382F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Imagen Urbana</w:t>
            </w:r>
          </w:p>
        </w:tc>
        <w:tc>
          <w:tcPr>
            <w:tcW w:w="3685" w:type="dxa"/>
            <w:vAlign w:val="center"/>
          </w:tcPr>
          <w:p w14:paraId="61783F9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 Flavio César Ponce De León Corona</w:t>
            </w:r>
          </w:p>
        </w:tc>
        <w:tc>
          <w:tcPr>
            <w:tcW w:w="1701" w:type="dxa"/>
            <w:vAlign w:val="center"/>
          </w:tcPr>
          <w:p w14:paraId="5D2D2A06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2303</w:t>
            </w:r>
          </w:p>
        </w:tc>
        <w:tc>
          <w:tcPr>
            <w:tcW w:w="1701" w:type="dxa"/>
            <w:vAlign w:val="center"/>
          </w:tcPr>
          <w:p w14:paraId="28B206AA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06/2019</w:t>
            </w:r>
          </w:p>
        </w:tc>
        <w:tc>
          <w:tcPr>
            <w:tcW w:w="2268" w:type="dxa"/>
            <w:vAlign w:val="center"/>
          </w:tcPr>
          <w:p w14:paraId="50B6837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04DE7906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71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esarrollourbano@jocotepec.gob.mx</w:t>
              </w:r>
            </w:hyperlink>
          </w:p>
        </w:tc>
        <w:tc>
          <w:tcPr>
            <w:tcW w:w="4819" w:type="dxa"/>
            <w:vAlign w:val="center"/>
          </w:tcPr>
          <w:p w14:paraId="65D59A44" w14:textId="77777777" w:rsidR="009F385D" w:rsidRPr="00952D67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5DDC3A0D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0CDB3D5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4819" w:type="dxa"/>
            <w:vAlign w:val="center"/>
          </w:tcPr>
          <w:p w14:paraId="1E78D45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Movilidad</w:t>
            </w:r>
          </w:p>
        </w:tc>
        <w:tc>
          <w:tcPr>
            <w:tcW w:w="3685" w:type="dxa"/>
            <w:vAlign w:val="center"/>
          </w:tcPr>
          <w:p w14:paraId="1C75C420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Lic. Oscar Leonel Rameño Vázquez</w:t>
            </w:r>
          </w:p>
        </w:tc>
        <w:tc>
          <w:tcPr>
            <w:tcW w:w="1701" w:type="dxa"/>
            <w:vAlign w:val="center"/>
          </w:tcPr>
          <w:p w14:paraId="6CF1C8E7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B7005</w:t>
            </w:r>
          </w:p>
        </w:tc>
        <w:tc>
          <w:tcPr>
            <w:tcW w:w="1701" w:type="dxa"/>
            <w:vAlign w:val="center"/>
          </w:tcPr>
          <w:p w14:paraId="12B5387D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14/06/2021</w:t>
            </w:r>
          </w:p>
        </w:tc>
        <w:tc>
          <w:tcPr>
            <w:tcW w:w="2268" w:type="dxa"/>
            <w:vAlign w:val="center"/>
          </w:tcPr>
          <w:p w14:paraId="4D44BC8C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952D67">
              <w:rPr>
                <w:rFonts w:ascii="Arial Narrow" w:hAnsi="Arial Narrow"/>
                <w:sz w:val="20"/>
                <w:szCs w:val="20"/>
                <w:lang w:val="pt-BR"/>
              </w:rPr>
              <w:t>**</w:t>
            </w:r>
          </w:p>
        </w:tc>
        <w:tc>
          <w:tcPr>
            <w:tcW w:w="3685" w:type="dxa"/>
            <w:vAlign w:val="center"/>
          </w:tcPr>
          <w:p w14:paraId="610215FB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72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movilidad@jocotepec.gob.mx</w:t>
              </w:r>
            </w:hyperlink>
          </w:p>
        </w:tc>
        <w:tc>
          <w:tcPr>
            <w:tcW w:w="4819" w:type="dxa"/>
            <w:vAlign w:val="center"/>
          </w:tcPr>
          <w:p w14:paraId="28123732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471F2897" w14:textId="77777777" w:rsidTr="00952D67">
        <w:trPr>
          <w:trHeight w:val="567"/>
        </w:trPr>
        <w:tc>
          <w:tcPr>
            <w:tcW w:w="567" w:type="dxa"/>
            <w:shd w:val="clear" w:color="auto" w:fill="F79646" w:themeFill="accent6"/>
            <w:vAlign w:val="center"/>
          </w:tcPr>
          <w:p w14:paraId="64ABEA19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3240B812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Coordinación General de Servicios Municipales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77E24F18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400153A4" w14:textId="77777777" w:rsidR="009F385D" w:rsidRPr="00952D67" w:rsidRDefault="00783258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0DF2813D" w14:textId="77777777" w:rsidR="009F385D" w:rsidRPr="00952D67" w:rsidRDefault="00D36024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2B54BFA7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6D492FE0" w14:textId="77777777" w:rsidR="009F385D" w:rsidRPr="00952D67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  <w:tc>
          <w:tcPr>
            <w:tcW w:w="4819" w:type="dxa"/>
            <w:shd w:val="clear" w:color="auto" w:fill="F79646" w:themeFill="accent6"/>
            <w:vAlign w:val="center"/>
          </w:tcPr>
          <w:p w14:paraId="2BBE85C9" w14:textId="77777777" w:rsidR="009F385D" w:rsidRPr="00952D67" w:rsidRDefault="00090FEC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2D67">
              <w:rPr>
                <w:rFonts w:ascii="Arial Narrow" w:hAnsi="Arial Narrow"/>
                <w:b/>
                <w:sz w:val="20"/>
                <w:szCs w:val="20"/>
              </w:rPr>
              <w:t>**</w:t>
            </w:r>
          </w:p>
        </w:tc>
      </w:tr>
      <w:tr w:rsidR="009F385D" w:rsidRPr="00952D67" w14:paraId="587D6204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1165080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4819" w:type="dxa"/>
            <w:vAlign w:val="center"/>
          </w:tcPr>
          <w:p w14:paraId="6BF14F2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irección de Servicios Públicos</w:t>
            </w:r>
          </w:p>
        </w:tc>
        <w:tc>
          <w:tcPr>
            <w:tcW w:w="3685" w:type="dxa"/>
            <w:vAlign w:val="center"/>
          </w:tcPr>
          <w:p w14:paraId="237672D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Martin Adán Márquez Vega</w:t>
            </w:r>
          </w:p>
        </w:tc>
        <w:tc>
          <w:tcPr>
            <w:tcW w:w="1701" w:type="dxa"/>
            <w:vAlign w:val="center"/>
          </w:tcPr>
          <w:p w14:paraId="1221977A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0202</w:t>
            </w:r>
          </w:p>
        </w:tc>
        <w:tc>
          <w:tcPr>
            <w:tcW w:w="1701" w:type="dxa"/>
            <w:vAlign w:val="center"/>
          </w:tcPr>
          <w:p w14:paraId="2DBCDB38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9/06/2022</w:t>
            </w:r>
          </w:p>
        </w:tc>
        <w:tc>
          <w:tcPr>
            <w:tcW w:w="2268" w:type="dxa"/>
            <w:vAlign w:val="center"/>
          </w:tcPr>
          <w:p w14:paraId="4132BA2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521C3698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73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rviciospublicos@jocotepec.gob.mx</w:t>
              </w:r>
            </w:hyperlink>
          </w:p>
        </w:tc>
        <w:tc>
          <w:tcPr>
            <w:tcW w:w="4819" w:type="dxa"/>
            <w:vAlign w:val="center"/>
          </w:tcPr>
          <w:p w14:paraId="1F67498D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58D411D9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D260B5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4819" w:type="dxa"/>
            <w:vAlign w:val="center"/>
          </w:tcPr>
          <w:p w14:paraId="178E0B48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Aseo Público</w:t>
            </w:r>
          </w:p>
        </w:tc>
        <w:tc>
          <w:tcPr>
            <w:tcW w:w="3685" w:type="dxa"/>
            <w:vAlign w:val="center"/>
          </w:tcPr>
          <w:p w14:paraId="3F539A9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Anselmo Casillas Vargas</w:t>
            </w:r>
          </w:p>
        </w:tc>
        <w:tc>
          <w:tcPr>
            <w:tcW w:w="1701" w:type="dxa"/>
            <w:vAlign w:val="center"/>
          </w:tcPr>
          <w:p w14:paraId="055EF0CC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1203</w:t>
            </w:r>
          </w:p>
        </w:tc>
        <w:tc>
          <w:tcPr>
            <w:tcW w:w="1701" w:type="dxa"/>
            <w:vAlign w:val="center"/>
          </w:tcPr>
          <w:p w14:paraId="26487656" w14:textId="77777777" w:rsidR="009F385D" w:rsidRPr="00952D67" w:rsidRDefault="00D36024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04/2019</w:t>
            </w:r>
          </w:p>
        </w:tc>
        <w:tc>
          <w:tcPr>
            <w:tcW w:w="2268" w:type="dxa"/>
            <w:vAlign w:val="center"/>
          </w:tcPr>
          <w:p w14:paraId="44F08BD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5B32C08D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74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rviciospublicos@jocotepec.gob.mx</w:t>
              </w:r>
            </w:hyperlink>
          </w:p>
        </w:tc>
        <w:tc>
          <w:tcPr>
            <w:tcW w:w="4819" w:type="dxa"/>
            <w:vAlign w:val="center"/>
          </w:tcPr>
          <w:p w14:paraId="4511D98F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47E4FFA9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5ABD95EF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4819" w:type="dxa"/>
            <w:vAlign w:val="center"/>
          </w:tcPr>
          <w:p w14:paraId="362DE571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Alumbrado Público</w:t>
            </w:r>
          </w:p>
        </w:tc>
        <w:tc>
          <w:tcPr>
            <w:tcW w:w="3685" w:type="dxa"/>
            <w:vAlign w:val="center"/>
          </w:tcPr>
          <w:p w14:paraId="19C7DDF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Efraín Díaz Calderón</w:t>
            </w:r>
          </w:p>
        </w:tc>
        <w:tc>
          <w:tcPr>
            <w:tcW w:w="1701" w:type="dxa"/>
            <w:vAlign w:val="center"/>
          </w:tcPr>
          <w:p w14:paraId="239A41BE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5011</w:t>
            </w:r>
          </w:p>
        </w:tc>
        <w:tc>
          <w:tcPr>
            <w:tcW w:w="1701" w:type="dxa"/>
            <w:vAlign w:val="center"/>
          </w:tcPr>
          <w:p w14:paraId="6FD8CBAB" w14:textId="77777777" w:rsidR="009F385D" w:rsidRPr="00952D67" w:rsidRDefault="00C645AF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02/2018</w:t>
            </w:r>
          </w:p>
        </w:tc>
        <w:tc>
          <w:tcPr>
            <w:tcW w:w="2268" w:type="dxa"/>
            <w:vAlign w:val="center"/>
          </w:tcPr>
          <w:p w14:paraId="6B0A616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08484148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75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rviciospublicos@jocotepec.gob.mx</w:t>
              </w:r>
            </w:hyperlink>
          </w:p>
        </w:tc>
        <w:tc>
          <w:tcPr>
            <w:tcW w:w="4819" w:type="dxa"/>
            <w:vAlign w:val="center"/>
          </w:tcPr>
          <w:p w14:paraId="56FD20ED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5308C07B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3730CEE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4819" w:type="dxa"/>
            <w:vAlign w:val="center"/>
          </w:tcPr>
          <w:p w14:paraId="667DA1C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Mercado</w:t>
            </w:r>
          </w:p>
        </w:tc>
        <w:tc>
          <w:tcPr>
            <w:tcW w:w="3685" w:type="dxa"/>
            <w:vAlign w:val="center"/>
          </w:tcPr>
          <w:p w14:paraId="7CB4E5F3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Juan Manuel</w:t>
            </w:r>
            <w:r w:rsidR="00325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52D67">
              <w:rPr>
                <w:rFonts w:ascii="Arial Narrow" w:hAnsi="Arial Narrow"/>
                <w:sz w:val="20"/>
                <w:szCs w:val="20"/>
              </w:rPr>
              <w:t>Cuevas Macías</w:t>
            </w:r>
          </w:p>
        </w:tc>
        <w:tc>
          <w:tcPr>
            <w:tcW w:w="1701" w:type="dxa"/>
            <w:vAlign w:val="center"/>
          </w:tcPr>
          <w:p w14:paraId="42E6891F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9463</w:t>
            </w:r>
          </w:p>
        </w:tc>
        <w:tc>
          <w:tcPr>
            <w:tcW w:w="1701" w:type="dxa"/>
            <w:vAlign w:val="center"/>
          </w:tcPr>
          <w:p w14:paraId="21274F31" w14:textId="77777777" w:rsidR="009F385D" w:rsidRPr="00952D67" w:rsidRDefault="00C645AF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9/06/2022</w:t>
            </w:r>
          </w:p>
        </w:tc>
        <w:tc>
          <w:tcPr>
            <w:tcW w:w="2268" w:type="dxa"/>
            <w:vAlign w:val="center"/>
          </w:tcPr>
          <w:p w14:paraId="7C15D7F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6D0B6F1B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76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rviciospublicos@jocotepec.gob.mx</w:t>
              </w:r>
            </w:hyperlink>
          </w:p>
        </w:tc>
        <w:tc>
          <w:tcPr>
            <w:tcW w:w="4819" w:type="dxa"/>
            <w:vAlign w:val="center"/>
          </w:tcPr>
          <w:p w14:paraId="6AB23E31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6034B9EA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11CD10F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4819" w:type="dxa"/>
            <w:vAlign w:val="center"/>
          </w:tcPr>
          <w:p w14:paraId="03119FBE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Departamento de Parques y Jardines</w:t>
            </w:r>
          </w:p>
        </w:tc>
        <w:tc>
          <w:tcPr>
            <w:tcW w:w="3685" w:type="dxa"/>
            <w:vAlign w:val="center"/>
          </w:tcPr>
          <w:p w14:paraId="5629E9BB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Everardo a la Torre Torres</w:t>
            </w:r>
          </w:p>
        </w:tc>
        <w:tc>
          <w:tcPr>
            <w:tcW w:w="1701" w:type="dxa"/>
            <w:vAlign w:val="center"/>
          </w:tcPr>
          <w:p w14:paraId="20F87D22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1344</w:t>
            </w:r>
          </w:p>
        </w:tc>
        <w:tc>
          <w:tcPr>
            <w:tcW w:w="1701" w:type="dxa"/>
            <w:vAlign w:val="center"/>
          </w:tcPr>
          <w:p w14:paraId="77E555CB" w14:textId="77777777" w:rsidR="009F385D" w:rsidRPr="00952D67" w:rsidRDefault="00C645AF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15/01/2021</w:t>
            </w:r>
          </w:p>
        </w:tc>
        <w:tc>
          <w:tcPr>
            <w:tcW w:w="2268" w:type="dxa"/>
            <w:vAlign w:val="center"/>
          </w:tcPr>
          <w:p w14:paraId="341941C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47FD8B5E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77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rviciospublicos@jocotepec.gob.mx</w:t>
              </w:r>
            </w:hyperlink>
          </w:p>
        </w:tc>
        <w:tc>
          <w:tcPr>
            <w:tcW w:w="4819" w:type="dxa"/>
            <w:vAlign w:val="center"/>
          </w:tcPr>
          <w:p w14:paraId="64D87CB3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71AF97BA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61CD2C82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4819" w:type="dxa"/>
            <w:vAlign w:val="center"/>
          </w:tcPr>
          <w:p w14:paraId="173163A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Encargado de Malecones</w:t>
            </w:r>
          </w:p>
        </w:tc>
        <w:tc>
          <w:tcPr>
            <w:tcW w:w="3685" w:type="dxa"/>
            <w:vAlign w:val="center"/>
          </w:tcPr>
          <w:p w14:paraId="5CC8AAC6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C. Carlos Monreal Macías</w:t>
            </w:r>
          </w:p>
        </w:tc>
        <w:tc>
          <w:tcPr>
            <w:tcW w:w="1701" w:type="dxa"/>
            <w:vAlign w:val="center"/>
          </w:tcPr>
          <w:p w14:paraId="194C551C" w14:textId="77777777" w:rsidR="009F385D" w:rsidRPr="00952D67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B1304</w:t>
            </w:r>
          </w:p>
        </w:tc>
        <w:tc>
          <w:tcPr>
            <w:tcW w:w="1701" w:type="dxa"/>
            <w:vAlign w:val="center"/>
          </w:tcPr>
          <w:p w14:paraId="2069CB38" w14:textId="77777777" w:rsidR="009F385D" w:rsidRPr="00952D67" w:rsidRDefault="00C645AF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01/10/2018</w:t>
            </w:r>
          </w:p>
        </w:tc>
        <w:tc>
          <w:tcPr>
            <w:tcW w:w="2268" w:type="dxa"/>
            <w:vAlign w:val="center"/>
          </w:tcPr>
          <w:p w14:paraId="15A5F817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(387) 7630072</w:t>
            </w:r>
          </w:p>
        </w:tc>
        <w:tc>
          <w:tcPr>
            <w:tcW w:w="3685" w:type="dxa"/>
            <w:vAlign w:val="center"/>
          </w:tcPr>
          <w:p w14:paraId="1B2B4E8B" w14:textId="77777777" w:rsidR="009F385D" w:rsidRPr="00952D67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78" w:history="1">
              <w:r w:rsidR="009F385D" w:rsidRPr="00952D67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serviciospublicos@jocotepec.gob.mx</w:t>
              </w:r>
            </w:hyperlink>
          </w:p>
        </w:tc>
        <w:tc>
          <w:tcPr>
            <w:tcW w:w="4819" w:type="dxa"/>
            <w:vAlign w:val="center"/>
          </w:tcPr>
          <w:p w14:paraId="6770E936" w14:textId="77777777" w:rsidR="009F385D" w:rsidRPr="00952D67" w:rsidRDefault="00B75733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Guadalupe Victoria No. 71, Jocotepec, Jalisco, C.P. 45800</w:t>
            </w:r>
          </w:p>
        </w:tc>
      </w:tr>
      <w:tr w:rsidR="009F385D" w:rsidRPr="00952D67" w14:paraId="064243FC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785CB5F9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4819" w:type="dxa"/>
            <w:vAlign w:val="center"/>
          </w:tcPr>
          <w:p w14:paraId="17BE17F5" w14:textId="77777777" w:rsidR="009F385D" w:rsidRPr="008A7854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Dirección de Agua Potable, Drenaje y Alcantarillado</w:t>
            </w:r>
          </w:p>
        </w:tc>
        <w:tc>
          <w:tcPr>
            <w:tcW w:w="3685" w:type="dxa"/>
            <w:vAlign w:val="center"/>
          </w:tcPr>
          <w:p w14:paraId="72A9C746" w14:textId="68200068" w:rsidR="009F385D" w:rsidRPr="008A7854" w:rsidRDefault="00DA541B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Lic.</w:t>
            </w:r>
            <w:r w:rsidR="0039097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90972">
              <w:rPr>
                <w:rFonts w:ascii="Arial Narrow" w:hAnsi="Arial Narrow"/>
                <w:sz w:val="20"/>
                <w:szCs w:val="20"/>
              </w:rPr>
              <w:t>Matha</w:t>
            </w:r>
            <w:proofErr w:type="spellEnd"/>
            <w:r w:rsidR="00390972">
              <w:rPr>
                <w:rFonts w:ascii="Arial Narrow" w:hAnsi="Arial Narrow"/>
                <w:sz w:val="20"/>
                <w:szCs w:val="20"/>
              </w:rPr>
              <w:t xml:space="preserve"> Patricia Machuca Valencia</w:t>
            </w:r>
          </w:p>
        </w:tc>
        <w:tc>
          <w:tcPr>
            <w:tcW w:w="1701" w:type="dxa"/>
            <w:vAlign w:val="center"/>
          </w:tcPr>
          <w:p w14:paraId="764ECE40" w14:textId="77777777" w:rsidR="009F385D" w:rsidRPr="008A7854" w:rsidRDefault="00783258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B1201</w:t>
            </w:r>
          </w:p>
        </w:tc>
        <w:tc>
          <w:tcPr>
            <w:tcW w:w="1701" w:type="dxa"/>
            <w:vAlign w:val="center"/>
          </w:tcPr>
          <w:p w14:paraId="484B56F9" w14:textId="77777777" w:rsidR="009F385D" w:rsidRPr="008A7854" w:rsidRDefault="00C645AF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23/01/2023</w:t>
            </w:r>
          </w:p>
        </w:tc>
        <w:tc>
          <w:tcPr>
            <w:tcW w:w="2268" w:type="dxa"/>
            <w:vAlign w:val="center"/>
          </w:tcPr>
          <w:p w14:paraId="0D5473B0" w14:textId="77777777" w:rsidR="009F385D" w:rsidRPr="008A7854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(387) 7632470</w:t>
            </w:r>
          </w:p>
        </w:tc>
        <w:tc>
          <w:tcPr>
            <w:tcW w:w="3685" w:type="dxa"/>
            <w:vAlign w:val="center"/>
          </w:tcPr>
          <w:p w14:paraId="7BE6E99F" w14:textId="77777777" w:rsidR="009F385D" w:rsidRPr="008A7854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79" w:history="1">
              <w:r w:rsidR="009F385D" w:rsidRPr="008A7854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aguapotable@jocotepec.gob.mx</w:t>
              </w:r>
            </w:hyperlink>
          </w:p>
        </w:tc>
        <w:tc>
          <w:tcPr>
            <w:tcW w:w="4819" w:type="dxa"/>
            <w:vAlign w:val="center"/>
          </w:tcPr>
          <w:p w14:paraId="649D6BED" w14:textId="77777777" w:rsidR="009F385D" w:rsidRPr="008A7854" w:rsidRDefault="00F26110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8A7854">
              <w:rPr>
                <w:rFonts w:ascii="Arial Narrow" w:hAnsi="Arial Narrow"/>
                <w:sz w:val="20"/>
                <w:szCs w:val="20"/>
              </w:rPr>
              <w:t>Hidalgo No. 187, Jocotepec, Jalisco, C.P. 45800</w:t>
            </w:r>
          </w:p>
        </w:tc>
      </w:tr>
      <w:tr w:rsidR="009F385D" w:rsidRPr="00952D67" w14:paraId="7DA9AA8C" w14:textId="77777777" w:rsidTr="00952D67">
        <w:trPr>
          <w:trHeight w:val="567"/>
        </w:trPr>
        <w:tc>
          <w:tcPr>
            <w:tcW w:w="567" w:type="dxa"/>
            <w:vAlign w:val="center"/>
          </w:tcPr>
          <w:p w14:paraId="3736C8B4" w14:textId="77777777" w:rsidR="009F385D" w:rsidRPr="00952D67" w:rsidRDefault="009F385D" w:rsidP="00952D67">
            <w:pPr>
              <w:rPr>
                <w:rFonts w:ascii="Arial Narrow" w:hAnsi="Arial Narrow"/>
                <w:sz w:val="20"/>
                <w:szCs w:val="20"/>
              </w:rPr>
            </w:pPr>
            <w:r w:rsidRPr="00952D67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4819" w:type="dxa"/>
            <w:vAlign w:val="center"/>
          </w:tcPr>
          <w:p w14:paraId="4BBE7709" w14:textId="77777777" w:rsidR="009F385D" w:rsidRPr="00056A5F" w:rsidRDefault="009F385D" w:rsidP="00952D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6A5F">
              <w:rPr>
                <w:rFonts w:ascii="Arial Narrow" w:hAnsi="Arial Narrow"/>
                <w:sz w:val="20"/>
                <w:szCs w:val="20"/>
              </w:rPr>
              <w:t>Departamento Operativo de Agua y Drenaje</w:t>
            </w:r>
          </w:p>
        </w:tc>
        <w:tc>
          <w:tcPr>
            <w:tcW w:w="3685" w:type="dxa"/>
            <w:vAlign w:val="center"/>
          </w:tcPr>
          <w:p w14:paraId="64E95F59" w14:textId="5FF32FBC" w:rsidR="009F385D" w:rsidRPr="00056A5F" w:rsidRDefault="00056A5F" w:rsidP="00952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67FBB352" w14:textId="31949C8C" w:rsidR="009F385D" w:rsidRPr="00056A5F" w:rsidRDefault="00056A5F" w:rsidP="00952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3E1B3066" w14:textId="73B477EC" w:rsidR="009F385D" w:rsidRPr="00056A5F" w:rsidRDefault="00056A5F" w:rsidP="00952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268" w:type="dxa"/>
            <w:vAlign w:val="center"/>
          </w:tcPr>
          <w:p w14:paraId="341C8A34" w14:textId="249035F8" w:rsidR="009F385D" w:rsidRPr="00056A5F" w:rsidRDefault="00056A5F" w:rsidP="00952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45EEBBDD" w14:textId="02CB6F0E" w:rsidR="009F385D" w:rsidRPr="00056A5F" w:rsidRDefault="00072777" w:rsidP="00952D67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80" w:history="1">
              <w:r w:rsidR="00056A5F">
                <w:t>**</w:t>
              </w:r>
            </w:hyperlink>
          </w:p>
        </w:tc>
        <w:tc>
          <w:tcPr>
            <w:tcW w:w="4819" w:type="dxa"/>
            <w:vAlign w:val="center"/>
          </w:tcPr>
          <w:p w14:paraId="72A9F85B" w14:textId="3F2EA825" w:rsidR="009F385D" w:rsidRPr="00056A5F" w:rsidRDefault="00056A5F" w:rsidP="00952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>
              <w:t>*</w:t>
            </w:r>
          </w:p>
        </w:tc>
      </w:tr>
    </w:tbl>
    <w:p w14:paraId="7100C7D9" w14:textId="77777777" w:rsidR="00A518BD" w:rsidRPr="00952D67" w:rsidRDefault="00A518BD" w:rsidP="008E133A">
      <w:pPr>
        <w:rPr>
          <w:rFonts w:ascii="Arial Narrow" w:hAnsi="Arial Narrow"/>
          <w:sz w:val="20"/>
          <w:szCs w:val="20"/>
        </w:rPr>
      </w:pPr>
    </w:p>
    <w:p w14:paraId="45FFCDF0" w14:textId="094DD94E" w:rsidR="005B4B01" w:rsidRPr="00952D67" w:rsidRDefault="00FB1644" w:rsidP="00656B2C">
      <w:pPr>
        <w:jc w:val="right"/>
        <w:rPr>
          <w:rFonts w:ascii="Arial Narrow" w:hAnsi="Arial Narrow"/>
          <w:sz w:val="20"/>
          <w:szCs w:val="20"/>
        </w:rPr>
      </w:pPr>
      <w:r w:rsidRPr="00952D67">
        <w:rPr>
          <w:rFonts w:ascii="Arial Narrow" w:hAnsi="Arial Narrow"/>
          <w:sz w:val="20"/>
          <w:szCs w:val="20"/>
        </w:rPr>
        <w:t>Administración</w:t>
      </w:r>
      <w:r w:rsidR="005B4B01" w:rsidRPr="00952D67">
        <w:rPr>
          <w:rFonts w:ascii="Arial Narrow" w:hAnsi="Arial Narrow"/>
          <w:sz w:val="20"/>
          <w:szCs w:val="20"/>
        </w:rPr>
        <w:t xml:space="preserve"> / </w:t>
      </w:r>
      <w:r w:rsidR="00390972">
        <w:rPr>
          <w:rFonts w:ascii="Arial Narrow" w:hAnsi="Arial Narrow"/>
          <w:sz w:val="20"/>
          <w:szCs w:val="20"/>
        </w:rPr>
        <w:t>A.V.V.</w:t>
      </w:r>
    </w:p>
    <w:p w14:paraId="018C3EA4" w14:textId="77777777" w:rsidR="00D65EF8" w:rsidRPr="00952D67" w:rsidRDefault="00D65EF8" w:rsidP="008E133A">
      <w:pPr>
        <w:tabs>
          <w:tab w:val="left" w:pos="8955"/>
        </w:tabs>
        <w:rPr>
          <w:rFonts w:ascii="Arial Narrow" w:hAnsi="Arial Narrow"/>
          <w:sz w:val="20"/>
          <w:szCs w:val="20"/>
        </w:rPr>
      </w:pPr>
    </w:p>
    <w:sectPr w:rsidR="00D65EF8" w:rsidRPr="00952D67" w:rsidSect="009F385D">
      <w:pgSz w:w="24480" w:h="15840" w:orient="landscape" w:code="4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CB21" w14:textId="77777777" w:rsidR="00AC267C" w:rsidRDefault="00AC267C" w:rsidP="00094FA5">
      <w:pPr>
        <w:spacing w:after="0" w:line="240" w:lineRule="auto"/>
      </w:pPr>
      <w:r>
        <w:separator/>
      </w:r>
    </w:p>
  </w:endnote>
  <w:endnote w:type="continuationSeparator" w:id="0">
    <w:p w14:paraId="1F8DE213" w14:textId="77777777" w:rsidR="00AC267C" w:rsidRDefault="00AC267C" w:rsidP="0009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3F26" w14:textId="77777777" w:rsidR="00AC267C" w:rsidRDefault="00AC267C" w:rsidP="00094FA5">
      <w:pPr>
        <w:spacing w:after="0" w:line="240" w:lineRule="auto"/>
      </w:pPr>
      <w:r>
        <w:separator/>
      </w:r>
    </w:p>
  </w:footnote>
  <w:footnote w:type="continuationSeparator" w:id="0">
    <w:p w14:paraId="68FF2B83" w14:textId="77777777" w:rsidR="00AC267C" w:rsidRDefault="00AC267C" w:rsidP="0009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7F9"/>
    <w:multiLevelType w:val="hybridMultilevel"/>
    <w:tmpl w:val="D12AB5A2"/>
    <w:lvl w:ilvl="0" w:tplc="54DA99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862"/>
    <w:multiLevelType w:val="hybridMultilevel"/>
    <w:tmpl w:val="579A0040"/>
    <w:lvl w:ilvl="0" w:tplc="467A2CC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43F"/>
    <w:multiLevelType w:val="hybridMultilevel"/>
    <w:tmpl w:val="D708FF38"/>
    <w:lvl w:ilvl="0" w:tplc="BF300F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C2F"/>
    <w:multiLevelType w:val="hybridMultilevel"/>
    <w:tmpl w:val="8C2AA35A"/>
    <w:lvl w:ilvl="0" w:tplc="0054E5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7F9A"/>
    <w:multiLevelType w:val="hybridMultilevel"/>
    <w:tmpl w:val="071ADFB4"/>
    <w:lvl w:ilvl="0" w:tplc="969C45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2790"/>
    <w:multiLevelType w:val="hybridMultilevel"/>
    <w:tmpl w:val="C666B35A"/>
    <w:lvl w:ilvl="0" w:tplc="CD6674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55C6"/>
    <w:multiLevelType w:val="hybridMultilevel"/>
    <w:tmpl w:val="690C849C"/>
    <w:lvl w:ilvl="0" w:tplc="8110A5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5814"/>
    <w:multiLevelType w:val="hybridMultilevel"/>
    <w:tmpl w:val="37B81C34"/>
    <w:lvl w:ilvl="0" w:tplc="5F1AD6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66E8E"/>
    <w:multiLevelType w:val="hybridMultilevel"/>
    <w:tmpl w:val="C1CE92F2"/>
    <w:lvl w:ilvl="0" w:tplc="00E806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439B3"/>
    <w:multiLevelType w:val="hybridMultilevel"/>
    <w:tmpl w:val="7B584532"/>
    <w:lvl w:ilvl="0" w:tplc="50CAD2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42D9F"/>
    <w:multiLevelType w:val="hybridMultilevel"/>
    <w:tmpl w:val="21923D3C"/>
    <w:lvl w:ilvl="0" w:tplc="1C9004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C12E4"/>
    <w:multiLevelType w:val="hybridMultilevel"/>
    <w:tmpl w:val="3314CF66"/>
    <w:lvl w:ilvl="0" w:tplc="1CEE17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25A33"/>
    <w:multiLevelType w:val="hybridMultilevel"/>
    <w:tmpl w:val="980809CC"/>
    <w:lvl w:ilvl="0" w:tplc="9D0C76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CB9"/>
    <w:multiLevelType w:val="hybridMultilevel"/>
    <w:tmpl w:val="F4646924"/>
    <w:lvl w:ilvl="0" w:tplc="D616B66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05627">
    <w:abstractNumId w:val="10"/>
  </w:num>
  <w:num w:numId="2" w16cid:durableId="1500657040">
    <w:abstractNumId w:val="13"/>
  </w:num>
  <w:num w:numId="3" w16cid:durableId="1626617625">
    <w:abstractNumId w:val="0"/>
  </w:num>
  <w:num w:numId="4" w16cid:durableId="536938833">
    <w:abstractNumId w:val="12"/>
  </w:num>
  <w:num w:numId="5" w16cid:durableId="1135023621">
    <w:abstractNumId w:val="3"/>
  </w:num>
  <w:num w:numId="6" w16cid:durableId="1399473604">
    <w:abstractNumId w:val="4"/>
  </w:num>
  <w:num w:numId="7" w16cid:durableId="776212565">
    <w:abstractNumId w:val="1"/>
  </w:num>
  <w:num w:numId="8" w16cid:durableId="961182349">
    <w:abstractNumId w:val="9"/>
  </w:num>
  <w:num w:numId="9" w16cid:durableId="1475372305">
    <w:abstractNumId w:val="5"/>
  </w:num>
  <w:num w:numId="10" w16cid:durableId="1836267144">
    <w:abstractNumId w:val="11"/>
  </w:num>
  <w:num w:numId="11" w16cid:durableId="521214274">
    <w:abstractNumId w:val="7"/>
  </w:num>
  <w:num w:numId="12" w16cid:durableId="680160918">
    <w:abstractNumId w:val="6"/>
  </w:num>
  <w:num w:numId="13" w16cid:durableId="586504208">
    <w:abstractNumId w:val="8"/>
  </w:num>
  <w:num w:numId="14" w16cid:durableId="1836416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45"/>
    <w:rsid w:val="00001244"/>
    <w:rsid w:val="0000127B"/>
    <w:rsid w:val="00004779"/>
    <w:rsid w:val="00005047"/>
    <w:rsid w:val="000101FB"/>
    <w:rsid w:val="000104BB"/>
    <w:rsid w:val="00015EC7"/>
    <w:rsid w:val="0001623F"/>
    <w:rsid w:val="00021DD2"/>
    <w:rsid w:val="00027E6B"/>
    <w:rsid w:val="000325DB"/>
    <w:rsid w:val="000405A5"/>
    <w:rsid w:val="00045679"/>
    <w:rsid w:val="00051A81"/>
    <w:rsid w:val="00052094"/>
    <w:rsid w:val="00052E9F"/>
    <w:rsid w:val="00056A5F"/>
    <w:rsid w:val="00063065"/>
    <w:rsid w:val="000640E1"/>
    <w:rsid w:val="00067DAF"/>
    <w:rsid w:val="00072777"/>
    <w:rsid w:val="000734C4"/>
    <w:rsid w:val="00073B47"/>
    <w:rsid w:val="000748D1"/>
    <w:rsid w:val="00081DCB"/>
    <w:rsid w:val="00082374"/>
    <w:rsid w:val="00083D5A"/>
    <w:rsid w:val="00086B09"/>
    <w:rsid w:val="0008702A"/>
    <w:rsid w:val="00087A82"/>
    <w:rsid w:val="00090FEC"/>
    <w:rsid w:val="00094FA5"/>
    <w:rsid w:val="00094FC8"/>
    <w:rsid w:val="000A55D1"/>
    <w:rsid w:val="000C0D4A"/>
    <w:rsid w:val="000C0DFB"/>
    <w:rsid w:val="000C1FB7"/>
    <w:rsid w:val="000D2216"/>
    <w:rsid w:val="000E1176"/>
    <w:rsid w:val="000E5E0A"/>
    <w:rsid w:val="000F1FA6"/>
    <w:rsid w:val="000F2A22"/>
    <w:rsid w:val="001007BB"/>
    <w:rsid w:val="00103605"/>
    <w:rsid w:val="00104718"/>
    <w:rsid w:val="00107F65"/>
    <w:rsid w:val="001108A6"/>
    <w:rsid w:val="00111261"/>
    <w:rsid w:val="00121B5A"/>
    <w:rsid w:val="0012574C"/>
    <w:rsid w:val="001346BF"/>
    <w:rsid w:val="00134D5A"/>
    <w:rsid w:val="00134D8E"/>
    <w:rsid w:val="00136918"/>
    <w:rsid w:val="00140CFA"/>
    <w:rsid w:val="00147EAA"/>
    <w:rsid w:val="00152A4C"/>
    <w:rsid w:val="001558A8"/>
    <w:rsid w:val="0015683C"/>
    <w:rsid w:val="00160C3F"/>
    <w:rsid w:val="00161A05"/>
    <w:rsid w:val="00163089"/>
    <w:rsid w:val="001645E5"/>
    <w:rsid w:val="00170DBB"/>
    <w:rsid w:val="00172ACE"/>
    <w:rsid w:val="00180CF0"/>
    <w:rsid w:val="00180F75"/>
    <w:rsid w:val="00183F84"/>
    <w:rsid w:val="0018675D"/>
    <w:rsid w:val="0018725D"/>
    <w:rsid w:val="00192749"/>
    <w:rsid w:val="001A05A2"/>
    <w:rsid w:val="001A16E0"/>
    <w:rsid w:val="001A5A2A"/>
    <w:rsid w:val="001B0879"/>
    <w:rsid w:val="001B19F8"/>
    <w:rsid w:val="001B1DAA"/>
    <w:rsid w:val="001B672F"/>
    <w:rsid w:val="001C0B23"/>
    <w:rsid w:val="001C19A7"/>
    <w:rsid w:val="001C5C43"/>
    <w:rsid w:val="001C72DA"/>
    <w:rsid w:val="001C7570"/>
    <w:rsid w:val="001D3412"/>
    <w:rsid w:val="001D4EA4"/>
    <w:rsid w:val="001D5C0E"/>
    <w:rsid w:val="001D6F3D"/>
    <w:rsid w:val="001E0BBF"/>
    <w:rsid w:val="001E28B5"/>
    <w:rsid w:val="001E558D"/>
    <w:rsid w:val="001F0695"/>
    <w:rsid w:val="001F4D7A"/>
    <w:rsid w:val="00200D80"/>
    <w:rsid w:val="00201627"/>
    <w:rsid w:val="00203814"/>
    <w:rsid w:val="00204C03"/>
    <w:rsid w:val="00215461"/>
    <w:rsid w:val="00217BA9"/>
    <w:rsid w:val="00217EE7"/>
    <w:rsid w:val="0022093B"/>
    <w:rsid w:val="00221C39"/>
    <w:rsid w:val="002235B4"/>
    <w:rsid w:val="00231ABA"/>
    <w:rsid w:val="00231AD4"/>
    <w:rsid w:val="00235278"/>
    <w:rsid w:val="00237847"/>
    <w:rsid w:val="00237F5F"/>
    <w:rsid w:val="002418E4"/>
    <w:rsid w:val="00244B13"/>
    <w:rsid w:val="00264DB9"/>
    <w:rsid w:val="00271CAB"/>
    <w:rsid w:val="00274680"/>
    <w:rsid w:val="00277447"/>
    <w:rsid w:val="0029083D"/>
    <w:rsid w:val="00293234"/>
    <w:rsid w:val="002953FF"/>
    <w:rsid w:val="002968BB"/>
    <w:rsid w:val="002A1010"/>
    <w:rsid w:val="002A112F"/>
    <w:rsid w:val="002B050C"/>
    <w:rsid w:val="002B37AB"/>
    <w:rsid w:val="002B6D42"/>
    <w:rsid w:val="002C0AF5"/>
    <w:rsid w:val="002C16CC"/>
    <w:rsid w:val="002C32AB"/>
    <w:rsid w:val="002C3874"/>
    <w:rsid w:val="002D7937"/>
    <w:rsid w:val="002E401D"/>
    <w:rsid w:val="002E4945"/>
    <w:rsid w:val="002F267F"/>
    <w:rsid w:val="002F6A79"/>
    <w:rsid w:val="003019DE"/>
    <w:rsid w:val="0031232C"/>
    <w:rsid w:val="00315D8D"/>
    <w:rsid w:val="00315E42"/>
    <w:rsid w:val="0032042A"/>
    <w:rsid w:val="00322832"/>
    <w:rsid w:val="00324DF9"/>
    <w:rsid w:val="00325A39"/>
    <w:rsid w:val="0032668B"/>
    <w:rsid w:val="00332188"/>
    <w:rsid w:val="00334F29"/>
    <w:rsid w:val="003359A2"/>
    <w:rsid w:val="003439D8"/>
    <w:rsid w:val="00343F86"/>
    <w:rsid w:val="003440EB"/>
    <w:rsid w:val="00350424"/>
    <w:rsid w:val="0035347B"/>
    <w:rsid w:val="00353CDE"/>
    <w:rsid w:val="00354F46"/>
    <w:rsid w:val="0036009F"/>
    <w:rsid w:val="00362AFE"/>
    <w:rsid w:val="0036311F"/>
    <w:rsid w:val="00364AC7"/>
    <w:rsid w:val="00365456"/>
    <w:rsid w:val="00365E40"/>
    <w:rsid w:val="003675BE"/>
    <w:rsid w:val="003770AE"/>
    <w:rsid w:val="0038001C"/>
    <w:rsid w:val="00383539"/>
    <w:rsid w:val="00390972"/>
    <w:rsid w:val="00392815"/>
    <w:rsid w:val="0039464D"/>
    <w:rsid w:val="003A0276"/>
    <w:rsid w:val="003A4C4D"/>
    <w:rsid w:val="003A7340"/>
    <w:rsid w:val="003B3742"/>
    <w:rsid w:val="003B59E1"/>
    <w:rsid w:val="003B6D79"/>
    <w:rsid w:val="003C3709"/>
    <w:rsid w:val="003D3038"/>
    <w:rsid w:val="003D6568"/>
    <w:rsid w:val="003E6B62"/>
    <w:rsid w:val="003E781F"/>
    <w:rsid w:val="00402442"/>
    <w:rsid w:val="00403DF2"/>
    <w:rsid w:val="00405369"/>
    <w:rsid w:val="00406BEC"/>
    <w:rsid w:val="00410E7A"/>
    <w:rsid w:val="0041320D"/>
    <w:rsid w:val="0041566E"/>
    <w:rsid w:val="00416048"/>
    <w:rsid w:val="004172B9"/>
    <w:rsid w:val="004201AB"/>
    <w:rsid w:val="00423911"/>
    <w:rsid w:val="00425206"/>
    <w:rsid w:val="00430F95"/>
    <w:rsid w:val="0044675F"/>
    <w:rsid w:val="00450A42"/>
    <w:rsid w:val="00451912"/>
    <w:rsid w:val="00452B87"/>
    <w:rsid w:val="0047655B"/>
    <w:rsid w:val="004927EE"/>
    <w:rsid w:val="004970A0"/>
    <w:rsid w:val="004A6F12"/>
    <w:rsid w:val="004B205D"/>
    <w:rsid w:val="004B6C88"/>
    <w:rsid w:val="004C10DA"/>
    <w:rsid w:val="004C77F8"/>
    <w:rsid w:val="004D1BB2"/>
    <w:rsid w:val="004D66F9"/>
    <w:rsid w:val="004E0D1C"/>
    <w:rsid w:val="004E32B7"/>
    <w:rsid w:val="004E363A"/>
    <w:rsid w:val="004E5371"/>
    <w:rsid w:val="004F3263"/>
    <w:rsid w:val="004F7A27"/>
    <w:rsid w:val="0050648A"/>
    <w:rsid w:val="00506C48"/>
    <w:rsid w:val="00506CD3"/>
    <w:rsid w:val="00512491"/>
    <w:rsid w:val="0052398E"/>
    <w:rsid w:val="005366E4"/>
    <w:rsid w:val="00540996"/>
    <w:rsid w:val="0054498C"/>
    <w:rsid w:val="00546C5E"/>
    <w:rsid w:val="00557D78"/>
    <w:rsid w:val="005608E5"/>
    <w:rsid w:val="00564778"/>
    <w:rsid w:val="00566A0C"/>
    <w:rsid w:val="00570548"/>
    <w:rsid w:val="0057146A"/>
    <w:rsid w:val="00571F73"/>
    <w:rsid w:val="00580246"/>
    <w:rsid w:val="00590D59"/>
    <w:rsid w:val="00594494"/>
    <w:rsid w:val="005954C9"/>
    <w:rsid w:val="005A2EE5"/>
    <w:rsid w:val="005A3D57"/>
    <w:rsid w:val="005A5CB0"/>
    <w:rsid w:val="005A5EB0"/>
    <w:rsid w:val="005A680D"/>
    <w:rsid w:val="005B4B01"/>
    <w:rsid w:val="005B6D2F"/>
    <w:rsid w:val="005C2824"/>
    <w:rsid w:val="005C488F"/>
    <w:rsid w:val="005C59A0"/>
    <w:rsid w:val="005C6415"/>
    <w:rsid w:val="005C65DA"/>
    <w:rsid w:val="005C6993"/>
    <w:rsid w:val="005E39E6"/>
    <w:rsid w:val="005E434D"/>
    <w:rsid w:val="005F390E"/>
    <w:rsid w:val="00600FE8"/>
    <w:rsid w:val="0060671B"/>
    <w:rsid w:val="00606879"/>
    <w:rsid w:val="006131FD"/>
    <w:rsid w:val="006135B2"/>
    <w:rsid w:val="00615AC2"/>
    <w:rsid w:val="00622204"/>
    <w:rsid w:val="006223FF"/>
    <w:rsid w:val="0062300B"/>
    <w:rsid w:val="0062458D"/>
    <w:rsid w:val="00626EF7"/>
    <w:rsid w:val="0063074C"/>
    <w:rsid w:val="00631DE7"/>
    <w:rsid w:val="00632E23"/>
    <w:rsid w:val="0063381D"/>
    <w:rsid w:val="006360EB"/>
    <w:rsid w:val="00643CA1"/>
    <w:rsid w:val="006465A7"/>
    <w:rsid w:val="00655BC6"/>
    <w:rsid w:val="00656B2C"/>
    <w:rsid w:val="00660CD0"/>
    <w:rsid w:val="00670952"/>
    <w:rsid w:val="006812A6"/>
    <w:rsid w:val="00682363"/>
    <w:rsid w:val="00690277"/>
    <w:rsid w:val="00693409"/>
    <w:rsid w:val="006948DB"/>
    <w:rsid w:val="00695423"/>
    <w:rsid w:val="00695B1A"/>
    <w:rsid w:val="00695E19"/>
    <w:rsid w:val="006A3A54"/>
    <w:rsid w:val="006A5A1D"/>
    <w:rsid w:val="006B74E0"/>
    <w:rsid w:val="006C27DF"/>
    <w:rsid w:val="006D04E7"/>
    <w:rsid w:val="006D29DA"/>
    <w:rsid w:val="006E693F"/>
    <w:rsid w:val="006F444A"/>
    <w:rsid w:val="00704AB8"/>
    <w:rsid w:val="00705668"/>
    <w:rsid w:val="00721D26"/>
    <w:rsid w:val="007266AB"/>
    <w:rsid w:val="00726FEE"/>
    <w:rsid w:val="00745851"/>
    <w:rsid w:val="007551C0"/>
    <w:rsid w:val="00764432"/>
    <w:rsid w:val="00771C1E"/>
    <w:rsid w:val="00773CDE"/>
    <w:rsid w:val="007754D5"/>
    <w:rsid w:val="00783258"/>
    <w:rsid w:val="00784A57"/>
    <w:rsid w:val="00785429"/>
    <w:rsid w:val="00790F00"/>
    <w:rsid w:val="007923C1"/>
    <w:rsid w:val="007A5BF3"/>
    <w:rsid w:val="007B70A3"/>
    <w:rsid w:val="007C3AEA"/>
    <w:rsid w:val="007C5462"/>
    <w:rsid w:val="007D5C69"/>
    <w:rsid w:val="007D651C"/>
    <w:rsid w:val="007D7ED8"/>
    <w:rsid w:val="007E47F2"/>
    <w:rsid w:val="007E6D8B"/>
    <w:rsid w:val="007F0A1E"/>
    <w:rsid w:val="007F3279"/>
    <w:rsid w:val="007F7510"/>
    <w:rsid w:val="0080256F"/>
    <w:rsid w:val="00802CB0"/>
    <w:rsid w:val="0080599E"/>
    <w:rsid w:val="00811129"/>
    <w:rsid w:val="00814B29"/>
    <w:rsid w:val="00815ABF"/>
    <w:rsid w:val="00815B26"/>
    <w:rsid w:val="0081612E"/>
    <w:rsid w:val="0082362F"/>
    <w:rsid w:val="00830018"/>
    <w:rsid w:val="00832358"/>
    <w:rsid w:val="00832875"/>
    <w:rsid w:val="008340C7"/>
    <w:rsid w:val="00834A1E"/>
    <w:rsid w:val="008405FE"/>
    <w:rsid w:val="00842AF1"/>
    <w:rsid w:val="00850A4E"/>
    <w:rsid w:val="00851E0A"/>
    <w:rsid w:val="00852A07"/>
    <w:rsid w:val="00854FA3"/>
    <w:rsid w:val="00855A3B"/>
    <w:rsid w:val="00861C57"/>
    <w:rsid w:val="0086752D"/>
    <w:rsid w:val="0087661B"/>
    <w:rsid w:val="00876A98"/>
    <w:rsid w:val="008809F3"/>
    <w:rsid w:val="008865DA"/>
    <w:rsid w:val="00892BBB"/>
    <w:rsid w:val="00893C28"/>
    <w:rsid w:val="008954C1"/>
    <w:rsid w:val="00897565"/>
    <w:rsid w:val="008A35CA"/>
    <w:rsid w:val="008A49D7"/>
    <w:rsid w:val="008A5CD3"/>
    <w:rsid w:val="008A7854"/>
    <w:rsid w:val="008B5DA3"/>
    <w:rsid w:val="008C0793"/>
    <w:rsid w:val="008C0899"/>
    <w:rsid w:val="008C2F4E"/>
    <w:rsid w:val="008C3A78"/>
    <w:rsid w:val="008D3558"/>
    <w:rsid w:val="008D3998"/>
    <w:rsid w:val="008D7C76"/>
    <w:rsid w:val="008E133A"/>
    <w:rsid w:val="008E1EB4"/>
    <w:rsid w:val="008E1FB1"/>
    <w:rsid w:val="008E23CF"/>
    <w:rsid w:val="008E340C"/>
    <w:rsid w:val="008E3ACF"/>
    <w:rsid w:val="00901C24"/>
    <w:rsid w:val="00904D30"/>
    <w:rsid w:val="00905EA2"/>
    <w:rsid w:val="0090763D"/>
    <w:rsid w:val="00913F19"/>
    <w:rsid w:val="00914AFA"/>
    <w:rsid w:val="00917317"/>
    <w:rsid w:val="0092160B"/>
    <w:rsid w:val="00922946"/>
    <w:rsid w:val="00930D36"/>
    <w:rsid w:val="00931DA0"/>
    <w:rsid w:val="00940624"/>
    <w:rsid w:val="009450D2"/>
    <w:rsid w:val="00946DB9"/>
    <w:rsid w:val="00952D67"/>
    <w:rsid w:val="00960964"/>
    <w:rsid w:val="009617C6"/>
    <w:rsid w:val="009629E0"/>
    <w:rsid w:val="009647B4"/>
    <w:rsid w:val="0096635B"/>
    <w:rsid w:val="00966FCB"/>
    <w:rsid w:val="00971201"/>
    <w:rsid w:val="00972776"/>
    <w:rsid w:val="009733BD"/>
    <w:rsid w:val="00974C37"/>
    <w:rsid w:val="009809B5"/>
    <w:rsid w:val="00980AA0"/>
    <w:rsid w:val="0098143C"/>
    <w:rsid w:val="009878FF"/>
    <w:rsid w:val="00997EE2"/>
    <w:rsid w:val="009A10BC"/>
    <w:rsid w:val="009A227C"/>
    <w:rsid w:val="009A29F8"/>
    <w:rsid w:val="009A6D2A"/>
    <w:rsid w:val="009B1E04"/>
    <w:rsid w:val="009B3870"/>
    <w:rsid w:val="009B709A"/>
    <w:rsid w:val="009C29E2"/>
    <w:rsid w:val="009C6BD4"/>
    <w:rsid w:val="009C6D45"/>
    <w:rsid w:val="009D0545"/>
    <w:rsid w:val="009D1336"/>
    <w:rsid w:val="009D5985"/>
    <w:rsid w:val="009E1342"/>
    <w:rsid w:val="009E7477"/>
    <w:rsid w:val="009E77DD"/>
    <w:rsid w:val="009F0550"/>
    <w:rsid w:val="009F385D"/>
    <w:rsid w:val="00A05CF3"/>
    <w:rsid w:val="00A10A73"/>
    <w:rsid w:val="00A132EE"/>
    <w:rsid w:val="00A15F1D"/>
    <w:rsid w:val="00A2577E"/>
    <w:rsid w:val="00A31242"/>
    <w:rsid w:val="00A3282E"/>
    <w:rsid w:val="00A3626E"/>
    <w:rsid w:val="00A36A1B"/>
    <w:rsid w:val="00A36BB0"/>
    <w:rsid w:val="00A4163F"/>
    <w:rsid w:val="00A45F97"/>
    <w:rsid w:val="00A45FF7"/>
    <w:rsid w:val="00A518BD"/>
    <w:rsid w:val="00A525BA"/>
    <w:rsid w:val="00A535AB"/>
    <w:rsid w:val="00A57E5C"/>
    <w:rsid w:val="00A61334"/>
    <w:rsid w:val="00A75956"/>
    <w:rsid w:val="00A84F40"/>
    <w:rsid w:val="00A87864"/>
    <w:rsid w:val="00A93224"/>
    <w:rsid w:val="00A93F22"/>
    <w:rsid w:val="00A9421D"/>
    <w:rsid w:val="00A946C2"/>
    <w:rsid w:val="00A94C4B"/>
    <w:rsid w:val="00A95389"/>
    <w:rsid w:val="00AA4852"/>
    <w:rsid w:val="00AA5017"/>
    <w:rsid w:val="00AB091C"/>
    <w:rsid w:val="00AB2ECA"/>
    <w:rsid w:val="00AB3CEC"/>
    <w:rsid w:val="00AC267C"/>
    <w:rsid w:val="00AD1D25"/>
    <w:rsid w:val="00AD3740"/>
    <w:rsid w:val="00AD55D9"/>
    <w:rsid w:val="00AE37ED"/>
    <w:rsid w:val="00AE4BB2"/>
    <w:rsid w:val="00B01FBD"/>
    <w:rsid w:val="00B168A0"/>
    <w:rsid w:val="00B16C77"/>
    <w:rsid w:val="00B24441"/>
    <w:rsid w:val="00B26BE8"/>
    <w:rsid w:val="00B27BAA"/>
    <w:rsid w:val="00B30D1D"/>
    <w:rsid w:val="00B32E9C"/>
    <w:rsid w:val="00B3317B"/>
    <w:rsid w:val="00B34AF2"/>
    <w:rsid w:val="00B44729"/>
    <w:rsid w:val="00B6076E"/>
    <w:rsid w:val="00B63E9B"/>
    <w:rsid w:val="00B658C7"/>
    <w:rsid w:val="00B714B2"/>
    <w:rsid w:val="00B72678"/>
    <w:rsid w:val="00B73F95"/>
    <w:rsid w:val="00B74E2D"/>
    <w:rsid w:val="00B75733"/>
    <w:rsid w:val="00B80555"/>
    <w:rsid w:val="00B80E71"/>
    <w:rsid w:val="00B823A9"/>
    <w:rsid w:val="00B83A41"/>
    <w:rsid w:val="00B8602E"/>
    <w:rsid w:val="00B862D4"/>
    <w:rsid w:val="00B913FA"/>
    <w:rsid w:val="00B92EE4"/>
    <w:rsid w:val="00BB2B0F"/>
    <w:rsid w:val="00BB6CEA"/>
    <w:rsid w:val="00BC6D41"/>
    <w:rsid w:val="00BC7F9F"/>
    <w:rsid w:val="00BD1A7C"/>
    <w:rsid w:val="00BD2045"/>
    <w:rsid w:val="00BD40C2"/>
    <w:rsid w:val="00BD4978"/>
    <w:rsid w:val="00BD4B65"/>
    <w:rsid w:val="00BE23BE"/>
    <w:rsid w:val="00BE73C9"/>
    <w:rsid w:val="00BE7587"/>
    <w:rsid w:val="00BF1EF9"/>
    <w:rsid w:val="00BF6055"/>
    <w:rsid w:val="00BF76BE"/>
    <w:rsid w:val="00C02863"/>
    <w:rsid w:val="00C07C77"/>
    <w:rsid w:val="00C1602B"/>
    <w:rsid w:val="00C1783E"/>
    <w:rsid w:val="00C20CFF"/>
    <w:rsid w:val="00C22470"/>
    <w:rsid w:val="00C2381A"/>
    <w:rsid w:val="00C24370"/>
    <w:rsid w:val="00C31377"/>
    <w:rsid w:val="00C31A96"/>
    <w:rsid w:val="00C44311"/>
    <w:rsid w:val="00C44B8B"/>
    <w:rsid w:val="00C50058"/>
    <w:rsid w:val="00C50609"/>
    <w:rsid w:val="00C53C42"/>
    <w:rsid w:val="00C645AF"/>
    <w:rsid w:val="00C6562D"/>
    <w:rsid w:val="00C6606F"/>
    <w:rsid w:val="00C66B53"/>
    <w:rsid w:val="00C670B5"/>
    <w:rsid w:val="00C67DA3"/>
    <w:rsid w:val="00C71E9A"/>
    <w:rsid w:val="00C72CEC"/>
    <w:rsid w:val="00C742D7"/>
    <w:rsid w:val="00C75EBC"/>
    <w:rsid w:val="00C75F99"/>
    <w:rsid w:val="00C76CA8"/>
    <w:rsid w:val="00C834CB"/>
    <w:rsid w:val="00C84E59"/>
    <w:rsid w:val="00C86273"/>
    <w:rsid w:val="00C90BAF"/>
    <w:rsid w:val="00C947FE"/>
    <w:rsid w:val="00C95A3E"/>
    <w:rsid w:val="00CA0B3C"/>
    <w:rsid w:val="00CA34DC"/>
    <w:rsid w:val="00CA4C7B"/>
    <w:rsid w:val="00CA5564"/>
    <w:rsid w:val="00CA5D2B"/>
    <w:rsid w:val="00CA6D37"/>
    <w:rsid w:val="00CA75D5"/>
    <w:rsid w:val="00CA762E"/>
    <w:rsid w:val="00CA7A62"/>
    <w:rsid w:val="00CC4550"/>
    <w:rsid w:val="00CC49BD"/>
    <w:rsid w:val="00CC5509"/>
    <w:rsid w:val="00CC5D44"/>
    <w:rsid w:val="00CC6698"/>
    <w:rsid w:val="00CC6A79"/>
    <w:rsid w:val="00CE034E"/>
    <w:rsid w:val="00CE43CD"/>
    <w:rsid w:val="00CF3B53"/>
    <w:rsid w:val="00CF5873"/>
    <w:rsid w:val="00CF7A54"/>
    <w:rsid w:val="00D05030"/>
    <w:rsid w:val="00D05243"/>
    <w:rsid w:val="00D13B11"/>
    <w:rsid w:val="00D1622E"/>
    <w:rsid w:val="00D21C8A"/>
    <w:rsid w:val="00D2683A"/>
    <w:rsid w:val="00D354EE"/>
    <w:rsid w:val="00D35916"/>
    <w:rsid w:val="00D35EF7"/>
    <w:rsid w:val="00D36024"/>
    <w:rsid w:val="00D42ACB"/>
    <w:rsid w:val="00D46008"/>
    <w:rsid w:val="00D51789"/>
    <w:rsid w:val="00D578B5"/>
    <w:rsid w:val="00D6209E"/>
    <w:rsid w:val="00D63065"/>
    <w:rsid w:val="00D63125"/>
    <w:rsid w:val="00D65EF8"/>
    <w:rsid w:val="00D7049F"/>
    <w:rsid w:val="00D70A4A"/>
    <w:rsid w:val="00D71762"/>
    <w:rsid w:val="00D7290E"/>
    <w:rsid w:val="00D801BD"/>
    <w:rsid w:val="00D864E3"/>
    <w:rsid w:val="00DA0F92"/>
    <w:rsid w:val="00DA1508"/>
    <w:rsid w:val="00DA150A"/>
    <w:rsid w:val="00DA2144"/>
    <w:rsid w:val="00DA541B"/>
    <w:rsid w:val="00DA5927"/>
    <w:rsid w:val="00DA7680"/>
    <w:rsid w:val="00DB049A"/>
    <w:rsid w:val="00DB0555"/>
    <w:rsid w:val="00DB0B37"/>
    <w:rsid w:val="00DB0B8D"/>
    <w:rsid w:val="00DB3717"/>
    <w:rsid w:val="00DB6EC1"/>
    <w:rsid w:val="00DB76C8"/>
    <w:rsid w:val="00DC3918"/>
    <w:rsid w:val="00DD6A9A"/>
    <w:rsid w:val="00DE1A9A"/>
    <w:rsid w:val="00DE33D8"/>
    <w:rsid w:val="00DE342A"/>
    <w:rsid w:val="00DE3E72"/>
    <w:rsid w:val="00DF2BF8"/>
    <w:rsid w:val="00DF3BA1"/>
    <w:rsid w:val="00DF4C30"/>
    <w:rsid w:val="00DF7B4D"/>
    <w:rsid w:val="00E003EB"/>
    <w:rsid w:val="00E00808"/>
    <w:rsid w:val="00E03ED4"/>
    <w:rsid w:val="00E10240"/>
    <w:rsid w:val="00E1118E"/>
    <w:rsid w:val="00E125FE"/>
    <w:rsid w:val="00E13781"/>
    <w:rsid w:val="00E141A3"/>
    <w:rsid w:val="00E252FC"/>
    <w:rsid w:val="00E25FAF"/>
    <w:rsid w:val="00E26F23"/>
    <w:rsid w:val="00E33715"/>
    <w:rsid w:val="00E407D4"/>
    <w:rsid w:val="00E41706"/>
    <w:rsid w:val="00E449DA"/>
    <w:rsid w:val="00E47414"/>
    <w:rsid w:val="00E47BF8"/>
    <w:rsid w:val="00E47F95"/>
    <w:rsid w:val="00E513D5"/>
    <w:rsid w:val="00E54C8C"/>
    <w:rsid w:val="00E60BC9"/>
    <w:rsid w:val="00E64D6B"/>
    <w:rsid w:val="00E659E3"/>
    <w:rsid w:val="00E67AA2"/>
    <w:rsid w:val="00E711D3"/>
    <w:rsid w:val="00E71C20"/>
    <w:rsid w:val="00E74BB3"/>
    <w:rsid w:val="00E80E24"/>
    <w:rsid w:val="00E8182A"/>
    <w:rsid w:val="00E87A97"/>
    <w:rsid w:val="00E87DAD"/>
    <w:rsid w:val="00E90C82"/>
    <w:rsid w:val="00E912A3"/>
    <w:rsid w:val="00E9211C"/>
    <w:rsid w:val="00E92AB1"/>
    <w:rsid w:val="00EA028B"/>
    <w:rsid w:val="00EA0A29"/>
    <w:rsid w:val="00EA6A22"/>
    <w:rsid w:val="00EA793B"/>
    <w:rsid w:val="00EB0C61"/>
    <w:rsid w:val="00EB258D"/>
    <w:rsid w:val="00EB4C85"/>
    <w:rsid w:val="00EC0B13"/>
    <w:rsid w:val="00EC0E6B"/>
    <w:rsid w:val="00EC24B3"/>
    <w:rsid w:val="00ED021D"/>
    <w:rsid w:val="00ED0F7F"/>
    <w:rsid w:val="00ED1DFD"/>
    <w:rsid w:val="00ED2821"/>
    <w:rsid w:val="00ED2F53"/>
    <w:rsid w:val="00ED3F0C"/>
    <w:rsid w:val="00ED6105"/>
    <w:rsid w:val="00EE340F"/>
    <w:rsid w:val="00EE3CB6"/>
    <w:rsid w:val="00EF0C48"/>
    <w:rsid w:val="00EF13F3"/>
    <w:rsid w:val="00EF1C75"/>
    <w:rsid w:val="00EF6631"/>
    <w:rsid w:val="00EF70F7"/>
    <w:rsid w:val="00F00A3F"/>
    <w:rsid w:val="00F12DC9"/>
    <w:rsid w:val="00F233C1"/>
    <w:rsid w:val="00F24C65"/>
    <w:rsid w:val="00F25567"/>
    <w:rsid w:val="00F26110"/>
    <w:rsid w:val="00F26288"/>
    <w:rsid w:val="00F265EB"/>
    <w:rsid w:val="00F32320"/>
    <w:rsid w:val="00F33FFE"/>
    <w:rsid w:val="00F34E5C"/>
    <w:rsid w:val="00F37E44"/>
    <w:rsid w:val="00F42B7E"/>
    <w:rsid w:val="00F454D6"/>
    <w:rsid w:val="00F51C47"/>
    <w:rsid w:val="00F55F34"/>
    <w:rsid w:val="00F569C2"/>
    <w:rsid w:val="00F64625"/>
    <w:rsid w:val="00F707CB"/>
    <w:rsid w:val="00F70B68"/>
    <w:rsid w:val="00F7192A"/>
    <w:rsid w:val="00F751A4"/>
    <w:rsid w:val="00F80B96"/>
    <w:rsid w:val="00F80E93"/>
    <w:rsid w:val="00F83C63"/>
    <w:rsid w:val="00F85E13"/>
    <w:rsid w:val="00F87D01"/>
    <w:rsid w:val="00F910DD"/>
    <w:rsid w:val="00F92C59"/>
    <w:rsid w:val="00F933C7"/>
    <w:rsid w:val="00FA440E"/>
    <w:rsid w:val="00FB1644"/>
    <w:rsid w:val="00FB543F"/>
    <w:rsid w:val="00FC1FCD"/>
    <w:rsid w:val="00FC2155"/>
    <w:rsid w:val="00FC299B"/>
    <w:rsid w:val="00FC2F93"/>
    <w:rsid w:val="00FC49D5"/>
    <w:rsid w:val="00FC544F"/>
    <w:rsid w:val="00FC6A8C"/>
    <w:rsid w:val="00FD3F23"/>
    <w:rsid w:val="00FE2FC4"/>
    <w:rsid w:val="00FE6F0F"/>
    <w:rsid w:val="00FF48E4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75CD"/>
  <w15:docId w15:val="{9EF7CE24-C8E1-4CC0-AB5E-80333BCF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D45"/>
  </w:style>
  <w:style w:type="paragraph" w:styleId="Ttulo1">
    <w:name w:val="heading 1"/>
    <w:basedOn w:val="Normal"/>
    <w:next w:val="Normal"/>
    <w:link w:val="Ttulo1Car"/>
    <w:uiPriority w:val="9"/>
    <w:qFormat/>
    <w:rsid w:val="00312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B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39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123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12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2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CA4C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94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4FA5"/>
  </w:style>
  <w:style w:type="paragraph" w:styleId="Piedepgina">
    <w:name w:val="footer"/>
    <w:basedOn w:val="Normal"/>
    <w:link w:val="PiedepginaCar"/>
    <w:uiPriority w:val="99"/>
    <w:semiHidden/>
    <w:unhideWhenUsed/>
    <w:rsid w:val="00094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usticiamunicipal@jocotepec.gob.mx" TargetMode="External"/><Relationship Id="rId21" Type="http://schemas.openxmlformats.org/officeDocument/2006/relationships/hyperlink" Target="mailto:delegaciones@jocotepec.gob.mx" TargetMode="External"/><Relationship Id="rId42" Type="http://schemas.openxmlformats.org/officeDocument/2006/relationships/hyperlink" Target="mailto:mejoraregulatoria@jocotepec.gob.mx" TargetMode="External"/><Relationship Id="rId47" Type="http://schemas.openxmlformats.org/officeDocument/2006/relationships/hyperlink" Target="mailto:mauriciorangel.cnpss@live.com.mx" TargetMode="External"/><Relationship Id="rId63" Type="http://schemas.openxmlformats.org/officeDocument/2006/relationships/hyperlink" Target="mailto:desarrollorural@jocotepec.gob.mx" TargetMode="External"/><Relationship Id="rId68" Type="http://schemas.openxmlformats.org/officeDocument/2006/relationships/hyperlink" Target="mailto:ecologia@jocotepec.gob.mx" TargetMode="External"/><Relationship Id="rId16" Type="http://schemas.openxmlformats.org/officeDocument/2006/relationships/hyperlink" Target="mailto:secretariageneral@jocotepec.gob.mx" TargetMode="External"/><Relationship Id="rId11" Type="http://schemas.openxmlformats.org/officeDocument/2006/relationships/hyperlink" Target="mailto:secretariageneral@jocotepec.gob.mx" TargetMode="External"/><Relationship Id="rId32" Type="http://schemas.openxmlformats.org/officeDocument/2006/relationships/hyperlink" Target="mailto:apremios@jocotepec.gob.mx" TargetMode="External"/><Relationship Id="rId37" Type="http://schemas.openxmlformats.org/officeDocument/2006/relationships/hyperlink" Target="mailto:seguridadpublica@jocotepec.gob.mx" TargetMode="External"/><Relationship Id="rId53" Type="http://schemas.openxmlformats.org/officeDocument/2006/relationships/hyperlink" Target="mailto:desarrollosocial@jocotepec.gob.mx" TargetMode="External"/><Relationship Id="rId58" Type="http://schemas.openxmlformats.org/officeDocument/2006/relationships/hyperlink" Target="mailto:iismhj@jocotepec.gob.mx" TargetMode="External"/><Relationship Id="rId74" Type="http://schemas.openxmlformats.org/officeDocument/2006/relationships/hyperlink" Target="mailto:serviciospublicos@jocotepec.gob.mx" TargetMode="External"/><Relationship Id="rId79" Type="http://schemas.openxmlformats.org/officeDocument/2006/relationships/hyperlink" Target="mailto:aguapotable@jocotepec.gob.m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reglamentos@jocotepec.gob.mx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particular@jocotepec.gob.mx" TargetMode="External"/><Relationship Id="rId14" Type="http://schemas.openxmlformats.org/officeDocument/2006/relationships/hyperlink" Target="mailto:secretariageneral@jocotepec.gob.mx" TargetMode="External"/><Relationship Id="rId22" Type="http://schemas.openxmlformats.org/officeDocument/2006/relationships/hyperlink" Target="mailto:registrocivil@jocotepec.gob.mx" TargetMode="External"/><Relationship Id="rId27" Type="http://schemas.openxmlformats.org/officeDocument/2006/relationships/hyperlink" Target="mailto:haciendamunicipal@jocotepec.gob.mx" TargetMode="External"/><Relationship Id="rId30" Type="http://schemas.openxmlformats.org/officeDocument/2006/relationships/hyperlink" Target="mailto:controlvehicular@jocotepec.gob.mx" TargetMode="External"/><Relationship Id="rId35" Type="http://schemas.openxmlformats.org/officeDocument/2006/relationships/hyperlink" Target="mailto:contraloria@jocotepec.gob.mx" TargetMode="External"/><Relationship Id="rId43" Type="http://schemas.openxmlformats.org/officeDocument/2006/relationships/hyperlink" Target="mailto:comunicacionsocial@jocotepec.gob.mx" TargetMode="External"/><Relationship Id="rId48" Type="http://schemas.openxmlformats.org/officeDocument/2006/relationships/hyperlink" Target="mailto:cultura@jocotepec.gob.mx" TargetMode="External"/><Relationship Id="rId56" Type="http://schemas.openxmlformats.org/officeDocument/2006/relationships/hyperlink" Target="mailto:cultura@jocotepec.gob.mx" TargetMode="External"/><Relationship Id="rId64" Type="http://schemas.openxmlformats.org/officeDocument/2006/relationships/hyperlink" Target="mailto:ganaderiayrastro@jocotepec.gob.mx" TargetMode="External"/><Relationship Id="rId69" Type="http://schemas.openxmlformats.org/officeDocument/2006/relationships/hyperlink" Target="mailto:proteccionanimal@jocotepec.gob.mx" TargetMode="External"/><Relationship Id="rId77" Type="http://schemas.openxmlformats.org/officeDocument/2006/relationships/hyperlink" Target="mailto:serviciospublicos@jocotepec.gob.mx" TargetMode="External"/><Relationship Id="rId8" Type="http://schemas.openxmlformats.org/officeDocument/2006/relationships/hyperlink" Target="mailto:presidencia@jocotepec.gob.mx" TargetMode="External"/><Relationship Id="rId51" Type="http://schemas.openxmlformats.org/officeDocument/2006/relationships/hyperlink" Target="mailto:comude@jocotepec.gob.mx" TargetMode="External"/><Relationship Id="rId72" Type="http://schemas.openxmlformats.org/officeDocument/2006/relationships/hyperlink" Target="mailto:movilidad@jocotepec.gob.mx" TargetMode="External"/><Relationship Id="rId80" Type="http://schemas.openxmlformats.org/officeDocument/2006/relationships/hyperlink" Target="mailto:aguapotable@jocotepec.gob.mx" TargetMode="External"/><Relationship Id="rId3" Type="http://schemas.openxmlformats.org/officeDocument/2006/relationships/styles" Target="styles.xml"/><Relationship Id="rId12" Type="http://schemas.openxmlformats.org/officeDocument/2006/relationships/hyperlink" Target="mailto:secretariageneral@jocotepec.gob.mx" TargetMode="External"/><Relationship Id="rId17" Type="http://schemas.openxmlformats.org/officeDocument/2006/relationships/hyperlink" Target="mailto:secretariageneral@jocotepec.gob.mx" TargetMode="External"/><Relationship Id="rId25" Type="http://schemas.openxmlformats.org/officeDocument/2006/relationships/hyperlink" Target="mailto:juridico@jocotepec.gob.mx" TargetMode="External"/><Relationship Id="rId33" Type="http://schemas.openxmlformats.org/officeDocument/2006/relationships/hyperlink" Target="mailto:contraloria@jocotepec.gob.mx" TargetMode="External"/><Relationship Id="rId38" Type="http://schemas.openxmlformats.org/officeDocument/2006/relationships/hyperlink" Target="mailto:proteccioncivil@jocotepec.gob.mx" TargetMode="External"/><Relationship Id="rId46" Type="http://schemas.openxmlformats.org/officeDocument/2006/relationships/hyperlink" Target="mailto:recursoshumanos@jocotepec.gob.mx" TargetMode="External"/><Relationship Id="rId59" Type="http://schemas.openxmlformats.org/officeDocument/2006/relationships/hyperlink" Target="mailto:turismo@jocotepec.gob.mx" TargetMode="External"/><Relationship Id="rId67" Type="http://schemas.openxmlformats.org/officeDocument/2006/relationships/hyperlink" Target="mailto:obraspublicas@jocotepec.gob.mx" TargetMode="External"/><Relationship Id="rId20" Type="http://schemas.openxmlformats.org/officeDocument/2006/relationships/hyperlink" Target="mailto:secretariageneral@jocotepec.gob.mx" TargetMode="External"/><Relationship Id="rId41" Type="http://schemas.openxmlformats.org/officeDocument/2006/relationships/hyperlink" Target="mailto:planeacion@jocotepec.gob.mx" TargetMode="External"/><Relationship Id="rId54" Type="http://schemas.openxmlformats.org/officeDocument/2006/relationships/hyperlink" Target="mailto:desarrollosocial@jocotepec.gob.mx" TargetMode="External"/><Relationship Id="rId62" Type="http://schemas.openxmlformats.org/officeDocument/2006/relationships/hyperlink" Target="mailto:reglamentos@jocotepec.gob.mx" TargetMode="External"/><Relationship Id="rId70" Type="http://schemas.openxmlformats.org/officeDocument/2006/relationships/hyperlink" Target="mailto:desarrollourbano@jocotepec.gob.mx" TargetMode="External"/><Relationship Id="rId75" Type="http://schemas.openxmlformats.org/officeDocument/2006/relationships/hyperlink" Target="mailto:serviciospublicos@jocotepec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ecretariageneral@jocotepec.gob.mx" TargetMode="External"/><Relationship Id="rId23" Type="http://schemas.openxmlformats.org/officeDocument/2006/relationships/hyperlink" Target="mailto:viviendamunicipal@jocotepec.gob.mx" TargetMode="External"/><Relationship Id="rId28" Type="http://schemas.openxmlformats.org/officeDocument/2006/relationships/hyperlink" Target="mailto:ingresos@jocotepec.gob.mx" TargetMode="External"/><Relationship Id="rId36" Type="http://schemas.openxmlformats.org/officeDocument/2006/relationships/hyperlink" Target="mailto:seguridadpublica@jocotepec.gob.mx" TargetMode="External"/><Relationship Id="rId49" Type="http://schemas.openxmlformats.org/officeDocument/2006/relationships/hyperlink" Target="mailto:serviciosmedicos@jocotepec.gob.mx" TargetMode="External"/><Relationship Id="rId57" Type="http://schemas.openxmlformats.org/officeDocument/2006/relationships/hyperlink" Target="mailto:dif@jocotepec.gob.mx" TargetMode="External"/><Relationship Id="rId10" Type="http://schemas.openxmlformats.org/officeDocument/2006/relationships/hyperlink" Target="mailto:secretariageneral@jocotepec.gob.mx" TargetMode="External"/><Relationship Id="rId31" Type="http://schemas.openxmlformats.org/officeDocument/2006/relationships/hyperlink" Target="mailto:proveeduria@jocotepec.gob.mx" TargetMode="External"/><Relationship Id="rId44" Type="http://schemas.openxmlformats.org/officeDocument/2006/relationships/hyperlink" Target="mailto:tijocotepec@jocotepec.gob.mx" TargetMode="External"/><Relationship Id="rId52" Type="http://schemas.openxmlformats.org/officeDocument/2006/relationships/hyperlink" Target="mailto:educacion@jocotepec.gob.mx" TargetMode="External"/><Relationship Id="rId60" Type="http://schemas.openxmlformats.org/officeDocument/2006/relationships/hyperlink" Target="mailto:promocioneconomica@jocotepec.gob.mx" TargetMode="External"/><Relationship Id="rId65" Type="http://schemas.openxmlformats.org/officeDocument/2006/relationships/hyperlink" Target="mailto:trabajadoresdelcampo@jocotepec.gob.mx" TargetMode="External"/><Relationship Id="rId73" Type="http://schemas.openxmlformats.org/officeDocument/2006/relationships/hyperlink" Target="mailto:serviciospublicos@jocotepec.gob.mx" TargetMode="External"/><Relationship Id="rId78" Type="http://schemas.openxmlformats.org/officeDocument/2006/relationships/hyperlink" Target="mailto:serviciospublicos@jocotepec.gob.m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general@jocotepec.gob.mx" TargetMode="External"/><Relationship Id="rId13" Type="http://schemas.openxmlformats.org/officeDocument/2006/relationships/hyperlink" Target="mailto:secretariageneral@jocotepec.gob.mx" TargetMode="External"/><Relationship Id="rId18" Type="http://schemas.openxmlformats.org/officeDocument/2006/relationships/hyperlink" Target="mailto:particular@jocotepec.gob.mx" TargetMode="External"/><Relationship Id="rId39" Type="http://schemas.openxmlformats.org/officeDocument/2006/relationships/hyperlink" Target="mailto:jefaturadegabinete@jocotepec.gob.mx" TargetMode="External"/><Relationship Id="rId34" Type="http://schemas.openxmlformats.org/officeDocument/2006/relationships/hyperlink" Target="mailto:transparencia@jocotepec.gob.mx" TargetMode="External"/><Relationship Id="rId50" Type="http://schemas.openxmlformats.org/officeDocument/2006/relationships/hyperlink" Target="mailto:serviciosmedicos@jocotepec.gob.mx" TargetMode="External"/><Relationship Id="rId55" Type="http://schemas.openxmlformats.org/officeDocument/2006/relationships/hyperlink" Target="mailto:desarrollosocial@jocotepec.gob.mx" TargetMode="External"/><Relationship Id="rId76" Type="http://schemas.openxmlformats.org/officeDocument/2006/relationships/hyperlink" Target="mailto:serviciospublicos@jocotepec.gob.mx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esarrollourbano@jocotepec.gob.mx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atastro@jocotepec.gob.mx" TargetMode="External"/><Relationship Id="rId24" Type="http://schemas.openxmlformats.org/officeDocument/2006/relationships/hyperlink" Target="mailto:sindicatura@jocotepec.gob.mx" TargetMode="External"/><Relationship Id="rId40" Type="http://schemas.openxmlformats.org/officeDocument/2006/relationships/hyperlink" Target="mailto:participacionciudadana@jocotepec.gob.mx" TargetMode="External"/><Relationship Id="rId45" Type="http://schemas.openxmlformats.org/officeDocument/2006/relationships/hyperlink" Target="mailto:administracion@jocotepec.gob.mx" TargetMode="External"/><Relationship Id="rId66" Type="http://schemas.openxmlformats.org/officeDocument/2006/relationships/hyperlink" Target="mailto:obraspublicas@jocotepec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A9EA-5C95-4961-A479-1FA72035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930</Words>
  <Characters>1612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</dc:creator>
  <cp:lastModifiedBy>Alfonso vazquez</cp:lastModifiedBy>
  <cp:revision>2</cp:revision>
  <cp:lastPrinted>2023-08-01T17:57:00Z</cp:lastPrinted>
  <dcterms:created xsi:type="dcterms:W3CDTF">2024-03-14T18:41:00Z</dcterms:created>
  <dcterms:modified xsi:type="dcterms:W3CDTF">2024-03-14T18:41:00Z</dcterms:modified>
</cp:coreProperties>
</file>